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C7F9" w14:textId="52ABECA4" w:rsidR="00B724EA" w:rsidRDefault="00B724EA" w:rsidP="00B724EA">
      <w:pPr>
        <w:jc w:val="center"/>
      </w:pPr>
      <w:r>
        <w:t>HỌC VIỆN CÔNG NGHỆ BƯU CHÍNH VIỄN THÔNG</w:t>
      </w:r>
    </w:p>
    <w:p w14:paraId="1C86A513" w14:textId="1D1CA2F5" w:rsidR="00B724EA" w:rsidRPr="007F5391" w:rsidRDefault="00B724EA" w:rsidP="0025187B">
      <w:pPr>
        <w:jc w:val="center"/>
        <w:rPr>
          <w:b/>
          <w:bCs/>
        </w:rPr>
      </w:pPr>
      <w:r w:rsidRPr="007F5391">
        <w:rPr>
          <w:b/>
          <w:bCs/>
        </w:rPr>
        <w:t xml:space="preserve">KHOA </w:t>
      </w:r>
      <w:r w:rsidR="0025187B">
        <w:rPr>
          <w:b/>
          <w:bCs/>
        </w:rPr>
        <w:t>CÔNG NGHỆ THÔNG TIN 1</w:t>
      </w:r>
      <w:r w:rsidRPr="007F5391">
        <w:rPr>
          <w:b/>
          <w:bCs/>
          <w:noProof/>
        </w:rPr>
        <mc:AlternateContent>
          <mc:Choice Requires="wps">
            <w:drawing>
              <wp:anchor distT="0" distB="0" distL="114300" distR="114300" simplePos="0" relativeHeight="251659264" behindDoc="0" locked="0" layoutInCell="1" allowOverlap="1" wp14:anchorId="0A3F594C" wp14:editId="66AB3F65">
                <wp:simplePos x="0" y="0"/>
                <wp:positionH relativeFrom="column">
                  <wp:posOffset>2261870</wp:posOffset>
                </wp:positionH>
                <wp:positionV relativeFrom="paragraph">
                  <wp:posOffset>302895</wp:posOffset>
                </wp:positionV>
                <wp:extent cx="1924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94D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1pt,23.85pt" to="329.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" strokecolor="black [3213]" strokeweight="1pt">
                <v:stroke joinstyle="miter"/>
              </v:line>
            </w:pict>
          </mc:Fallback>
        </mc:AlternateContent>
      </w:r>
    </w:p>
    <w:p w14:paraId="28EEEE72" w14:textId="77777777" w:rsidR="00B724EA" w:rsidRDefault="00B724EA" w:rsidP="00B724EA"/>
    <w:p w14:paraId="0216F2B2" w14:textId="77777777" w:rsidR="00B724EA" w:rsidRDefault="007F5391" w:rsidP="007F5391">
      <w:pPr>
        <w:jc w:val="center"/>
      </w:pPr>
      <w:r>
        <w:rPr>
          <w:noProof/>
        </w:rPr>
        <w:drawing>
          <wp:inline distT="0" distB="0" distL="0" distR="0" wp14:anchorId="699C6C8A" wp14:editId="00092508">
            <wp:extent cx="2181225" cy="2095500"/>
            <wp:effectExtent l="0" t="0" r="9525" b="0"/>
            <wp:docPr id="2" name="Picture 2" descr="Phòng Giáo vụ - PTI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Giáo vụ - PTIT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70CFF576" w14:textId="77777777" w:rsidR="007F5391" w:rsidRDefault="007F5391" w:rsidP="007F5391">
      <w:pPr>
        <w:jc w:val="center"/>
      </w:pPr>
    </w:p>
    <w:p w14:paraId="7A9C0F30" w14:textId="287B2289" w:rsidR="007F5391" w:rsidRPr="007F5391" w:rsidRDefault="0025187B" w:rsidP="007F5391">
      <w:pPr>
        <w:jc w:val="center"/>
        <w:rPr>
          <w:b/>
          <w:bCs/>
          <w:sz w:val="40"/>
          <w:szCs w:val="40"/>
        </w:rPr>
      </w:pPr>
      <w:r>
        <w:rPr>
          <w:b/>
          <w:bCs/>
          <w:sz w:val="40"/>
          <w:szCs w:val="40"/>
        </w:rPr>
        <w:t>BÁO CÁO BÀI TẬP LỚN PYTHON</w:t>
      </w:r>
    </w:p>
    <w:p w14:paraId="3C7F1B67" w14:textId="45A67385" w:rsidR="007F5391" w:rsidRPr="007F5391" w:rsidRDefault="0025187B" w:rsidP="007F5391">
      <w:pPr>
        <w:jc w:val="center"/>
        <w:rPr>
          <w:b/>
          <w:bCs/>
          <w:sz w:val="40"/>
          <w:szCs w:val="40"/>
        </w:rPr>
      </w:pPr>
      <w:r>
        <w:rPr>
          <w:b/>
          <w:bCs/>
          <w:sz w:val="40"/>
          <w:szCs w:val="40"/>
        </w:rPr>
        <w:t>PYTHON SCRAPING</w:t>
      </w:r>
    </w:p>
    <w:p w14:paraId="49EE733D" w14:textId="77777777" w:rsidR="007F5391" w:rsidRDefault="007F5391" w:rsidP="00B96F6A">
      <w:pPr>
        <w:spacing w:after="0"/>
        <w:rPr>
          <w:b/>
          <w:bCs/>
          <w:sz w:val="44"/>
          <w:szCs w:val="44"/>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73"/>
        <w:gridCol w:w="225"/>
        <w:gridCol w:w="2348"/>
      </w:tblGrid>
      <w:tr w:rsidR="00FF63D1" w14:paraId="50A5DB76" w14:textId="77777777" w:rsidTr="0067604F">
        <w:trPr>
          <w:trHeight w:val="510"/>
        </w:trPr>
        <w:tc>
          <w:tcPr>
            <w:tcW w:w="3402" w:type="dxa"/>
          </w:tcPr>
          <w:p w14:paraId="2A9BC8A9" w14:textId="11BCB1E5" w:rsidR="00FF63D1" w:rsidRPr="00BD5AEC" w:rsidRDefault="00FF63D1" w:rsidP="007F5391">
            <w:pPr>
              <w:rPr>
                <w:b/>
                <w:bCs/>
                <w:i/>
                <w:iCs/>
                <w:szCs w:val="28"/>
              </w:rPr>
            </w:pPr>
            <w:r w:rsidRPr="00BD5AEC">
              <w:rPr>
                <w:b/>
                <w:bCs/>
                <w:i/>
                <w:iCs/>
                <w:szCs w:val="28"/>
              </w:rPr>
              <w:t>Nhóm học phần:</w:t>
            </w:r>
          </w:p>
        </w:tc>
        <w:tc>
          <w:tcPr>
            <w:tcW w:w="5146" w:type="dxa"/>
            <w:gridSpan w:val="3"/>
          </w:tcPr>
          <w:p w14:paraId="356DCEDE" w14:textId="3FA10FAE" w:rsidR="00FF63D1" w:rsidRPr="00BD5AEC" w:rsidRDefault="00E979A8" w:rsidP="00C4323F">
            <w:pPr>
              <w:tabs>
                <w:tab w:val="center" w:pos="8222"/>
              </w:tabs>
              <w:jc w:val="center"/>
              <w:rPr>
                <w:b/>
                <w:bCs/>
                <w:i/>
                <w:iCs/>
                <w:szCs w:val="28"/>
              </w:rPr>
            </w:pPr>
            <w:r w:rsidRPr="00BD5AEC">
              <w:rPr>
                <w:b/>
                <w:bCs/>
                <w:i/>
                <w:iCs/>
                <w:szCs w:val="28"/>
              </w:rPr>
              <w:t>Nhóm 5</w:t>
            </w:r>
          </w:p>
        </w:tc>
      </w:tr>
      <w:tr w:rsidR="00FF63D1" w14:paraId="21E30652" w14:textId="77777777" w:rsidTr="0067604F">
        <w:trPr>
          <w:trHeight w:val="546"/>
        </w:trPr>
        <w:tc>
          <w:tcPr>
            <w:tcW w:w="3402" w:type="dxa"/>
          </w:tcPr>
          <w:p w14:paraId="05E11C48" w14:textId="525D4A95" w:rsidR="00FF63D1" w:rsidRPr="00BD5AEC" w:rsidRDefault="00FF63D1" w:rsidP="007F5391">
            <w:pPr>
              <w:rPr>
                <w:b/>
                <w:bCs/>
                <w:i/>
                <w:iCs/>
                <w:szCs w:val="28"/>
              </w:rPr>
            </w:pPr>
            <w:r w:rsidRPr="00BD5AEC">
              <w:rPr>
                <w:b/>
                <w:bCs/>
                <w:i/>
                <w:iCs/>
                <w:szCs w:val="28"/>
              </w:rPr>
              <w:t>Nhóm bài tập lớn:</w:t>
            </w:r>
          </w:p>
        </w:tc>
        <w:tc>
          <w:tcPr>
            <w:tcW w:w="5146" w:type="dxa"/>
            <w:gridSpan w:val="3"/>
          </w:tcPr>
          <w:p w14:paraId="2806A48A" w14:textId="2954CA7B" w:rsidR="00FF63D1" w:rsidRPr="00BD5AEC" w:rsidRDefault="00E979A8" w:rsidP="007F5391">
            <w:pPr>
              <w:jc w:val="center"/>
              <w:rPr>
                <w:b/>
                <w:bCs/>
                <w:i/>
                <w:iCs/>
                <w:szCs w:val="28"/>
              </w:rPr>
            </w:pPr>
            <w:r w:rsidRPr="00BD5AEC">
              <w:rPr>
                <w:b/>
                <w:bCs/>
                <w:i/>
                <w:iCs/>
                <w:szCs w:val="28"/>
              </w:rPr>
              <w:t>Nhóm 16</w:t>
            </w:r>
          </w:p>
        </w:tc>
      </w:tr>
      <w:tr w:rsidR="008D194D" w14:paraId="34639EDC" w14:textId="77777777" w:rsidTr="00633C50">
        <w:trPr>
          <w:trHeight w:val="412"/>
        </w:trPr>
        <w:tc>
          <w:tcPr>
            <w:tcW w:w="3402" w:type="dxa"/>
          </w:tcPr>
          <w:p w14:paraId="7C39EA2D" w14:textId="284613A1" w:rsidR="008D194D" w:rsidRPr="00BD5AEC" w:rsidRDefault="008D194D" w:rsidP="00FF63D1">
            <w:pPr>
              <w:rPr>
                <w:b/>
                <w:bCs/>
                <w:i/>
                <w:iCs/>
                <w:szCs w:val="28"/>
              </w:rPr>
            </w:pPr>
            <w:r w:rsidRPr="00BD5AEC">
              <w:rPr>
                <w:b/>
                <w:bCs/>
                <w:i/>
                <w:iCs/>
                <w:szCs w:val="28"/>
              </w:rPr>
              <w:t>Sinh viên thực hiện:</w:t>
            </w:r>
          </w:p>
        </w:tc>
        <w:tc>
          <w:tcPr>
            <w:tcW w:w="2573" w:type="dxa"/>
          </w:tcPr>
          <w:p w14:paraId="46E1A8D2" w14:textId="1A213952" w:rsidR="008D194D" w:rsidRPr="00BD5AEC" w:rsidRDefault="008D194D" w:rsidP="008D194D">
            <w:pPr>
              <w:rPr>
                <w:b/>
                <w:bCs/>
                <w:i/>
                <w:iCs/>
                <w:szCs w:val="28"/>
              </w:rPr>
            </w:pPr>
          </w:p>
        </w:tc>
        <w:tc>
          <w:tcPr>
            <w:tcW w:w="2573" w:type="dxa"/>
            <w:gridSpan w:val="2"/>
          </w:tcPr>
          <w:p w14:paraId="3DCE74CD" w14:textId="464F742D" w:rsidR="008D194D" w:rsidRPr="00BD5AEC" w:rsidRDefault="008D194D" w:rsidP="008D194D">
            <w:pPr>
              <w:rPr>
                <w:b/>
                <w:bCs/>
                <w:i/>
                <w:iCs/>
                <w:szCs w:val="28"/>
              </w:rPr>
            </w:pPr>
          </w:p>
        </w:tc>
      </w:tr>
      <w:tr w:rsidR="00FF63D1" w14:paraId="1D36650A" w14:textId="77777777" w:rsidTr="0067604F">
        <w:trPr>
          <w:trHeight w:val="844"/>
        </w:trPr>
        <w:tc>
          <w:tcPr>
            <w:tcW w:w="3402" w:type="dxa"/>
          </w:tcPr>
          <w:p w14:paraId="5B6F0383" w14:textId="77777777" w:rsidR="00FF63D1" w:rsidRPr="00BD5AEC" w:rsidRDefault="00FF63D1" w:rsidP="00FF63D1">
            <w:pPr>
              <w:rPr>
                <w:b/>
                <w:bCs/>
                <w:i/>
                <w:iCs/>
                <w:szCs w:val="28"/>
              </w:rPr>
            </w:pPr>
          </w:p>
        </w:tc>
        <w:tc>
          <w:tcPr>
            <w:tcW w:w="2798" w:type="dxa"/>
            <w:gridSpan w:val="2"/>
          </w:tcPr>
          <w:p w14:paraId="575E9675" w14:textId="3496FA43" w:rsidR="00135D8B" w:rsidRPr="00BD5AEC" w:rsidRDefault="00730552" w:rsidP="00FF63D1">
            <w:pPr>
              <w:rPr>
                <w:b/>
                <w:bCs/>
                <w:i/>
                <w:iCs/>
                <w:szCs w:val="28"/>
              </w:rPr>
            </w:pPr>
            <w:r w:rsidRPr="00BD5AEC">
              <w:rPr>
                <w:b/>
                <w:bCs/>
                <w:i/>
                <w:iCs/>
                <w:szCs w:val="28"/>
              </w:rPr>
              <w:t xml:space="preserve">Trần Quang Huy </w:t>
            </w:r>
            <w:r w:rsidR="007E5912">
              <w:rPr>
                <w:b/>
                <w:bCs/>
                <w:i/>
                <w:iCs/>
                <w:szCs w:val="28"/>
              </w:rPr>
              <w:t>:</w:t>
            </w:r>
          </w:p>
          <w:p w14:paraId="4CE6AF5A" w14:textId="3F08183F" w:rsidR="00FF63D1" w:rsidRPr="00BD5AEC" w:rsidRDefault="00730552" w:rsidP="00FF63D1">
            <w:pPr>
              <w:rPr>
                <w:b/>
                <w:bCs/>
                <w:i/>
                <w:iCs/>
                <w:szCs w:val="28"/>
              </w:rPr>
            </w:pPr>
            <w:r w:rsidRPr="00BD5AEC">
              <w:rPr>
                <w:b/>
                <w:bCs/>
                <w:i/>
                <w:iCs/>
                <w:szCs w:val="28"/>
              </w:rPr>
              <w:t>(Trưởng nhóm)</w:t>
            </w:r>
          </w:p>
        </w:tc>
        <w:tc>
          <w:tcPr>
            <w:tcW w:w="2348" w:type="dxa"/>
          </w:tcPr>
          <w:p w14:paraId="48E1E5B6" w14:textId="15FA24A5" w:rsidR="00FF63D1" w:rsidRPr="00BD5AEC" w:rsidRDefault="00730552" w:rsidP="004554A9">
            <w:pPr>
              <w:rPr>
                <w:b/>
                <w:bCs/>
                <w:i/>
                <w:iCs/>
                <w:szCs w:val="28"/>
              </w:rPr>
            </w:pPr>
            <w:r w:rsidRPr="00BD5AEC">
              <w:rPr>
                <w:b/>
                <w:bCs/>
                <w:i/>
                <w:iCs/>
                <w:szCs w:val="28"/>
              </w:rPr>
              <w:t>B20DCCN327</w:t>
            </w:r>
          </w:p>
        </w:tc>
      </w:tr>
      <w:tr w:rsidR="00FF63D1" w14:paraId="6A10E9C0" w14:textId="77777777" w:rsidTr="0067604F">
        <w:trPr>
          <w:trHeight w:val="558"/>
        </w:trPr>
        <w:tc>
          <w:tcPr>
            <w:tcW w:w="3402" w:type="dxa"/>
          </w:tcPr>
          <w:p w14:paraId="55C0709C" w14:textId="77777777" w:rsidR="00FF63D1" w:rsidRPr="00BD5AEC" w:rsidRDefault="00FF63D1" w:rsidP="00FF63D1">
            <w:pPr>
              <w:rPr>
                <w:b/>
                <w:bCs/>
                <w:i/>
                <w:iCs/>
                <w:szCs w:val="28"/>
              </w:rPr>
            </w:pPr>
          </w:p>
        </w:tc>
        <w:tc>
          <w:tcPr>
            <w:tcW w:w="2798" w:type="dxa"/>
            <w:gridSpan w:val="2"/>
          </w:tcPr>
          <w:p w14:paraId="52ACEA3F" w14:textId="1F0B99DC" w:rsidR="00FF63D1" w:rsidRPr="00BD5AEC" w:rsidRDefault="00730552" w:rsidP="00FF63D1">
            <w:pPr>
              <w:rPr>
                <w:b/>
                <w:bCs/>
                <w:i/>
                <w:iCs/>
                <w:szCs w:val="28"/>
              </w:rPr>
            </w:pPr>
            <w:r w:rsidRPr="00BD5AEC">
              <w:rPr>
                <w:b/>
                <w:bCs/>
                <w:i/>
                <w:iCs/>
                <w:szCs w:val="28"/>
              </w:rPr>
              <w:t>Nguyễn Cảnh Hưng</w:t>
            </w:r>
            <w:r w:rsidR="007E5912">
              <w:rPr>
                <w:b/>
                <w:bCs/>
                <w:i/>
                <w:iCs/>
                <w:szCs w:val="28"/>
              </w:rPr>
              <w:t>:</w:t>
            </w:r>
          </w:p>
        </w:tc>
        <w:tc>
          <w:tcPr>
            <w:tcW w:w="2348" w:type="dxa"/>
          </w:tcPr>
          <w:p w14:paraId="4EA34EC0" w14:textId="50651771" w:rsidR="00FF63D1" w:rsidRPr="00BD5AEC" w:rsidRDefault="004554A9" w:rsidP="004554A9">
            <w:pPr>
              <w:rPr>
                <w:b/>
                <w:bCs/>
                <w:i/>
                <w:iCs/>
                <w:szCs w:val="28"/>
              </w:rPr>
            </w:pPr>
            <w:r w:rsidRPr="00BD5AEC">
              <w:rPr>
                <w:b/>
                <w:bCs/>
                <w:i/>
                <w:iCs/>
                <w:szCs w:val="28"/>
              </w:rPr>
              <w:t>B20DCCN</w:t>
            </w:r>
          </w:p>
        </w:tc>
      </w:tr>
      <w:tr w:rsidR="00730552" w14:paraId="286F9E73" w14:textId="77777777" w:rsidTr="0067604F">
        <w:trPr>
          <w:trHeight w:val="552"/>
        </w:trPr>
        <w:tc>
          <w:tcPr>
            <w:tcW w:w="3402" w:type="dxa"/>
          </w:tcPr>
          <w:p w14:paraId="73C18265" w14:textId="77777777" w:rsidR="00730552" w:rsidRPr="00BD5AEC" w:rsidRDefault="00730552" w:rsidP="00FF63D1">
            <w:pPr>
              <w:rPr>
                <w:b/>
                <w:bCs/>
                <w:i/>
                <w:iCs/>
                <w:szCs w:val="28"/>
              </w:rPr>
            </w:pPr>
          </w:p>
        </w:tc>
        <w:tc>
          <w:tcPr>
            <w:tcW w:w="2798" w:type="dxa"/>
            <w:gridSpan w:val="2"/>
          </w:tcPr>
          <w:p w14:paraId="61B4540D" w14:textId="1B1A4545" w:rsidR="00730552" w:rsidRPr="00BD5AEC" w:rsidRDefault="00730552" w:rsidP="00FF63D1">
            <w:pPr>
              <w:rPr>
                <w:b/>
                <w:bCs/>
                <w:i/>
                <w:iCs/>
                <w:szCs w:val="28"/>
              </w:rPr>
            </w:pPr>
            <w:r w:rsidRPr="00BD5AEC">
              <w:rPr>
                <w:b/>
                <w:bCs/>
                <w:i/>
                <w:iCs/>
                <w:szCs w:val="28"/>
              </w:rPr>
              <w:t>Nguyễn Tiến Anh</w:t>
            </w:r>
            <w:r w:rsidR="007E5912">
              <w:rPr>
                <w:b/>
                <w:bCs/>
                <w:i/>
                <w:iCs/>
                <w:szCs w:val="28"/>
              </w:rPr>
              <w:t>:</w:t>
            </w:r>
          </w:p>
        </w:tc>
        <w:tc>
          <w:tcPr>
            <w:tcW w:w="2348" w:type="dxa"/>
          </w:tcPr>
          <w:p w14:paraId="5E095E32" w14:textId="41256A91" w:rsidR="00730552" w:rsidRPr="00BD5AEC" w:rsidRDefault="004554A9" w:rsidP="00730552">
            <w:pPr>
              <w:rPr>
                <w:b/>
                <w:bCs/>
                <w:i/>
                <w:iCs/>
                <w:szCs w:val="28"/>
              </w:rPr>
            </w:pPr>
            <w:r w:rsidRPr="00BD5AEC">
              <w:rPr>
                <w:b/>
                <w:bCs/>
                <w:i/>
                <w:iCs/>
                <w:szCs w:val="28"/>
              </w:rPr>
              <w:t>B20DCCN</w:t>
            </w:r>
          </w:p>
        </w:tc>
      </w:tr>
      <w:tr w:rsidR="00730552" w14:paraId="35479E65" w14:textId="77777777" w:rsidTr="0067604F">
        <w:trPr>
          <w:trHeight w:val="574"/>
        </w:trPr>
        <w:tc>
          <w:tcPr>
            <w:tcW w:w="3402" w:type="dxa"/>
          </w:tcPr>
          <w:p w14:paraId="0DB8DB5E" w14:textId="77777777" w:rsidR="00730552" w:rsidRPr="00BD5AEC" w:rsidRDefault="00730552" w:rsidP="00FF63D1">
            <w:pPr>
              <w:rPr>
                <w:b/>
                <w:bCs/>
                <w:i/>
                <w:iCs/>
                <w:szCs w:val="28"/>
              </w:rPr>
            </w:pPr>
          </w:p>
        </w:tc>
        <w:tc>
          <w:tcPr>
            <w:tcW w:w="2798" w:type="dxa"/>
            <w:gridSpan w:val="2"/>
          </w:tcPr>
          <w:p w14:paraId="07C4624B" w14:textId="59E03252" w:rsidR="00730552" w:rsidRPr="00BD5AEC" w:rsidRDefault="00730552" w:rsidP="00FF63D1">
            <w:pPr>
              <w:rPr>
                <w:b/>
                <w:bCs/>
                <w:i/>
                <w:iCs/>
                <w:szCs w:val="28"/>
              </w:rPr>
            </w:pPr>
            <w:r w:rsidRPr="00BD5AEC">
              <w:rPr>
                <w:b/>
                <w:bCs/>
                <w:i/>
                <w:iCs/>
                <w:szCs w:val="28"/>
              </w:rPr>
              <w:t>Hiếu</w:t>
            </w:r>
            <w:r w:rsidR="007E5912">
              <w:rPr>
                <w:b/>
                <w:bCs/>
                <w:i/>
                <w:iCs/>
                <w:szCs w:val="28"/>
              </w:rPr>
              <w:t>:</w:t>
            </w:r>
          </w:p>
        </w:tc>
        <w:tc>
          <w:tcPr>
            <w:tcW w:w="2348" w:type="dxa"/>
          </w:tcPr>
          <w:p w14:paraId="13FB931E" w14:textId="353B9EA3" w:rsidR="00730552" w:rsidRPr="00BD5AEC" w:rsidRDefault="004554A9" w:rsidP="004554A9">
            <w:pPr>
              <w:rPr>
                <w:b/>
                <w:bCs/>
                <w:i/>
                <w:iCs/>
                <w:szCs w:val="28"/>
              </w:rPr>
            </w:pPr>
            <w:r w:rsidRPr="00BD5AEC">
              <w:rPr>
                <w:b/>
                <w:bCs/>
                <w:i/>
                <w:iCs/>
                <w:szCs w:val="28"/>
              </w:rPr>
              <w:t>B20DCCN</w:t>
            </w:r>
          </w:p>
        </w:tc>
      </w:tr>
      <w:tr w:rsidR="00730552" w14:paraId="74D9DDCE" w14:textId="77777777" w:rsidTr="0067604F">
        <w:tc>
          <w:tcPr>
            <w:tcW w:w="3402" w:type="dxa"/>
          </w:tcPr>
          <w:p w14:paraId="348E03D5" w14:textId="2337B0C7" w:rsidR="00730552" w:rsidRPr="00BD5AEC" w:rsidRDefault="00730552" w:rsidP="00FF63D1">
            <w:pPr>
              <w:rPr>
                <w:b/>
                <w:bCs/>
                <w:i/>
                <w:iCs/>
                <w:szCs w:val="28"/>
              </w:rPr>
            </w:pPr>
            <w:r w:rsidRPr="00BD5AEC">
              <w:rPr>
                <w:b/>
                <w:bCs/>
                <w:i/>
                <w:iCs/>
                <w:szCs w:val="28"/>
              </w:rPr>
              <w:t>Giảng viên giảng dạy:</w:t>
            </w:r>
          </w:p>
        </w:tc>
        <w:tc>
          <w:tcPr>
            <w:tcW w:w="5146" w:type="dxa"/>
            <w:gridSpan w:val="3"/>
          </w:tcPr>
          <w:p w14:paraId="4735C52B" w14:textId="477AA4B2" w:rsidR="00730552" w:rsidRPr="00BD5AEC" w:rsidRDefault="00E979A8" w:rsidP="00FF63D1">
            <w:pPr>
              <w:jc w:val="center"/>
              <w:rPr>
                <w:b/>
                <w:bCs/>
                <w:i/>
                <w:iCs/>
                <w:szCs w:val="28"/>
              </w:rPr>
            </w:pPr>
            <w:r w:rsidRPr="00BD5AEC">
              <w:rPr>
                <w:b/>
                <w:bCs/>
                <w:i/>
                <w:iCs/>
                <w:szCs w:val="28"/>
              </w:rPr>
              <w:t>Thầy</w:t>
            </w:r>
            <w:r w:rsidR="00A84CA5">
              <w:rPr>
                <w:b/>
                <w:bCs/>
                <w:i/>
                <w:iCs/>
                <w:szCs w:val="28"/>
              </w:rPr>
              <w:t xml:space="preserve"> </w:t>
            </w:r>
            <w:r w:rsidR="0067604F">
              <w:rPr>
                <w:b/>
                <w:bCs/>
                <w:i/>
                <w:iCs/>
                <w:szCs w:val="28"/>
              </w:rPr>
              <w:t>Nguyễn Hoàng Anh</w:t>
            </w:r>
          </w:p>
        </w:tc>
      </w:tr>
    </w:tbl>
    <w:p w14:paraId="6B5B4867" w14:textId="77777777" w:rsidR="007F5391" w:rsidRDefault="007F5391" w:rsidP="007F5391">
      <w:pPr>
        <w:jc w:val="center"/>
        <w:rPr>
          <w:b/>
          <w:bCs/>
          <w:sz w:val="44"/>
          <w:szCs w:val="44"/>
        </w:rPr>
      </w:pPr>
    </w:p>
    <w:p w14:paraId="6747E173" w14:textId="31B98ADF" w:rsidR="007F5391" w:rsidRPr="0002015F" w:rsidRDefault="007F5391" w:rsidP="00BD5AEC">
      <w:pPr>
        <w:jc w:val="center"/>
        <w:rPr>
          <w:b/>
          <w:bCs/>
          <w:sz w:val="36"/>
          <w:szCs w:val="36"/>
        </w:rPr>
        <w:sectPr w:rsidR="007F5391" w:rsidRPr="0002015F" w:rsidSect="007F5391">
          <w:pgSz w:w="12240" w:h="15840"/>
          <w:pgMar w:top="851" w:right="851" w:bottom="851" w:left="1418"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81"/>
        </w:sectPr>
      </w:pPr>
      <w:r w:rsidRPr="0002015F">
        <w:rPr>
          <w:b/>
          <w:bCs/>
          <w:sz w:val="36"/>
          <w:szCs w:val="36"/>
        </w:rPr>
        <w:t>HÀ NỘI-202</w:t>
      </w:r>
    </w:p>
    <w:p w14:paraId="388649E5" w14:textId="7CD3E2BE" w:rsidR="007F5391" w:rsidRDefault="00D237DA" w:rsidP="00D237DA">
      <w:pPr>
        <w:pStyle w:val="ListParagraph"/>
        <w:numPr>
          <w:ilvl w:val="0"/>
          <w:numId w:val="1"/>
        </w:numPr>
        <w:tabs>
          <w:tab w:val="left" w:leader="dot" w:pos="9923"/>
        </w:tabs>
        <w:spacing w:line="360" w:lineRule="auto"/>
        <w:rPr>
          <w:b/>
          <w:bCs/>
        </w:rPr>
      </w:pPr>
      <w:r w:rsidRPr="00271502">
        <w:rPr>
          <w:b/>
          <w:bCs/>
        </w:rPr>
        <w:lastRenderedPageBreak/>
        <w:t xml:space="preserve">Giới thiệu </w:t>
      </w:r>
      <w:r w:rsidR="00271502">
        <w:rPr>
          <w:b/>
          <w:bCs/>
        </w:rPr>
        <w:t xml:space="preserve">sơ lược </w:t>
      </w:r>
      <w:r w:rsidRPr="00271502">
        <w:rPr>
          <w:b/>
          <w:bCs/>
        </w:rPr>
        <w:t>về sản phẩm của nhóm</w:t>
      </w:r>
    </w:p>
    <w:p w14:paraId="67AE9911" w14:textId="69D8467A" w:rsidR="001A21B6" w:rsidRPr="00271502" w:rsidRDefault="001A21B6" w:rsidP="001A21B6">
      <w:pPr>
        <w:pStyle w:val="ListParagraph"/>
        <w:numPr>
          <w:ilvl w:val="0"/>
          <w:numId w:val="10"/>
        </w:numPr>
        <w:tabs>
          <w:tab w:val="left" w:leader="dot" w:pos="9923"/>
        </w:tabs>
        <w:spacing w:line="360" w:lineRule="auto"/>
        <w:rPr>
          <w:b/>
          <w:bCs/>
        </w:rPr>
      </w:pPr>
      <w:r>
        <w:rPr>
          <w:b/>
          <w:bCs/>
        </w:rPr>
        <w:t>Mô tả ứng dụng</w:t>
      </w:r>
    </w:p>
    <w:p w14:paraId="3AE3B4C3" w14:textId="191EC1F2" w:rsidR="00D237DA" w:rsidRDefault="00222488" w:rsidP="00222488">
      <w:pPr>
        <w:pStyle w:val="ListParagraph"/>
        <w:numPr>
          <w:ilvl w:val="0"/>
          <w:numId w:val="2"/>
        </w:numPr>
        <w:tabs>
          <w:tab w:val="left" w:leader="dot" w:pos="9923"/>
        </w:tabs>
        <w:spacing w:line="360" w:lineRule="auto"/>
      </w:pPr>
      <w:r>
        <w:t xml:space="preserve">Tên ứng dụng: </w:t>
      </w:r>
      <w:r w:rsidR="00B63C47">
        <w:t>Python scraping</w:t>
      </w:r>
    </w:p>
    <w:p w14:paraId="4C031B48" w14:textId="17736B6F" w:rsidR="002160D4" w:rsidRDefault="002160D4" w:rsidP="00222488">
      <w:pPr>
        <w:pStyle w:val="ListParagraph"/>
        <w:numPr>
          <w:ilvl w:val="0"/>
          <w:numId w:val="2"/>
        </w:numPr>
        <w:tabs>
          <w:tab w:val="left" w:leader="dot" w:pos="9923"/>
        </w:tabs>
        <w:spacing w:line="360" w:lineRule="auto"/>
      </w:pPr>
      <w:r>
        <w:t xml:space="preserve">Nhận thấy được người dùng đang dành nhiều thời gian cho việc mua sắm online, </w:t>
      </w:r>
      <w:r w:rsidR="00ED433F">
        <w:t xml:space="preserve">(Cụ thể là sàn TMĐT Shopee), </w:t>
      </w:r>
      <w:r>
        <w:t xml:space="preserve">họ có thể dành cả tiếng đồng hồ để phân vân </w:t>
      </w:r>
      <w:r w:rsidR="00925A49">
        <w:t xml:space="preserve">cuối cùng mới quyết định chọn ra sản phẩm </w:t>
      </w:r>
      <w:r w:rsidR="00E70DF1">
        <w:t>cần mua. Quyết định của họ thường dựa trên một số yếu tố nhất định: Shop bán đồ đó có uy tín hay không, số lượng sản phẩm đã bán ra có nhiều hay không và tỷ lệ yêu thích sản phẩm đó như thế nào? … Nhận thấy được điều đó, nhóm 16 có triển khai thực hiện 1 ứng dụng giúp việc mua sắm trở nên dễ dàng hơn</w:t>
      </w:r>
      <w:r w:rsidR="00AF37C3">
        <w:t xml:space="preserve">. Bằng việc lấy toàn bộ dữ liệu cơ bản về sản phẩm từ ngay trang 1 của shopee.vn. </w:t>
      </w:r>
      <w:r w:rsidR="00B83087">
        <w:t>Nhóm 16 đã lọc ra những thông tin cần thiết đủ để khách hàng có thể đưa ra quyết định nên chọn sản phẩm nào.</w:t>
      </w:r>
    </w:p>
    <w:p w14:paraId="41ED5193" w14:textId="2E1ADB62" w:rsidR="008175FF" w:rsidRDefault="008175FF" w:rsidP="00222488">
      <w:pPr>
        <w:pStyle w:val="ListParagraph"/>
        <w:numPr>
          <w:ilvl w:val="0"/>
          <w:numId w:val="2"/>
        </w:numPr>
        <w:tabs>
          <w:tab w:val="left" w:leader="dot" w:pos="9923"/>
        </w:tabs>
        <w:spacing w:line="360" w:lineRule="auto"/>
      </w:pPr>
      <w:r>
        <w:t>Thêm vào đó, nhóm cũng bổ sung tính năng</w:t>
      </w:r>
      <w:r w:rsidR="00914D76">
        <w:t xml:space="preserve"> giúp người dùng có thể lấy </w:t>
      </w:r>
      <w:r w:rsidR="00FA0949">
        <w:t>số lượng ảnh theo yêu cầu</w:t>
      </w:r>
      <w:r w:rsidR="00914D76">
        <w:t xml:space="preserve"> các link từ 1 trang web cho trước.</w:t>
      </w:r>
    </w:p>
    <w:p w14:paraId="75DDFD33" w14:textId="26AD035A" w:rsidR="0006568A" w:rsidRDefault="006C1689" w:rsidP="0006568A">
      <w:pPr>
        <w:pStyle w:val="ListParagraph"/>
        <w:numPr>
          <w:ilvl w:val="0"/>
          <w:numId w:val="2"/>
        </w:numPr>
        <w:tabs>
          <w:tab w:val="left" w:leader="dot" w:pos="9923"/>
        </w:tabs>
        <w:spacing w:line="360" w:lineRule="auto"/>
      </w:pPr>
      <w:r>
        <w:t>Phân tích tổng quan ứng dụng</w:t>
      </w:r>
      <w:r w:rsidR="00914D76">
        <w:t>:</w:t>
      </w:r>
    </w:p>
    <w:p w14:paraId="56665568" w14:textId="606D5E52" w:rsidR="0006568A" w:rsidRDefault="0006568A" w:rsidP="0006568A">
      <w:pPr>
        <w:pStyle w:val="ListParagraph"/>
        <w:numPr>
          <w:ilvl w:val="0"/>
          <w:numId w:val="2"/>
        </w:numPr>
        <w:tabs>
          <w:tab w:val="left" w:leader="dot" w:pos="9923"/>
        </w:tabs>
        <w:spacing w:line="360" w:lineRule="auto"/>
      </w:pPr>
      <w:r>
        <w:t>Phân tích thiết kế chi tiết ứng dụng:</w:t>
      </w:r>
    </w:p>
    <w:p w14:paraId="5EC84E32" w14:textId="75ACFAC7" w:rsidR="008420EA" w:rsidRDefault="0095081B" w:rsidP="006145A8">
      <w:pPr>
        <w:pStyle w:val="ListParagraph"/>
        <w:numPr>
          <w:ilvl w:val="0"/>
          <w:numId w:val="13"/>
        </w:numPr>
        <w:tabs>
          <w:tab w:val="left" w:leader="dot" w:pos="9923"/>
        </w:tabs>
        <w:spacing w:line="360" w:lineRule="auto"/>
      </w:pPr>
      <w:r>
        <w:t>Sơ đồ khối chức năng ứng dụng</w:t>
      </w:r>
    </w:p>
    <w:p w14:paraId="44292E89" w14:textId="76B779DD" w:rsidR="0006568A" w:rsidRDefault="008420EA" w:rsidP="00BB62DB">
      <w:r>
        <w:br w:type="page"/>
      </w:r>
    </w:p>
    <w:p w14:paraId="61359E59" w14:textId="4C79035D" w:rsidR="00974B48" w:rsidRDefault="008420EA" w:rsidP="00974B48">
      <w:pPr>
        <w:pStyle w:val="ListParagraph"/>
        <w:tabs>
          <w:tab w:val="left" w:leader="dot" w:pos="9923"/>
        </w:tabs>
        <w:spacing w:line="360" w:lineRule="auto"/>
        <w:ind w:left="1080"/>
      </w:pPr>
      <w:r>
        <w:rPr>
          <w:noProof/>
        </w:rPr>
        <w:lastRenderedPageBreak/>
        <mc:AlternateContent>
          <mc:Choice Requires="wps">
            <w:drawing>
              <wp:anchor distT="0" distB="0" distL="114300" distR="114300" simplePos="0" relativeHeight="251660288" behindDoc="0" locked="0" layoutInCell="1" allowOverlap="1" wp14:anchorId="7252DC4C" wp14:editId="322C82D8">
                <wp:simplePos x="0" y="0"/>
                <wp:positionH relativeFrom="page">
                  <wp:posOffset>2914650</wp:posOffset>
                </wp:positionH>
                <wp:positionV relativeFrom="paragraph">
                  <wp:posOffset>129540</wp:posOffset>
                </wp:positionV>
                <wp:extent cx="2307265" cy="659219"/>
                <wp:effectExtent l="0" t="0" r="17145" b="26670"/>
                <wp:wrapNone/>
                <wp:docPr id="4" name="Rectangle 4"/>
                <wp:cNvGraphicFramePr/>
                <a:graphic xmlns:a="http://schemas.openxmlformats.org/drawingml/2006/main">
                  <a:graphicData uri="http://schemas.microsoft.com/office/word/2010/wordprocessingShape">
                    <wps:wsp>
                      <wps:cNvSpPr/>
                      <wps:spPr>
                        <a:xfrm>
                          <a:off x="0" y="0"/>
                          <a:ext cx="2307265" cy="65921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331D0" w14:textId="0E2F500A" w:rsidR="00974B48" w:rsidRPr="00974B48" w:rsidRDefault="00974B48" w:rsidP="00974B48">
                            <w:pPr>
                              <w:jc w:val="center"/>
                              <w:rPr>
                                <w:color w:val="000000" w:themeColor="text1"/>
                                <w:sz w:val="32"/>
                                <w:szCs w:val="32"/>
                              </w:rPr>
                            </w:pPr>
                            <w:r>
                              <w:rPr>
                                <w:color w:val="000000" w:themeColor="text1"/>
                                <w:sz w:val="32"/>
                                <w:szCs w:val="32"/>
                              </w:rPr>
                              <w:t>Python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2DC4C" id="Rectangle 4" o:spid="_x0000_s1026" style="position:absolute;left:0;text-align:left;margin-left:229.5pt;margin-top:10.2pt;width:181.65pt;height:51.9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" fillcolor="#f2f2f2 [3052]" strokecolor="#1f3763 [1604]" strokeweight="1pt">
                <v:textbox>
                  <w:txbxContent>
                    <w:p w14:paraId="2CB331D0" w14:textId="0E2F500A" w:rsidR="00974B48" w:rsidRPr="00974B48" w:rsidRDefault="00974B48" w:rsidP="00974B48">
                      <w:pPr>
                        <w:jc w:val="center"/>
                        <w:rPr>
                          <w:color w:val="000000" w:themeColor="text1"/>
                          <w:sz w:val="32"/>
                          <w:szCs w:val="32"/>
                        </w:rPr>
                      </w:pPr>
                      <w:r>
                        <w:rPr>
                          <w:color w:val="000000" w:themeColor="text1"/>
                          <w:sz w:val="32"/>
                          <w:szCs w:val="32"/>
                        </w:rPr>
                        <w:t>Python scraping</w:t>
                      </w:r>
                    </w:p>
                  </w:txbxContent>
                </v:textbox>
                <w10:wrap anchorx="page"/>
              </v:rect>
            </w:pict>
          </mc:Fallback>
        </mc:AlternateContent>
      </w:r>
    </w:p>
    <w:p w14:paraId="1F5AC807" w14:textId="6A552BB2" w:rsidR="00974B48" w:rsidRDefault="00974B48" w:rsidP="00974B48">
      <w:pPr>
        <w:pStyle w:val="ListParagraph"/>
        <w:tabs>
          <w:tab w:val="left" w:leader="dot" w:pos="9923"/>
        </w:tabs>
        <w:spacing w:line="360" w:lineRule="auto"/>
        <w:ind w:left="1080"/>
      </w:pPr>
    </w:p>
    <w:p w14:paraId="59B428DC" w14:textId="77F2257C" w:rsidR="00974B48" w:rsidRDefault="008420EA"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67456" behindDoc="0" locked="0" layoutInCell="1" allowOverlap="1" wp14:anchorId="069420A3" wp14:editId="401C030E">
                <wp:simplePos x="0" y="0"/>
                <wp:positionH relativeFrom="column">
                  <wp:posOffset>3148301</wp:posOffset>
                </wp:positionH>
                <wp:positionV relativeFrom="paragraph">
                  <wp:posOffset>162446</wp:posOffset>
                </wp:positionV>
                <wp:extent cx="0" cy="137982"/>
                <wp:effectExtent l="0" t="0" r="38100" b="33655"/>
                <wp:wrapNone/>
                <wp:docPr id="14" name="Straight Connector 14"/>
                <wp:cNvGraphicFramePr/>
                <a:graphic xmlns:a="http://schemas.openxmlformats.org/drawingml/2006/main">
                  <a:graphicData uri="http://schemas.microsoft.com/office/word/2010/wordprocessingShape">
                    <wps:wsp>
                      <wps:cNvCnPr/>
                      <wps:spPr>
                        <a:xfrm>
                          <a:off x="0" y="0"/>
                          <a:ext cx="0" cy="137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C1E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8pt" to="247.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" strokecolor="black [3213]" strokeweight=".5pt">
                <v:stroke joinstyle="miter"/>
              </v:line>
            </w:pict>
          </mc:Fallback>
        </mc:AlternateContent>
      </w:r>
      <w:r w:rsidR="00F12651">
        <w:rPr>
          <w:noProof/>
        </w:rPr>
        <mc:AlternateContent>
          <mc:Choice Requires="wps">
            <w:drawing>
              <wp:anchor distT="0" distB="0" distL="114300" distR="114300" simplePos="0" relativeHeight="251665408" behindDoc="0" locked="0" layoutInCell="1" allowOverlap="1" wp14:anchorId="6703A7C9" wp14:editId="10C02978">
                <wp:simplePos x="0" y="0"/>
                <wp:positionH relativeFrom="column">
                  <wp:posOffset>1547495</wp:posOffset>
                </wp:positionH>
                <wp:positionV relativeFrom="paragraph">
                  <wp:posOffset>304800</wp:posOffset>
                </wp:positionV>
                <wp:extent cx="3331845" cy="9525"/>
                <wp:effectExtent l="0" t="0" r="20955" b="28575"/>
                <wp:wrapNone/>
                <wp:docPr id="11" name="Straight Connector 11"/>
                <wp:cNvGraphicFramePr/>
                <a:graphic xmlns:a="http://schemas.openxmlformats.org/drawingml/2006/main">
                  <a:graphicData uri="http://schemas.microsoft.com/office/word/2010/wordprocessingShape">
                    <wps:wsp>
                      <wps:cNvCnPr/>
                      <wps:spPr>
                        <a:xfrm>
                          <a:off x="0" y="0"/>
                          <a:ext cx="33318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6381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24pt" to="384.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" strokecolor="black [3213]" strokeweight=".5pt">
                <v:stroke joinstyle="miter"/>
              </v:line>
            </w:pict>
          </mc:Fallback>
        </mc:AlternateContent>
      </w:r>
      <w:r w:rsidR="00F12651">
        <w:rPr>
          <w:noProof/>
        </w:rPr>
        <mc:AlternateContent>
          <mc:Choice Requires="wps">
            <w:drawing>
              <wp:anchor distT="0" distB="0" distL="114300" distR="114300" simplePos="0" relativeHeight="251663360" behindDoc="0" locked="0" layoutInCell="1" allowOverlap="1" wp14:anchorId="58DB7046" wp14:editId="3703A4A1">
                <wp:simplePos x="0" y="0"/>
                <wp:positionH relativeFrom="column">
                  <wp:posOffset>1539875</wp:posOffset>
                </wp:positionH>
                <wp:positionV relativeFrom="paragraph">
                  <wp:posOffset>303530</wp:posOffset>
                </wp:positionV>
                <wp:extent cx="0" cy="318977"/>
                <wp:effectExtent l="76200" t="0" r="76200" b="62230"/>
                <wp:wrapNone/>
                <wp:docPr id="9" name="Straight Arrow Connector 9"/>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684B1" id="_x0000_t32" coordsize="21600,21600" o:spt="32" o:oned="t" path="m,l21600,21600e" filled="f">
                <v:path arrowok="t" fillok="f" o:connecttype="none"/>
                <o:lock v:ext="edit" shapetype="t"/>
              </v:shapetype>
              <v:shape id="Straight Arrow Connector 9" o:spid="_x0000_s1026" type="#_x0000_t32" style="position:absolute;margin-left:121.25pt;margin-top:23.9pt;width:0;height:25.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" strokecolor="black [3213]" strokeweight=".5pt">
                <v:stroke endarrow="block" joinstyle="miter"/>
              </v:shape>
            </w:pict>
          </mc:Fallback>
        </mc:AlternateContent>
      </w:r>
    </w:p>
    <w:p w14:paraId="1345B7AF" w14:textId="5420588E" w:rsidR="00974B48" w:rsidRDefault="008420EA"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87936" behindDoc="0" locked="0" layoutInCell="1" allowOverlap="1" wp14:anchorId="6247D425" wp14:editId="59A29CE8">
                <wp:simplePos x="0" y="0"/>
                <wp:positionH relativeFrom="column">
                  <wp:posOffset>4873625</wp:posOffset>
                </wp:positionH>
                <wp:positionV relativeFrom="paragraph">
                  <wp:posOffset>6350</wp:posOffset>
                </wp:positionV>
                <wp:extent cx="0" cy="318977"/>
                <wp:effectExtent l="76200" t="0" r="76200" b="62230"/>
                <wp:wrapNone/>
                <wp:docPr id="24" name="Straight Arrow Connector 24"/>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7CFE2" id="Straight Arrow Connector 24" o:spid="_x0000_s1026" type="#_x0000_t32" style="position:absolute;margin-left:383.75pt;margin-top:.5pt;width:0;height:2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" strokecolor="black [3213]" strokeweight=".5pt">
                <v:stroke endarrow="block" joinstyle="miter"/>
              </v:shape>
            </w:pict>
          </mc:Fallback>
        </mc:AlternateContent>
      </w:r>
    </w:p>
    <w:p w14:paraId="61AE929A" w14:textId="5FA9B8EE" w:rsidR="00974B48" w:rsidRDefault="00F95EB9"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61312" behindDoc="0" locked="0" layoutInCell="1" allowOverlap="1" wp14:anchorId="4E4ABAC5" wp14:editId="50AE6FE2">
                <wp:simplePos x="0" y="0"/>
                <wp:positionH relativeFrom="column">
                  <wp:posOffset>903569</wp:posOffset>
                </wp:positionH>
                <wp:positionV relativeFrom="paragraph">
                  <wp:posOffset>34469</wp:posOffset>
                </wp:positionV>
                <wp:extent cx="1524000" cy="638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0" cy="6381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0C850" w14:textId="587D6F5C" w:rsidR="00974B48" w:rsidRPr="00974B48" w:rsidRDefault="00974B48" w:rsidP="00974B48">
                            <w:pPr>
                              <w:jc w:val="center"/>
                              <w:rPr>
                                <w:color w:val="000000" w:themeColor="text1"/>
                              </w:rPr>
                            </w:pPr>
                            <w:r w:rsidRPr="00974B48">
                              <w:rPr>
                                <w:color w:val="000000" w:themeColor="text1"/>
                              </w:rPr>
                              <w:t>Get</w:t>
                            </w:r>
                            <w:r>
                              <w:rPr>
                                <w:color w:val="000000" w:themeColor="text1"/>
                              </w:rPr>
                              <w:t xml:space="preserve"> danh sách sản phẩm từ shop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BAC5" id="Rectangle 5" o:spid="_x0000_s1027" style="position:absolute;left:0;text-align:left;margin-left:71.15pt;margin-top:2.7pt;width:12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" fillcolor="#e7e6e6 [3214]" strokecolor="#1f3763 [1604]" strokeweight="1pt">
                <v:textbox>
                  <w:txbxContent>
                    <w:p w14:paraId="2860C850" w14:textId="587D6F5C" w:rsidR="00974B48" w:rsidRPr="00974B48" w:rsidRDefault="00974B48" w:rsidP="00974B48">
                      <w:pPr>
                        <w:jc w:val="center"/>
                        <w:rPr>
                          <w:color w:val="000000" w:themeColor="text1"/>
                        </w:rPr>
                      </w:pPr>
                      <w:r w:rsidRPr="00974B48">
                        <w:rPr>
                          <w:color w:val="000000" w:themeColor="text1"/>
                        </w:rPr>
                        <w:t>Get</w:t>
                      </w:r>
                      <w:r>
                        <w:rPr>
                          <w:color w:val="000000" w:themeColor="text1"/>
                        </w:rPr>
                        <w:t xml:space="preserve"> danh sách sản phẩm từ shopee</w:t>
                      </w:r>
                    </w:p>
                  </w:txbxContent>
                </v:textbox>
              </v:rect>
            </w:pict>
          </mc:Fallback>
        </mc:AlternateContent>
      </w:r>
      <w:r w:rsidR="00607C08">
        <w:rPr>
          <w:noProof/>
        </w:rPr>
        <mc:AlternateContent>
          <mc:Choice Requires="wps">
            <w:drawing>
              <wp:anchor distT="0" distB="0" distL="114300" distR="114300" simplePos="0" relativeHeight="251662336" behindDoc="0" locked="0" layoutInCell="1" allowOverlap="1" wp14:anchorId="6E28B7DE" wp14:editId="74AFEFF4">
                <wp:simplePos x="0" y="0"/>
                <wp:positionH relativeFrom="column">
                  <wp:posOffset>4338320</wp:posOffset>
                </wp:positionH>
                <wp:positionV relativeFrom="paragraph">
                  <wp:posOffset>10160</wp:posOffset>
                </wp:positionV>
                <wp:extent cx="1628775" cy="762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28775" cy="762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0594C" w14:textId="2CDDEAC0" w:rsidR="006B6AB9" w:rsidRPr="00974B48" w:rsidRDefault="00974B48" w:rsidP="006B6AB9">
                            <w:pPr>
                              <w:jc w:val="center"/>
                              <w:rPr>
                                <w:color w:val="000000" w:themeColor="text1"/>
                              </w:rPr>
                            </w:pPr>
                            <w:r w:rsidRPr="00974B48">
                              <w:rPr>
                                <w:color w:val="000000" w:themeColor="text1"/>
                              </w:rPr>
                              <w:t>Ge</w:t>
                            </w:r>
                            <w:r>
                              <w:rPr>
                                <w:color w:val="000000" w:themeColor="text1"/>
                              </w:rPr>
                              <w:t>t các ảnh từ 1 trang web bất k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B7DE" id="Rectangle 6" o:spid="_x0000_s1028" style="position:absolute;left:0;text-align:left;margin-left:341.6pt;margin-top:.8pt;width:128.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" fillcolor="#e7e6e6 [3214]" strokecolor="#1f3763 [1604]" strokeweight="1pt">
                <v:textbox>
                  <w:txbxContent>
                    <w:p w14:paraId="4F00594C" w14:textId="2CDDEAC0" w:rsidR="006B6AB9" w:rsidRPr="00974B48" w:rsidRDefault="00974B48" w:rsidP="006B6AB9">
                      <w:pPr>
                        <w:jc w:val="center"/>
                        <w:rPr>
                          <w:color w:val="000000" w:themeColor="text1"/>
                        </w:rPr>
                      </w:pPr>
                      <w:r w:rsidRPr="00974B48">
                        <w:rPr>
                          <w:color w:val="000000" w:themeColor="text1"/>
                        </w:rPr>
                        <w:t>Ge</w:t>
                      </w:r>
                      <w:r>
                        <w:rPr>
                          <w:color w:val="000000" w:themeColor="text1"/>
                        </w:rPr>
                        <w:t>t các ảnh từ 1 trang web bất kì</w:t>
                      </w:r>
                    </w:p>
                  </w:txbxContent>
                </v:textbox>
              </v:rect>
            </w:pict>
          </mc:Fallback>
        </mc:AlternateContent>
      </w:r>
    </w:p>
    <w:p w14:paraId="4F1B21DD" w14:textId="5EEEEE61" w:rsidR="00974B48" w:rsidRDefault="00974B48" w:rsidP="00974B48">
      <w:pPr>
        <w:pStyle w:val="ListParagraph"/>
        <w:tabs>
          <w:tab w:val="left" w:leader="dot" w:pos="9923"/>
        </w:tabs>
        <w:spacing w:line="360" w:lineRule="auto"/>
        <w:ind w:left="1080"/>
      </w:pPr>
    </w:p>
    <w:p w14:paraId="0F3BF567" w14:textId="0FEEF9DE" w:rsidR="00974B48" w:rsidRDefault="00535A79"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88960" behindDoc="0" locked="0" layoutInCell="1" allowOverlap="1" wp14:anchorId="5DF47D28" wp14:editId="1BF37FF7">
                <wp:simplePos x="0" y="0"/>
                <wp:positionH relativeFrom="column">
                  <wp:posOffset>5163940</wp:posOffset>
                </wp:positionH>
                <wp:positionV relativeFrom="paragraph">
                  <wp:posOffset>161757</wp:posOffset>
                </wp:positionV>
                <wp:extent cx="0" cy="462951"/>
                <wp:effectExtent l="76200" t="0" r="57150" b="51435"/>
                <wp:wrapNone/>
                <wp:docPr id="25" name="Straight Arrow Connector 25"/>
                <wp:cNvGraphicFramePr/>
                <a:graphic xmlns:a="http://schemas.openxmlformats.org/drawingml/2006/main">
                  <a:graphicData uri="http://schemas.microsoft.com/office/word/2010/wordprocessingShape">
                    <wps:wsp>
                      <wps:cNvCnPr/>
                      <wps:spPr>
                        <a:xfrm>
                          <a:off x="0" y="0"/>
                          <a:ext cx="0" cy="4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B122F1" id="_x0000_t32" coordsize="21600,21600" o:spt="32" o:oned="t" path="m,l21600,21600e" filled="f">
                <v:path arrowok="t" fillok="f" o:connecttype="none"/>
                <o:lock v:ext="edit" shapetype="t"/>
              </v:shapetype>
              <v:shape id="Straight Arrow Connector 25" o:spid="_x0000_s1026" type="#_x0000_t32" style="position:absolute;margin-left:406.6pt;margin-top:12.75pt;width:0;height:3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" strokecolor="black [3213]" strokeweight=".5pt">
                <v:stroke endarrow="block" joinstyle="miter"/>
              </v:shape>
            </w:pict>
          </mc:Fallback>
        </mc:AlternateContent>
      </w:r>
      <w:r w:rsidR="00607C08">
        <w:rPr>
          <w:noProof/>
        </w:rPr>
        <mc:AlternateContent>
          <mc:Choice Requires="wps">
            <w:drawing>
              <wp:anchor distT="0" distB="0" distL="114300" distR="114300" simplePos="0" relativeHeight="251679744" behindDoc="0" locked="0" layoutInCell="1" allowOverlap="1" wp14:anchorId="5B9BF8EA" wp14:editId="109DEB43">
                <wp:simplePos x="0" y="0"/>
                <wp:positionH relativeFrom="column">
                  <wp:posOffset>1671320</wp:posOffset>
                </wp:positionH>
                <wp:positionV relativeFrom="paragraph">
                  <wp:posOffset>59054</wp:posOffset>
                </wp:positionV>
                <wp:extent cx="0" cy="27622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702CA2" id="Straight Connector 19"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6pt,4.65pt" to="131.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" strokecolor="black [3213]" strokeweight=".5pt">
                <v:stroke joinstyle="miter"/>
              </v:line>
            </w:pict>
          </mc:Fallback>
        </mc:AlternateContent>
      </w:r>
    </w:p>
    <w:p w14:paraId="28FA1C40" w14:textId="79B190E0" w:rsidR="00974B48" w:rsidRDefault="008822EF"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85888" behindDoc="0" locked="0" layoutInCell="1" allowOverlap="1" wp14:anchorId="2C0FD105" wp14:editId="148B22D0">
                <wp:simplePos x="0" y="0"/>
                <wp:positionH relativeFrom="column">
                  <wp:posOffset>2947670</wp:posOffset>
                </wp:positionH>
                <wp:positionV relativeFrom="paragraph">
                  <wp:posOffset>9525</wp:posOffset>
                </wp:positionV>
                <wp:extent cx="0" cy="4191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84885" id="Straight Arrow Connector 23" o:spid="_x0000_s1026" type="#_x0000_t32" style="position:absolute;margin-left:232.1pt;margin-top:.75pt;width:0;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0B11FAC" wp14:editId="38C34B2C">
                <wp:simplePos x="0" y="0"/>
                <wp:positionH relativeFrom="column">
                  <wp:posOffset>1671320</wp:posOffset>
                </wp:positionH>
                <wp:positionV relativeFrom="paragraph">
                  <wp:posOffset>9525</wp:posOffset>
                </wp:positionV>
                <wp:extent cx="0" cy="4191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3A6BC" id="Straight Arrow Connector 22" o:spid="_x0000_s1026" type="#_x0000_t32" style="position:absolute;margin-left:131.6pt;margin-top:.75pt;width:0;height: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B48B37D" wp14:editId="3727A702">
                <wp:simplePos x="0" y="0"/>
                <wp:positionH relativeFrom="column">
                  <wp:posOffset>471170</wp:posOffset>
                </wp:positionH>
                <wp:positionV relativeFrom="paragraph">
                  <wp:posOffset>9525</wp:posOffset>
                </wp:positionV>
                <wp:extent cx="0" cy="4191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2E20D" id="Straight Arrow Connector 21" o:spid="_x0000_s1026" type="#_x0000_t32" style="position:absolute;margin-left:37.1pt;margin-top:.75pt;width:0;height: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" strokecolor="black [3213]" strokeweight=".5pt">
                <v:stroke endarrow="block" joinstyle="miter"/>
              </v:shape>
            </w:pict>
          </mc:Fallback>
        </mc:AlternateContent>
      </w:r>
      <w:r w:rsidR="00F95EB9">
        <w:rPr>
          <w:noProof/>
        </w:rPr>
        <mc:AlternateContent>
          <mc:Choice Requires="wps">
            <w:drawing>
              <wp:anchor distT="0" distB="0" distL="114300" distR="114300" simplePos="0" relativeHeight="251680768" behindDoc="0" locked="0" layoutInCell="1" allowOverlap="1" wp14:anchorId="6C8BE6BA" wp14:editId="625A2550">
                <wp:simplePos x="0" y="0"/>
                <wp:positionH relativeFrom="column">
                  <wp:posOffset>471170</wp:posOffset>
                </wp:positionH>
                <wp:positionV relativeFrom="paragraph">
                  <wp:posOffset>9525</wp:posOffset>
                </wp:positionV>
                <wp:extent cx="2486025" cy="8723"/>
                <wp:effectExtent l="0" t="0" r="28575" b="29845"/>
                <wp:wrapNone/>
                <wp:docPr id="20" name="Straight Connector 20"/>
                <wp:cNvGraphicFramePr/>
                <a:graphic xmlns:a="http://schemas.openxmlformats.org/drawingml/2006/main">
                  <a:graphicData uri="http://schemas.microsoft.com/office/word/2010/wordprocessingShape">
                    <wps:wsp>
                      <wps:cNvCnPr/>
                      <wps:spPr>
                        <a:xfrm>
                          <a:off x="0" y="0"/>
                          <a:ext cx="2486025" cy="8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6A08F"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75pt" to="23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" strokecolor="black [3213]" strokeweight=".5pt">
                <v:stroke joinstyle="miter"/>
              </v:line>
            </w:pict>
          </mc:Fallback>
        </mc:AlternateContent>
      </w:r>
    </w:p>
    <w:p w14:paraId="79C43323" w14:textId="0654516E" w:rsidR="001744BE" w:rsidRDefault="00535A79"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89984" behindDoc="0" locked="0" layoutInCell="1" allowOverlap="1" wp14:anchorId="6BC48E93" wp14:editId="4E9A3224">
                <wp:simplePos x="0" y="0"/>
                <wp:positionH relativeFrom="column">
                  <wp:posOffset>4603223</wp:posOffset>
                </wp:positionH>
                <wp:positionV relativeFrom="paragraph">
                  <wp:posOffset>8387</wp:posOffset>
                </wp:positionV>
                <wp:extent cx="1199072" cy="1322753"/>
                <wp:effectExtent l="0" t="0" r="20320" b="10795"/>
                <wp:wrapNone/>
                <wp:docPr id="26" name="Rectangle 26"/>
                <wp:cNvGraphicFramePr/>
                <a:graphic xmlns:a="http://schemas.openxmlformats.org/drawingml/2006/main">
                  <a:graphicData uri="http://schemas.microsoft.com/office/word/2010/wordprocessingShape">
                    <wps:wsp>
                      <wps:cNvSpPr/>
                      <wps:spPr>
                        <a:xfrm>
                          <a:off x="0" y="0"/>
                          <a:ext cx="1199072" cy="1322753"/>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42849" w14:textId="68749DCD" w:rsidR="00535A79" w:rsidRPr="00535A79" w:rsidRDefault="00535A79" w:rsidP="00535A79">
                            <w:pPr>
                              <w:jc w:val="center"/>
                              <w:rPr>
                                <w:color w:val="000000" w:themeColor="text1"/>
                              </w:rPr>
                            </w:pPr>
                            <w:r>
                              <w:rPr>
                                <w:color w:val="000000" w:themeColor="text1"/>
                              </w:rPr>
                              <w:t xml:space="preserve">Lưu và hiển thị </w:t>
                            </w:r>
                            <w:r w:rsidR="0032440A">
                              <w:rPr>
                                <w:color w:val="000000" w:themeColor="text1"/>
                              </w:rPr>
                              <w:t>các ảnh đã lưu trong thư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48E93" id="Rectangle 26" o:spid="_x0000_s1029" style="position:absolute;left:0;text-align:left;margin-left:362.45pt;margin-top:.65pt;width:94.4pt;height:104.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" fillcolor="#e7e6e6 [3214]" strokecolor="#1f3763 [1604]" strokeweight="1pt">
                <v:textbox>
                  <w:txbxContent>
                    <w:p w14:paraId="03542849" w14:textId="68749DCD" w:rsidR="00535A79" w:rsidRPr="00535A79" w:rsidRDefault="00535A79" w:rsidP="00535A79">
                      <w:pPr>
                        <w:jc w:val="center"/>
                        <w:rPr>
                          <w:color w:val="000000" w:themeColor="text1"/>
                        </w:rPr>
                      </w:pPr>
                      <w:r>
                        <w:rPr>
                          <w:color w:val="000000" w:themeColor="text1"/>
                        </w:rPr>
                        <w:t xml:space="preserve">Lưu và hiển thị </w:t>
                      </w:r>
                      <w:r w:rsidR="0032440A">
                        <w:rPr>
                          <w:color w:val="000000" w:themeColor="text1"/>
                        </w:rPr>
                        <w:t>các ảnh đã lưu trong thư mục</w:t>
                      </w:r>
                    </w:p>
                  </w:txbxContent>
                </v:textbox>
              </v:rect>
            </w:pict>
          </mc:Fallback>
        </mc:AlternateContent>
      </w:r>
      <w:r w:rsidR="009D3AC6">
        <w:rPr>
          <w:noProof/>
        </w:rPr>
        <mc:AlternateContent>
          <mc:Choice Requires="wps">
            <w:drawing>
              <wp:anchor distT="0" distB="0" distL="114300" distR="114300" simplePos="0" relativeHeight="251676672" behindDoc="0" locked="0" layoutInCell="1" allowOverlap="1" wp14:anchorId="35BBA40E" wp14:editId="27E6F2FD">
                <wp:simplePos x="0" y="0"/>
                <wp:positionH relativeFrom="column">
                  <wp:posOffset>1271270</wp:posOffset>
                </wp:positionH>
                <wp:positionV relativeFrom="paragraph">
                  <wp:posOffset>150495</wp:posOffset>
                </wp:positionV>
                <wp:extent cx="942975" cy="1209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942975" cy="1209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D29C4" w14:textId="3F61CC00" w:rsidR="00DB3D10" w:rsidRPr="00DB3D10" w:rsidRDefault="009D3AC6" w:rsidP="00DB3D10">
                            <w:pPr>
                              <w:jc w:val="center"/>
                              <w:rPr>
                                <w:color w:val="000000" w:themeColor="text1"/>
                              </w:rPr>
                            </w:pPr>
                            <w:r>
                              <w:rPr>
                                <w:color w:val="000000" w:themeColor="text1"/>
                              </w:rPr>
                              <w:t>Sắp xếp 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BA40E" id="Rectangle 17" o:spid="_x0000_s1030" style="position:absolute;left:0;text-align:left;margin-left:100.1pt;margin-top:11.85pt;width:74.25pt;height:9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" fillcolor="#e7e6e6 [3214]" strokecolor="#1f3763 [1604]" strokeweight="1pt">
                <v:textbox>
                  <w:txbxContent>
                    <w:p w14:paraId="32ED29C4" w14:textId="3F61CC00" w:rsidR="00DB3D10" w:rsidRPr="00DB3D10" w:rsidRDefault="009D3AC6" w:rsidP="00DB3D10">
                      <w:pPr>
                        <w:jc w:val="center"/>
                        <w:rPr>
                          <w:color w:val="000000" w:themeColor="text1"/>
                        </w:rPr>
                      </w:pPr>
                      <w:r>
                        <w:rPr>
                          <w:color w:val="000000" w:themeColor="text1"/>
                        </w:rPr>
                        <w:t>Sắp xếp danh sách sản phẩm</w:t>
                      </w:r>
                    </w:p>
                  </w:txbxContent>
                </v:textbox>
              </v:rect>
            </w:pict>
          </mc:Fallback>
        </mc:AlternateContent>
      </w:r>
      <w:r w:rsidR="009D3AC6">
        <w:rPr>
          <w:noProof/>
        </w:rPr>
        <mc:AlternateContent>
          <mc:Choice Requires="wps">
            <w:drawing>
              <wp:anchor distT="0" distB="0" distL="114300" distR="114300" simplePos="0" relativeHeight="251678720" behindDoc="0" locked="0" layoutInCell="1" allowOverlap="1" wp14:anchorId="33897B9A" wp14:editId="6DECD508">
                <wp:simplePos x="0" y="0"/>
                <wp:positionH relativeFrom="column">
                  <wp:posOffset>2442845</wp:posOffset>
                </wp:positionH>
                <wp:positionV relativeFrom="paragraph">
                  <wp:posOffset>150494</wp:posOffset>
                </wp:positionV>
                <wp:extent cx="942975" cy="1190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42975" cy="11906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70A8F" w14:textId="0C6CE25E" w:rsidR="009D3AC6" w:rsidRPr="009D3AC6" w:rsidRDefault="009D3AC6" w:rsidP="009D3AC6">
                            <w:pPr>
                              <w:jc w:val="center"/>
                              <w:rPr>
                                <w:color w:val="000000" w:themeColor="text1"/>
                              </w:rPr>
                            </w:pPr>
                            <w:r>
                              <w:rPr>
                                <w:color w:val="000000" w:themeColor="text1"/>
                              </w:rPr>
                              <w:t>Lưu danh sách sản phẩm vào file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97B9A" id="Rectangle 18" o:spid="_x0000_s1031" style="position:absolute;left:0;text-align:left;margin-left:192.35pt;margin-top:11.85pt;width:74.25pt;height:9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" fillcolor="#e7e6e6 [3214]" strokecolor="#1f3763 [1604]" strokeweight="1pt">
                <v:textbox>
                  <w:txbxContent>
                    <w:p w14:paraId="0BC70A8F" w14:textId="0C6CE25E" w:rsidR="009D3AC6" w:rsidRPr="009D3AC6" w:rsidRDefault="009D3AC6" w:rsidP="009D3AC6">
                      <w:pPr>
                        <w:jc w:val="center"/>
                        <w:rPr>
                          <w:color w:val="000000" w:themeColor="text1"/>
                        </w:rPr>
                      </w:pPr>
                      <w:r>
                        <w:rPr>
                          <w:color w:val="000000" w:themeColor="text1"/>
                        </w:rPr>
                        <w:t>Lưu danh sách sản phẩm vào file CSV</w:t>
                      </w:r>
                    </w:p>
                  </w:txbxContent>
                </v:textbox>
              </v:rect>
            </w:pict>
          </mc:Fallback>
        </mc:AlternateContent>
      </w:r>
      <w:r w:rsidR="00DB3D10">
        <w:rPr>
          <w:noProof/>
        </w:rPr>
        <mc:AlternateContent>
          <mc:Choice Requires="wps">
            <w:drawing>
              <wp:anchor distT="0" distB="0" distL="114300" distR="114300" simplePos="0" relativeHeight="251674624" behindDoc="0" locked="0" layoutInCell="1" allowOverlap="1" wp14:anchorId="511995FE" wp14:editId="4CC3CDFC">
                <wp:simplePos x="0" y="0"/>
                <wp:positionH relativeFrom="column">
                  <wp:posOffset>42545</wp:posOffset>
                </wp:positionH>
                <wp:positionV relativeFrom="paragraph">
                  <wp:posOffset>140969</wp:posOffset>
                </wp:positionV>
                <wp:extent cx="942975" cy="1209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42975" cy="1209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BAF072" w14:textId="6CB1A5DF" w:rsidR="00DB3D10" w:rsidRPr="00DB3D10" w:rsidRDefault="00DB3D10" w:rsidP="00DB3D10">
                            <w:pPr>
                              <w:jc w:val="center"/>
                              <w:rPr>
                                <w:color w:val="000000" w:themeColor="text1"/>
                              </w:rPr>
                            </w:pPr>
                            <w:r>
                              <w:rPr>
                                <w:color w:val="000000" w:themeColor="text1"/>
                              </w:rPr>
                              <w:t>Hiển thị danh sách sản phẩm lên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995FE" id="Rectangle 13" o:spid="_x0000_s1032" style="position:absolute;left:0;text-align:left;margin-left:3.35pt;margin-top:11.1pt;width:74.25pt;height:9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" fillcolor="#e7e6e6 [3214]" strokecolor="#1f3763 [1604]" strokeweight="1pt">
                <v:textbox>
                  <w:txbxContent>
                    <w:p w14:paraId="63BAF072" w14:textId="6CB1A5DF" w:rsidR="00DB3D10" w:rsidRPr="00DB3D10" w:rsidRDefault="00DB3D10" w:rsidP="00DB3D10">
                      <w:pPr>
                        <w:jc w:val="center"/>
                        <w:rPr>
                          <w:color w:val="000000" w:themeColor="text1"/>
                        </w:rPr>
                      </w:pPr>
                      <w:r>
                        <w:rPr>
                          <w:color w:val="000000" w:themeColor="text1"/>
                        </w:rPr>
                        <w:t>Hiển thị danh sách sản phẩm lên màn hình</w:t>
                      </w:r>
                    </w:p>
                  </w:txbxContent>
                </v:textbox>
              </v:rect>
            </w:pict>
          </mc:Fallback>
        </mc:AlternateContent>
      </w:r>
    </w:p>
    <w:p w14:paraId="2647AAAC" w14:textId="266B5F54" w:rsidR="001744BE" w:rsidRDefault="001744BE" w:rsidP="00974B48">
      <w:pPr>
        <w:pStyle w:val="ListParagraph"/>
        <w:tabs>
          <w:tab w:val="left" w:leader="dot" w:pos="9923"/>
        </w:tabs>
        <w:spacing w:line="360" w:lineRule="auto"/>
        <w:ind w:left="1080"/>
      </w:pPr>
    </w:p>
    <w:p w14:paraId="0034E100" w14:textId="07A87B6B" w:rsidR="001744BE" w:rsidRDefault="001744BE" w:rsidP="00974B48">
      <w:pPr>
        <w:pStyle w:val="ListParagraph"/>
        <w:tabs>
          <w:tab w:val="left" w:leader="dot" w:pos="9923"/>
        </w:tabs>
        <w:spacing w:line="360" w:lineRule="auto"/>
        <w:ind w:left="1080"/>
      </w:pPr>
    </w:p>
    <w:p w14:paraId="6593771C" w14:textId="0DADFA7E" w:rsidR="001744BE" w:rsidRDefault="001744BE" w:rsidP="00974B48">
      <w:pPr>
        <w:pStyle w:val="ListParagraph"/>
        <w:tabs>
          <w:tab w:val="left" w:leader="dot" w:pos="9923"/>
        </w:tabs>
        <w:spacing w:line="360" w:lineRule="auto"/>
        <w:ind w:left="1080"/>
      </w:pPr>
    </w:p>
    <w:p w14:paraId="666F7569" w14:textId="704AC32D" w:rsidR="008420EA" w:rsidRDefault="00A229BD"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91008" behindDoc="0" locked="0" layoutInCell="1" allowOverlap="1" wp14:anchorId="7F2E8F7A" wp14:editId="45E177BC">
                <wp:simplePos x="0" y="0"/>
                <wp:positionH relativeFrom="column">
                  <wp:posOffset>1739253</wp:posOffset>
                </wp:positionH>
                <wp:positionV relativeFrom="paragraph">
                  <wp:posOffset>132811</wp:posOffset>
                </wp:positionV>
                <wp:extent cx="0" cy="282695"/>
                <wp:effectExtent l="0" t="0" r="38100" b="22225"/>
                <wp:wrapNone/>
                <wp:docPr id="27" name="Straight Connector 27"/>
                <wp:cNvGraphicFramePr/>
                <a:graphic xmlns:a="http://schemas.openxmlformats.org/drawingml/2006/main">
                  <a:graphicData uri="http://schemas.microsoft.com/office/word/2010/wordprocessingShape">
                    <wps:wsp>
                      <wps:cNvCnPr/>
                      <wps:spPr>
                        <a:xfrm>
                          <a:off x="0" y="0"/>
                          <a:ext cx="0" cy="282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3DD9A"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6.95pt,10.45pt" to="136.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" strokecolor="black [3213]" strokeweight=".5pt">
                <v:stroke joinstyle="miter"/>
              </v:line>
            </w:pict>
          </mc:Fallback>
        </mc:AlternateContent>
      </w:r>
    </w:p>
    <w:p w14:paraId="00915AB1" w14:textId="19841F38" w:rsidR="008420EA" w:rsidRDefault="00404025"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693056" behindDoc="0" locked="0" layoutInCell="1" allowOverlap="1" wp14:anchorId="4E869351" wp14:editId="75BB4AB9">
                <wp:simplePos x="0" y="0"/>
                <wp:positionH relativeFrom="column">
                  <wp:posOffset>444919</wp:posOffset>
                </wp:positionH>
                <wp:positionV relativeFrom="paragraph">
                  <wp:posOffset>116840</wp:posOffset>
                </wp:positionV>
                <wp:extent cx="0" cy="310551"/>
                <wp:effectExtent l="76200" t="0" r="57150" b="51435"/>
                <wp:wrapNone/>
                <wp:docPr id="29" name="Straight Arrow Connector 29"/>
                <wp:cNvGraphicFramePr/>
                <a:graphic xmlns:a="http://schemas.openxmlformats.org/drawingml/2006/main">
                  <a:graphicData uri="http://schemas.microsoft.com/office/word/2010/wordprocessingShape">
                    <wps:wsp>
                      <wps:cNvCnPr/>
                      <wps:spPr>
                        <a:xfrm>
                          <a:off x="0" y="0"/>
                          <a:ext cx="0" cy="310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EE3A6" id="Straight Arrow Connector 29" o:spid="_x0000_s1026" type="#_x0000_t32" style="position:absolute;margin-left:35.05pt;margin-top:9.2pt;width:0;height:2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" strokecolor="black [3213]" strokeweight=".5pt">
                <v:stroke endarrow="block" joinstyle="miter"/>
              </v:shape>
            </w:pict>
          </mc:Fallback>
        </mc:AlternateContent>
      </w:r>
      <w:r w:rsidR="00A229BD">
        <w:rPr>
          <w:noProof/>
        </w:rPr>
        <mc:AlternateContent>
          <mc:Choice Requires="wps">
            <w:drawing>
              <wp:anchor distT="0" distB="0" distL="114300" distR="114300" simplePos="0" relativeHeight="251695104" behindDoc="0" locked="0" layoutInCell="1" allowOverlap="1" wp14:anchorId="2DAAA271" wp14:editId="2D2E9CD6">
                <wp:simplePos x="0" y="0"/>
                <wp:positionH relativeFrom="column">
                  <wp:posOffset>3033024</wp:posOffset>
                </wp:positionH>
                <wp:positionV relativeFrom="paragraph">
                  <wp:posOffset>117427</wp:posOffset>
                </wp:positionV>
                <wp:extent cx="0" cy="327804"/>
                <wp:effectExtent l="76200" t="0" r="76200" b="53340"/>
                <wp:wrapNone/>
                <wp:docPr id="31" name="Straight Arrow Connector 31"/>
                <wp:cNvGraphicFramePr/>
                <a:graphic xmlns:a="http://schemas.openxmlformats.org/drawingml/2006/main">
                  <a:graphicData uri="http://schemas.microsoft.com/office/word/2010/wordprocessingShape">
                    <wps:wsp>
                      <wps:cNvCnPr/>
                      <wps:spPr>
                        <a:xfrm>
                          <a:off x="0" y="0"/>
                          <a:ext cx="0" cy="3278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E8324" id="Straight Arrow Connector 31" o:spid="_x0000_s1026" type="#_x0000_t32" style="position:absolute;margin-left:238.8pt;margin-top:9.25pt;width:0;height:25.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" strokecolor="black [3213]" strokeweight=".5pt">
                <v:stroke endarrow="block" joinstyle="miter"/>
              </v:shape>
            </w:pict>
          </mc:Fallback>
        </mc:AlternateContent>
      </w:r>
      <w:r w:rsidR="00A229BD">
        <w:rPr>
          <w:noProof/>
        </w:rPr>
        <mc:AlternateContent>
          <mc:Choice Requires="wps">
            <w:drawing>
              <wp:anchor distT="0" distB="0" distL="114300" distR="114300" simplePos="0" relativeHeight="251694080" behindDoc="0" locked="0" layoutInCell="1" allowOverlap="1" wp14:anchorId="15F1D931" wp14:editId="70437A82">
                <wp:simplePos x="0" y="0"/>
                <wp:positionH relativeFrom="column">
                  <wp:posOffset>1739253</wp:posOffset>
                </wp:positionH>
                <wp:positionV relativeFrom="paragraph">
                  <wp:posOffset>106704</wp:posOffset>
                </wp:positionV>
                <wp:extent cx="0" cy="321238"/>
                <wp:effectExtent l="76200" t="0" r="76200" b="60325"/>
                <wp:wrapNone/>
                <wp:docPr id="30" name="Straight Arrow Connector 30"/>
                <wp:cNvGraphicFramePr/>
                <a:graphic xmlns:a="http://schemas.openxmlformats.org/drawingml/2006/main">
                  <a:graphicData uri="http://schemas.microsoft.com/office/word/2010/wordprocessingShape">
                    <wps:wsp>
                      <wps:cNvCnPr/>
                      <wps:spPr>
                        <a:xfrm>
                          <a:off x="0" y="0"/>
                          <a:ext cx="0" cy="321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AC238" id="Straight Arrow Connector 30" o:spid="_x0000_s1026" type="#_x0000_t32" style="position:absolute;margin-left:136.95pt;margin-top:8.4pt;width:0;height:25.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" strokecolor="black [3213]" strokeweight=".5pt">
                <v:stroke endarrow="block" joinstyle="miter"/>
              </v:shape>
            </w:pict>
          </mc:Fallback>
        </mc:AlternateContent>
      </w:r>
      <w:r w:rsidR="00A229BD">
        <w:rPr>
          <w:noProof/>
        </w:rPr>
        <mc:AlternateContent>
          <mc:Choice Requires="wps">
            <w:drawing>
              <wp:anchor distT="0" distB="0" distL="114300" distR="114300" simplePos="0" relativeHeight="251692032" behindDoc="0" locked="0" layoutInCell="1" allowOverlap="1" wp14:anchorId="255D0E59" wp14:editId="67BFB2FA">
                <wp:simplePos x="0" y="0"/>
                <wp:positionH relativeFrom="column">
                  <wp:posOffset>462016</wp:posOffset>
                </wp:positionH>
                <wp:positionV relativeFrom="paragraph">
                  <wp:posOffset>117104</wp:posOffset>
                </wp:positionV>
                <wp:extent cx="257067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70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40E33" id="Straight Connector 2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9.2pt" to="238.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" strokecolor="black [3213]" strokeweight=".5pt">
                <v:stroke joinstyle="miter"/>
              </v:line>
            </w:pict>
          </mc:Fallback>
        </mc:AlternateContent>
      </w:r>
    </w:p>
    <w:p w14:paraId="3329FAB1" w14:textId="140B2100" w:rsidR="008420EA" w:rsidRDefault="001A49B6" w:rsidP="00974B48">
      <w:pPr>
        <w:pStyle w:val="ListParagraph"/>
        <w:tabs>
          <w:tab w:val="left" w:leader="dot" w:pos="9923"/>
        </w:tabs>
        <w:spacing w:line="360" w:lineRule="auto"/>
        <w:ind w:left="1080"/>
      </w:pPr>
      <w:r>
        <w:rPr>
          <w:noProof/>
        </w:rPr>
        <mc:AlternateContent>
          <mc:Choice Requires="wps">
            <w:drawing>
              <wp:anchor distT="0" distB="0" distL="114300" distR="114300" simplePos="0" relativeHeight="251700224" behindDoc="0" locked="0" layoutInCell="1" allowOverlap="1" wp14:anchorId="29DA37A9" wp14:editId="4042146F">
                <wp:simplePos x="0" y="0"/>
                <wp:positionH relativeFrom="page">
                  <wp:align>center</wp:align>
                </wp:positionH>
                <wp:positionV relativeFrom="paragraph">
                  <wp:posOffset>132715</wp:posOffset>
                </wp:positionV>
                <wp:extent cx="1009291" cy="1000664"/>
                <wp:effectExtent l="0" t="0" r="19685" b="28575"/>
                <wp:wrapNone/>
                <wp:docPr id="34" name="Rectangle 34"/>
                <wp:cNvGraphicFramePr/>
                <a:graphic xmlns:a="http://schemas.openxmlformats.org/drawingml/2006/main">
                  <a:graphicData uri="http://schemas.microsoft.com/office/word/2010/wordprocessingShape">
                    <wps:wsp>
                      <wps:cNvSpPr/>
                      <wps:spPr>
                        <a:xfrm>
                          <a:off x="0" y="0"/>
                          <a:ext cx="1009291" cy="1000664"/>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20E2F" w14:textId="21676E95" w:rsidR="001A49B6" w:rsidRPr="001A49B6" w:rsidRDefault="001A49B6" w:rsidP="001A49B6">
                            <w:pPr>
                              <w:jc w:val="center"/>
                              <w:rPr>
                                <w:color w:val="000000" w:themeColor="text1"/>
                              </w:rPr>
                            </w:pPr>
                            <w:r>
                              <w:rPr>
                                <w:color w:val="000000" w:themeColor="text1"/>
                              </w:rPr>
                              <w:t>Sắp xếp theo đánh giá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A37A9" id="Rectangle 34" o:spid="_x0000_s1033" style="position:absolute;left:0;text-align:left;margin-left:0;margin-top:10.45pt;width:79.45pt;height:78.8pt;z-index:2517002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" fillcolor="#e7e6e6 [3214]" strokecolor="black [3213]" strokeweight="1pt">
                <v:textbox>
                  <w:txbxContent>
                    <w:p w14:paraId="66D20E2F" w14:textId="21676E95" w:rsidR="001A49B6" w:rsidRPr="001A49B6" w:rsidRDefault="001A49B6" w:rsidP="001A49B6">
                      <w:pPr>
                        <w:jc w:val="center"/>
                        <w:rPr>
                          <w:color w:val="000000" w:themeColor="text1"/>
                        </w:rPr>
                      </w:pPr>
                      <w:r>
                        <w:rPr>
                          <w:color w:val="000000" w:themeColor="text1"/>
                        </w:rPr>
                        <w:t>Sắp xếp theo đánh giá sản phẩm</w:t>
                      </w:r>
                    </w:p>
                  </w:txbxContent>
                </v:textbox>
                <w10:wrap anchorx="page"/>
              </v:rect>
            </w:pict>
          </mc:Fallback>
        </mc:AlternateContent>
      </w:r>
      <w:r>
        <w:rPr>
          <w:noProof/>
        </w:rPr>
        <mc:AlternateContent>
          <mc:Choice Requires="wps">
            <w:drawing>
              <wp:anchor distT="0" distB="0" distL="114300" distR="114300" simplePos="0" relativeHeight="251696128" behindDoc="0" locked="0" layoutInCell="1" allowOverlap="1" wp14:anchorId="0F8A8CA6" wp14:editId="653DA1E4">
                <wp:simplePos x="0" y="0"/>
                <wp:positionH relativeFrom="margin">
                  <wp:align>left</wp:align>
                </wp:positionH>
                <wp:positionV relativeFrom="paragraph">
                  <wp:posOffset>117426</wp:posOffset>
                </wp:positionV>
                <wp:extent cx="1009015" cy="1061049"/>
                <wp:effectExtent l="0" t="0" r="19685" b="25400"/>
                <wp:wrapNone/>
                <wp:docPr id="32" name="Rectangle 32"/>
                <wp:cNvGraphicFramePr/>
                <a:graphic xmlns:a="http://schemas.openxmlformats.org/drawingml/2006/main">
                  <a:graphicData uri="http://schemas.microsoft.com/office/word/2010/wordprocessingShape">
                    <wps:wsp>
                      <wps:cNvSpPr/>
                      <wps:spPr>
                        <a:xfrm>
                          <a:off x="0" y="0"/>
                          <a:ext cx="1009015" cy="1061049"/>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EC9E42" w14:textId="7C43391C" w:rsidR="00404025" w:rsidRPr="00404025" w:rsidRDefault="00404025" w:rsidP="00404025">
                            <w:pPr>
                              <w:jc w:val="center"/>
                              <w:rPr>
                                <w:color w:val="000000" w:themeColor="text1"/>
                              </w:rPr>
                            </w:pPr>
                            <w:r>
                              <w:rPr>
                                <w:color w:val="000000" w:themeColor="text1"/>
                              </w:rPr>
                              <w:t xml:space="preserve">Sắp xếp theo </w:t>
                            </w:r>
                            <w:r w:rsidR="001A49B6">
                              <w:rPr>
                                <w:color w:val="000000" w:themeColor="text1"/>
                              </w:rPr>
                              <w:t>giá giảm d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A8CA6" id="Rectangle 32" o:spid="_x0000_s1034" style="position:absolute;left:0;text-align:left;margin-left:0;margin-top:9.25pt;width:79.45pt;height:83.5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" fillcolor="#e7e6e6 [3214]" strokecolor="#1f3763 [1604]" strokeweight="1pt">
                <v:textbox>
                  <w:txbxContent>
                    <w:p w14:paraId="7BEC9E42" w14:textId="7C43391C" w:rsidR="00404025" w:rsidRPr="00404025" w:rsidRDefault="00404025" w:rsidP="00404025">
                      <w:pPr>
                        <w:jc w:val="center"/>
                        <w:rPr>
                          <w:color w:val="000000" w:themeColor="text1"/>
                        </w:rPr>
                      </w:pPr>
                      <w:r>
                        <w:rPr>
                          <w:color w:val="000000" w:themeColor="text1"/>
                        </w:rPr>
                        <w:t xml:space="preserve">Sắp xếp theo </w:t>
                      </w:r>
                      <w:r w:rsidR="001A49B6">
                        <w:rPr>
                          <w:color w:val="000000" w:themeColor="text1"/>
                        </w:rPr>
                        <w:t>giá giảm dần</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611FE039" wp14:editId="438C2D3F">
                <wp:simplePos x="0" y="0"/>
                <wp:positionH relativeFrom="column">
                  <wp:posOffset>1221668</wp:posOffset>
                </wp:positionH>
                <wp:positionV relativeFrom="paragraph">
                  <wp:posOffset>126052</wp:posOffset>
                </wp:positionV>
                <wp:extent cx="1009015" cy="1043797"/>
                <wp:effectExtent l="0" t="0" r="19685" b="23495"/>
                <wp:wrapNone/>
                <wp:docPr id="33" name="Rectangle 33"/>
                <wp:cNvGraphicFramePr/>
                <a:graphic xmlns:a="http://schemas.openxmlformats.org/drawingml/2006/main">
                  <a:graphicData uri="http://schemas.microsoft.com/office/word/2010/wordprocessingShape">
                    <wps:wsp>
                      <wps:cNvSpPr/>
                      <wps:spPr>
                        <a:xfrm>
                          <a:off x="0" y="0"/>
                          <a:ext cx="1009015" cy="104379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80BF7" w14:textId="0098887C" w:rsidR="001A49B6" w:rsidRPr="001A49B6" w:rsidRDefault="001A49B6" w:rsidP="001A49B6">
                            <w:pPr>
                              <w:jc w:val="center"/>
                              <w:rPr>
                                <w:color w:val="000000" w:themeColor="text1"/>
                              </w:rPr>
                            </w:pPr>
                            <w:r>
                              <w:rPr>
                                <w:color w:val="000000" w:themeColor="text1"/>
                              </w:rPr>
                              <w:t>Sắp xếp theo doanh số giảm d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FE039" id="Rectangle 33" o:spid="_x0000_s1035" style="position:absolute;left:0;text-align:left;margin-left:96.2pt;margin-top:9.95pt;width:79.45pt;height:8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" fillcolor="#e7e6e6 [3214]" strokecolor="#1f3763 [1604]" strokeweight="1pt">
                <v:textbox>
                  <w:txbxContent>
                    <w:p w14:paraId="38580BF7" w14:textId="0098887C" w:rsidR="001A49B6" w:rsidRPr="001A49B6" w:rsidRDefault="001A49B6" w:rsidP="001A49B6">
                      <w:pPr>
                        <w:jc w:val="center"/>
                        <w:rPr>
                          <w:color w:val="000000" w:themeColor="text1"/>
                        </w:rPr>
                      </w:pPr>
                      <w:r>
                        <w:rPr>
                          <w:color w:val="000000" w:themeColor="text1"/>
                        </w:rPr>
                        <w:t>Sắp xếp theo doanh số giảm dần</w:t>
                      </w:r>
                    </w:p>
                  </w:txbxContent>
                </v:textbox>
              </v:rect>
            </w:pict>
          </mc:Fallback>
        </mc:AlternateContent>
      </w:r>
    </w:p>
    <w:p w14:paraId="7CC627AC" w14:textId="58ECFE20" w:rsidR="008420EA" w:rsidRDefault="008420EA" w:rsidP="00974B48">
      <w:pPr>
        <w:pStyle w:val="ListParagraph"/>
        <w:tabs>
          <w:tab w:val="left" w:leader="dot" w:pos="9923"/>
        </w:tabs>
        <w:spacing w:line="360" w:lineRule="auto"/>
        <w:ind w:left="1080"/>
      </w:pPr>
    </w:p>
    <w:p w14:paraId="16DDE938" w14:textId="5A48C9C8" w:rsidR="008420EA" w:rsidRDefault="008420EA" w:rsidP="00974B48">
      <w:pPr>
        <w:pStyle w:val="ListParagraph"/>
        <w:tabs>
          <w:tab w:val="left" w:leader="dot" w:pos="9923"/>
        </w:tabs>
        <w:spacing w:line="360" w:lineRule="auto"/>
        <w:ind w:left="1080"/>
      </w:pPr>
    </w:p>
    <w:p w14:paraId="3571DF97" w14:textId="76B8B670" w:rsidR="008420EA" w:rsidRDefault="008420EA" w:rsidP="00974B48">
      <w:pPr>
        <w:pStyle w:val="ListParagraph"/>
        <w:tabs>
          <w:tab w:val="left" w:leader="dot" w:pos="9923"/>
        </w:tabs>
        <w:spacing w:line="360" w:lineRule="auto"/>
        <w:ind w:left="1080"/>
      </w:pPr>
    </w:p>
    <w:p w14:paraId="273BEC23" w14:textId="77777777" w:rsidR="001A49B6" w:rsidRDefault="001A49B6" w:rsidP="00974B48">
      <w:pPr>
        <w:pStyle w:val="ListParagraph"/>
        <w:tabs>
          <w:tab w:val="left" w:leader="dot" w:pos="9923"/>
        </w:tabs>
        <w:spacing w:line="360" w:lineRule="auto"/>
        <w:ind w:left="1080"/>
      </w:pPr>
    </w:p>
    <w:p w14:paraId="7A859581" w14:textId="28EF48CD" w:rsidR="00974B48" w:rsidRDefault="00974B48" w:rsidP="006145A8">
      <w:pPr>
        <w:pStyle w:val="ListParagraph"/>
        <w:numPr>
          <w:ilvl w:val="0"/>
          <w:numId w:val="13"/>
        </w:numPr>
        <w:tabs>
          <w:tab w:val="left" w:leader="dot" w:pos="9923"/>
        </w:tabs>
        <w:spacing w:line="360" w:lineRule="auto"/>
      </w:pPr>
      <w:r>
        <w:t>Danh sách các lớp đã xây dựng</w:t>
      </w:r>
    </w:p>
    <w:p w14:paraId="0F98DAF4" w14:textId="304951A0" w:rsidR="00974B48" w:rsidRDefault="00974B48" w:rsidP="006145A8">
      <w:pPr>
        <w:pStyle w:val="ListParagraph"/>
        <w:numPr>
          <w:ilvl w:val="0"/>
          <w:numId w:val="14"/>
        </w:numPr>
        <w:tabs>
          <w:tab w:val="left" w:leader="dot" w:pos="9923"/>
        </w:tabs>
        <w:spacing w:line="360" w:lineRule="auto"/>
      </w:pPr>
      <w:r>
        <w:t xml:space="preserve">Lớp </w:t>
      </w:r>
      <w:r w:rsidRPr="00447434">
        <w:rPr>
          <w:b/>
          <w:bCs/>
        </w:rPr>
        <w:t xml:space="preserve">product </w:t>
      </w:r>
      <w:r>
        <w:t>để mô tả các sản phẩm lấy từ shopee</w:t>
      </w:r>
      <w:r w:rsidR="009E4DF7">
        <w:t>.vn</w:t>
      </w:r>
    </w:p>
    <w:p w14:paraId="130F9510" w14:textId="54A830F0" w:rsidR="00974B48" w:rsidRDefault="00DE47DA" w:rsidP="00974B48">
      <w:pPr>
        <w:pStyle w:val="ListParagraph"/>
        <w:tabs>
          <w:tab w:val="left" w:leader="dot" w:pos="9923"/>
        </w:tabs>
        <w:spacing w:line="360" w:lineRule="auto"/>
        <w:ind w:left="1440"/>
      </w:pPr>
      <w:r>
        <w:t xml:space="preserve">Bao gồm: Tên, giá nhỏ nhất, giá lớn nhất, đánh giá sản phẩm, tổng số lượt bán ra của shop đó và cuối cùng là link dẫn đến sản phẩm đó trên </w:t>
      </w:r>
      <w:r w:rsidR="00AF0DF3">
        <w:t>shopee</w:t>
      </w:r>
    </w:p>
    <w:p w14:paraId="3AA00BDC" w14:textId="04A70309" w:rsidR="001F4E88" w:rsidRDefault="00DE47DA" w:rsidP="00974B48">
      <w:pPr>
        <w:pStyle w:val="ListParagraph"/>
        <w:tabs>
          <w:tab w:val="left" w:leader="dot" w:pos="9923"/>
        </w:tabs>
        <w:spacing w:line="360" w:lineRule="auto"/>
        <w:ind w:left="1440"/>
      </w:pPr>
      <w:r>
        <w:t xml:space="preserve">Biểu đồ: </w:t>
      </w:r>
    </w:p>
    <w:p w14:paraId="162C1C55" w14:textId="77777777" w:rsidR="001F4E88" w:rsidRDefault="001F4E88">
      <w:r>
        <w:br w:type="page"/>
      </w:r>
    </w:p>
    <w:p w14:paraId="1CCD223B" w14:textId="77777777" w:rsidR="00DE47DA" w:rsidRDefault="00DE47DA" w:rsidP="00974B48">
      <w:pPr>
        <w:pStyle w:val="ListParagraph"/>
        <w:tabs>
          <w:tab w:val="left" w:leader="dot" w:pos="9923"/>
        </w:tabs>
        <w:spacing w:line="360" w:lineRule="auto"/>
        <w:ind w:left="1440"/>
      </w:pPr>
    </w:p>
    <w:p w14:paraId="03FD8472" w14:textId="39670670" w:rsidR="00DE47DA" w:rsidRDefault="00967FB0" w:rsidP="00974B48">
      <w:pPr>
        <w:pStyle w:val="ListParagraph"/>
        <w:tabs>
          <w:tab w:val="left" w:leader="dot" w:pos="9923"/>
        </w:tabs>
        <w:spacing w:line="360" w:lineRule="auto"/>
        <w:ind w:left="1440"/>
      </w:pPr>
      <w:r>
        <w:rPr>
          <w:noProof/>
        </w:rPr>
        <mc:AlternateContent>
          <mc:Choice Requires="wps">
            <w:drawing>
              <wp:anchor distT="0" distB="0" distL="114300" distR="114300" simplePos="0" relativeHeight="251670528" behindDoc="0" locked="0" layoutInCell="1" allowOverlap="1" wp14:anchorId="57BC384F" wp14:editId="6534C868">
                <wp:simplePos x="0" y="0"/>
                <wp:positionH relativeFrom="column">
                  <wp:posOffset>947420</wp:posOffset>
                </wp:positionH>
                <wp:positionV relativeFrom="paragraph">
                  <wp:posOffset>1769110</wp:posOffset>
                </wp:positionV>
                <wp:extent cx="1990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C9992" id="Straight Connecto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39.3pt" to="231.3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96D404D" wp14:editId="2F53F8B7">
                <wp:simplePos x="0" y="0"/>
                <wp:positionH relativeFrom="column">
                  <wp:posOffset>928370</wp:posOffset>
                </wp:positionH>
                <wp:positionV relativeFrom="paragraph">
                  <wp:posOffset>378460</wp:posOffset>
                </wp:positionV>
                <wp:extent cx="2000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67E72"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pt,29.8pt" to="230.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7594CF2" wp14:editId="746CA7FD">
                <wp:simplePos x="0" y="0"/>
                <wp:positionH relativeFrom="column">
                  <wp:posOffset>928370</wp:posOffset>
                </wp:positionH>
                <wp:positionV relativeFrom="paragraph">
                  <wp:posOffset>64135</wp:posOffset>
                </wp:positionV>
                <wp:extent cx="2000250" cy="2296160"/>
                <wp:effectExtent l="0" t="0" r="19050" b="27940"/>
                <wp:wrapNone/>
                <wp:docPr id="15" name="Rectangle 15"/>
                <wp:cNvGraphicFramePr/>
                <a:graphic xmlns:a="http://schemas.openxmlformats.org/drawingml/2006/main">
                  <a:graphicData uri="http://schemas.microsoft.com/office/word/2010/wordprocessingShape">
                    <wps:wsp>
                      <wps:cNvSpPr/>
                      <wps:spPr>
                        <a:xfrm>
                          <a:off x="0" y="0"/>
                          <a:ext cx="2000250" cy="2296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35792" w14:textId="115B553B" w:rsidR="00DE47DA" w:rsidRDefault="00DE47DA" w:rsidP="00DE47DA">
                            <w:pPr>
                              <w:rPr>
                                <w:color w:val="000000" w:themeColor="text1"/>
                              </w:rPr>
                            </w:pPr>
                            <w:r>
                              <w:t>fd</w:t>
                            </w:r>
                            <w:r w:rsidR="00967FB0">
                              <w:rPr>
                                <w:color w:val="000000" w:themeColor="text1"/>
                              </w:rPr>
                              <w:t>Product</w:t>
                            </w:r>
                          </w:p>
                          <w:p w14:paraId="77E1671C" w14:textId="5FCBCC6C" w:rsidR="00967FB0" w:rsidRDefault="00967FB0" w:rsidP="00967FB0">
                            <w:pPr>
                              <w:pStyle w:val="ListParagraph"/>
                              <w:numPr>
                                <w:ilvl w:val="0"/>
                                <w:numId w:val="5"/>
                              </w:numPr>
                              <w:rPr>
                                <w:color w:val="000000" w:themeColor="text1"/>
                              </w:rPr>
                            </w:pPr>
                            <w:r>
                              <w:rPr>
                                <w:color w:val="000000" w:themeColor="text1"/>
                              </w:rPr>
                              <w:t>Name: str</w:t>
                            </w:r>
                          </w:p>
                          <w:p w14:paraId="58919AEF" w14:textId="13F5D83A" w:rsidR="00967FB0" w:rsidRDefault="00967FB0" w:rsidP="00967FB0">
                            <w:pPr>
                              <w:pStyle w:val="ListParagraph"/>
                              <w:numPr>
                                <w:ilvl w:val="0"/>
                                <w:numId w:val="5"/>
                              </w:numPr>
                              <w:rPr>
                                <w:color w:val="000000" w:themeColor="text1"/>
                              </w:rPr>
                            </w:pPr>
                            <w:r>
                              <w:rPr>
                                <w:color w:val="000000" w:themeColor="text1"/>
                              </w:rPr>
                              <w:t>Min price: int</w:t>
                            </w:r>
                          </w:p>
                          <w:p w14:paraId="3357C76E" w14:textId="7F6A7DBB" w:rsidR="00967FB0" w:rsidRDefault="00967FB0" w:rsidP="00967FB0">
                            <w:pPr>
                              <w:pStyle w:val="ListParagraph"/>
                              <w:numPr>
                                <w:ilvl w:val="0"/>
                                <w:numId w:val="5"/>
                              </w:numPr>
                              <w:rPr>
                                <w:color w:val="000000" w:themeColor="text1"/>
                              </w:rPr>
                            </w:pPr>
                            <w:r>
                              <w:rPr>
                                <w:color w:val="000000" w:themeColor="text1"/>
                              </w:rPr>
                              <w:t>Max price: int</w:t>
                            </w:r>
                          </w:p>
                          <w:p w14:paraId="1FEAD646" w14:textId="701489D6" w:rsidR="00967FB0" w:rsidRDefault="00967FB0" w:rsidP="00967FB0">
                            <w:pPr>
                              <w:pStyle w:val="ListParagraph"/>
                              <w:numPr>
                                <w:ilvl w:val="0"/>
                                <w:numId w:val="5"/>
                              </w:numPr>
                              <w:rPr>
                                <w:color w:val="000000" w:themeColor="text1"/>
                              </w:rPr>
                            </w:pPr>
                            <w:r>
                              <w:rPr>
                                <w:color w:val="000000" w:themeColor="text1"/>
                              </w:rPr>
                              <w:t>Rating: float</w:t>
                            </w:r>
                          </w:p>
                          <w:p w14:paraId="5DBD8AF8" w14:textId="000908EE" w:rsidR="00967FB0" w:rsidRDefault="00967FB0" w:rsidP="00967FB0">
                            <w:pPr>
                              <w:pStyle w:val="ListParagraph"/>
                              <w:numPr>
                                <w:ilvl w:val="0"/>
                                <w:numId w:val="5"/>
                              </w:numPr>
                              <w:rPr>
                                <w:color w:val="000000" w:themeColor="text1"/>
                              </w:rPr>
                            </w:pPr>
                            <w:r>
                              <w:rPr>
                                <w:color w:val="000000" w:themeColor="text1"/>
                              </w:rPr>
                              <w:t>Sales: int</w:t>
                            </w:r>
                          </w:p>
                          <w:p w14:paraId="125E1810" w14:textId="4F765D78" w:rsidR="00967FB0" w:rsidRPr="00967FB0" w:rsidRDefault="00967FB0" w:rsidP="00967FB0">
                            <w:pPr>
                              <w:pStyle w:val="ListParagraph"/>
                              <w:numPr>
                                <w:ilvl w:val="0"/>
                                <w:numId w:val="5"/>
                              </w:numPr>
                              <w:rPr>
                                <w:color w:val="000000" w:themeColor="text1"/>
                              </w:rPr>
                            </w:pPr>
                            <w:r>
                              <w:rPr>
                                <w:color w:val="000000" w:themeColor="text1"/>
                              </w:rPr>
                              <w:t>Link: str</w:t>
                            </w:r>
                          </w:p>
                          <w:p w14:paraId="130D27E9" w14:textId="6DC6AAE9" w:rsidR="00967FB0" w:rsidRDefault="00967FB0" w:rsidP="00967FB0">
                            <w:pPr>
                              <w:pStyle w:val="ListParagraph"/>
                              <w:numPr>
                                <w:ilvl w:val="0"/>
                                <w:numId w:val="5"/>
                              </w:numPr>
                              <w:rPr>
                                <w:color w:val="000000" w:themeColor="text1"/>
                              </w:rPr>
                            </w:pPr>
                            <w:r>
                              <w:rPr>
                                <w:color w:val="000000" w:themeColor="text1"/>
                              </w:rPr>
                              <w:t>__str__()</w:t>
                            </w:r>
                          </w:p>
                          <w:p w14:paraId="79979803" w14:textId="70C2B111" w:rsidR="00967FB0" w:rsidRPr="00967FB0" w:rsidRDefault="00967FB0" w:rsidP="00967FB0">
                            <w:pPr>
                              <w:pStyle w:val="ListParagraph"/>
                              <w:numPr>
                                <w:ilvl w:val="0"/>
                                <w:numId w:val="5"/>
                              </w:numPr>
                              <w:rPr>
                                <w:color w:val="000000" w:themeColor="text1"/>
                              </w:rPr>
                            </w:pPr>
                            <w:r>
                              <w:rPr>
                                <w:color w:val="000000" w:themeColor="text1"/>
                              </w:rPr>
                              <w:t>__inter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7594CF2" id="Rectangle 15" o:spid="_x0000_s1036" style="position:absolute;left:0;text-align:left;margin-left:73.1pt;margin-top:5.05pt;width:157.5pt;height:18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" fillcolor="white [3212]" strokecolor="black [3213]" strokeweight="1pt">
                <v:textbox>
                  <w:txbxContent>
                    <w:p w14:paraId="47735792" w14:textId="115B553B" w:rsidR="00DE47DA" w:rsidRDefault="00DE47DA" w:rsidP="00DE47DA">
                      <w:pPr>
                        <w:rPr>
                          <w:color w:val="000000" w:themeColor="text1"/>
                        </w:rPr>
                      </w:pPr>
                      <w:r>
                        <w:t>fd</w:t>
                      </w:r>
                      <w:r w:rsidR="00967FB0">
                        <w:rPr>
                          <w:color w:val="000000" w:themeColor="text1"/>
                        </w:rPr>
                        <w:t>Product</w:t>
                      </w:r>
                    </w:p>
                    <w:p w14:paraId="77E1671C" w14:textId="5FCBCC6C" w:rsidR="00967FB0" w:rsidRDefault="00967FB0" w:rsidP="00967FB0">
                      <w:pPr>
                        <w:pStyle w:val="ListParagraph"/>
                        <w:numPr>
                          <w:ilvl w:val="0"/>
                          <w:numId w:val="5"/>
                        </w:numPr>
                        <w:rPr>
                          <w:color w:val="000000" w:themeColor="text1"/>
                        </w:rPr>
                      </w:pPr>
                      <w:r>
                        <w:rPr>
                          <w:color w:val="000000" w:themeColor="text1"/>
                        </w:rPr>
                        <w:t>Name: str</w:t>
                      </w:r>
                    </w:p>
                    <w:p w14:paraId="58919AEF" w14:textId="13F5D83A" w:rsidR="00967FB0" w:rsidRDefault="00967FB0" w:rsidP="00967FB0">
                      <w:pPr>
                        <w:pStyle w:val="ListParagraph"/>
                        <w:numPr>
                          <w:ilvl w:val="0"/>
                          <w:numId w:val="5"/>
                        </w:numPr>
                        <w:rPr>
                          <w:color w:val="000000" w:themeColor="text1"/>
                        </w:rPr>
                      </w:pPr>
                      <w:r>
                        <w:rPr>
                          <w:color w:val="000000" w:themeColor="text1"/>
                        </w:rPr>
                        <w:t>Min price: int</w:t>
                      </w:r>
                    </w:p>
                    <w:p w14:paraId="3357C76E" w14:textId="7F6A7DBB" w:rsidR="00967FB0" w:rsidRDefault="00967FB0" w:rsidP="00967FB0">
                      <w:pPr>
                        <w:pStyle w:val="ListParagraph"/>
                        <w:numPr>
                          <w:ilvl w:val="0"/>
                          <w:numId w:val="5"/>
                        </w:numPr>
                        <w:rPr>
                          <w:color w:val="000000" w:themeColor="text1"/>
                        </w:rPr>
                      </w:pPr>
                      <w:r>
                        <w:rPr>
                          <w:color w:val="000000" w:themeColor="text1"/>
                        </w:rPr>
                        <w:t>Max price: int</w:t>
                      </w:r>
                    </w:p>
                    <w:p w14:paraId="1FEAD646" w14:textId="701489D6" w:rsidR="00967FB0" w:rsidRDefault="00967FB0" w:rsidP="00967FB0">
                      <w:pPr>
                        <w:pStyle w:val="ListParagraph"/>
                        <w:numPr>
                          <w:ilvl w:val="0"/>
                          <w:numId w:val="5"/>
                        </w:numPr>
                        <w:rPr>
                          <w:color w:val="000000" w:themeColor="text1"/>
                        </w:rPr>
                      </w:pPr>
                      <w:r>
                        <w:rPr>
                          <w:color w:val="000000" w:themeColor="text1"/>
                        </w:rPr>
                        <w:t>Rating: float</w:t>
                      </w:r>
                    </w:p>
                    <w:p w14:paraId="5DBD8AF8" w14:textId="000908EE" w:rsidR="00967FB0" w:rsidRDefault="00967FB0" w:rsidP="00967FB0">
                      <w:pPr>
                        <w:pStyle w:val="ListParagraph"/>
                        <w:numPr>
                          <w:ilvl w:val="0"/>
                          <w:numId w:val="5"/>
                        </w:numPr>
                        <w:rPr>
                          <w:color w:val="000000" w:themeColor="text1"/>
                        </w:rPr>
                      </w:pPr>
                      <w:r>
                        <w:rPr>
                          <w:color w:val="000000" w:themeColor="text1"/>
                        </w:rPr>
                        <w:t>Sales: int</w:t>
                      </w:r>
                    </w:p>
                    <w:p w14:paraId="125E1810" w14:textId="4F765D78" w:rsidR="00967FB0" w:rsidRPr="00967FB0" w:rsidRDefault="00967FB0" w:rsidP="00967FB0">
                      <w:pPr>
                        <w:pStyle w:val="ListParagraph"/>
                        <w:numPr>
                          <w:ilvl w:val="0"/>
                          <w:numId w:val="5"/>
                        </w:numPr>
                        <w:rPr>
                          <w:color w:val="000000" w:themeColor="text1"/>
                        </w:rPr>
                      </w:pPr>
                      <w:r>
                        <w:rPr>
                          <w:color w:val="000000" w:themeColor="text1"/>
                        </w:rPr>
                        <w:t>Link: str</w:t>
                      </w:r>
                    </w:p>
                    <w:p w14:paraId="130D27E9" w14:textId="6DC6AAE9" w:rsidR="00967FB0" w:rsidRDefault="00967FB0" w:rsidP="00967FB0">
                      <w:pPr>
                        <w:pStyle w:val="ListParagraph"/>
                        <w:numPr>
                          <w:ilvl w:val="0"/>
                          <w:numId w:val="5"/>
                        </w:numPr>
                        <w:rPr>
                          <w:color w:val="000000" w:themeColor="text1"/>
                        </w:rPr>
                      </w:pPr>
                      <w:r>
                        <w:rPr>
                          <w:color w:val="000000" w:themeColor="text1"/>
                        </w:rPr>
                        <w:t>__str__()</w:t>
                      </w:r>
                    </w:p>
                    <w:p w14:paraId="79979803" w14:textId="70C2B111" w:rsidR="00967FB0" w:rsidRPr="00967FB0" w:rsidRDefault="00967FB0" w:rsidP="00967FB0">
                      <w:pPr>
                        <w:pStyle w:val="ListParagraph"/>
                        <w:numPr>
                          <w:ilvl w:val="0"/>
                          <w:numId w:val="5"/>
                        </w:numPr>
                        <w:rPr>
                          <w:color w:val="000000" w:themeColor="text1"/>
                        </w:rPr>
                      </w:pPr>
                      <w:r>
                        <w:rPr>
                          <w:color w:val="000000" w:themeColor="text1"/>
                        </w:rPr>
                        <w:t>__inter__()</w:t>
                      </w:r>
                    </w:p>
                  </w:txbxContent>
                </v:textbox>
              </v:rect>
            </w:pict>
          </mc:Fallback>
        </mc:AlternateContent>
      </w:r>
    </w:p>
    <w:p w14:paraId="406EBB9F" w14:textId="7320A0CB" w:rsidR="0081445D" w:rsidRPr="0081445D" w:rsidRDefault="0081445D" w:rsidP="0081445D"/>
    <w:p w14:paraId="45C58A60" w14:textId="465A5DD1" w:rsidR="0081445D" w:rsidRPr="0081445D" w:rsidRDefault="0081445D" w:rsidP="0081445D"/>
    <w:p w14:paraId="13CDE5B5" w14:textId="5CF20EDE" w:rsidR="0081445D" w:rsidRPr="0081445D" w:rsidRDefault="0081445D" w:rsidP="0081445D"/>
    <w:p w14:paraId="4D314ABE" w14:textId="770D2AAB" w:rsidR="0081445D" w:rsidRPr="0081445D" w:rsidRDefault="0081445D" w:rsidP="0081445D"/>
    <w:p w14:paraId="4F2AE58B" w14:textId="3BB4F66A" w:rsidR="0081445D" w:rsidRPr="0081445D" w:rsidRDefault="0081445D" w:rsidP="0081445D"/>
    <w:p w14:paraId="285E1015" w14:textId="3B9BCBB9" w:rsidR="0081445D" w:rsidRPr="0081445D" w:rsidRDefault="0081445D" w:rsidP="0081445D"/>
    <w:p w14:paraId="62E346BB" w14:textId="441D5B8F" w:rsidR="0081445D" w:rsidRDefault="0081445D" w:rsidP="0081445D"/>
    <w:p w14:paraId="354E5ECE" w14:textId="0D44406B" w:rsidR="0081445D" w:rsidRDefault="0081445D" w:rsidP="006145A8">
      <w:pPr>
        <w:pStyle w:val="ListParagraph"/>
        <w:numPr>
          <w:ilvl w:val="0"/>
          <w:numId w:val="14"/>
        </w:numPr>
        <w:tabs>
          <w:tab w:val="left" w:pos="990"/>
        </w:tabs>
      </w:pPr>
      <w:r>
        <w:t>Lớp initWindow kế thừa từ tki</w:t>
      </w:r>
      <w:r w:rsidR="000B21E9">
        <w:t>nter.Tk()</w:t>
      </w:r>
      <w:r>
        <w:t>: Để khởi tạo GUI</w:t>
      </w:r>
    </w:p>
    <w:p w14:paraId="40F3673F" w14:textId="16F1778B" w:rsidR="0081445D" w:rsidRDefault="000B21E9" w:rsidP="0081445D">
      <w:pPr>
        <w:pStyle w:val="ListParagraph"/>
        <w:tabs>
          <w:tab w:val="left" w:pos="990"/>
        </w:tabs>
        <w:ind w:left="1440"/>
      </w:pPr>
      <w:r>
        <w:rPr>
          <w:noProof/>
        </w:rPr>
        <mc:AlternateContent>
          <mc:Choice Requires="wps">
            <w:drawing>
              <wp:anchor distT="0" distB="0" distL="114300" distR="114300" simplePos="0" relativeHeight="251671552" behindDoc="0" locked="0" layoutInCell="1" allowOverlap="1" wp14:anchorId="42230ECA" wp14:editId="55E901AA">
                <wp:simplePos x="0" y="0"/>
                <wp:positionH relativeFrom="column">
                  <wp:posOffset>956945</wp:posOffset>
                </wp:positionH>
                <wp:positionV relativeFrom="paragraph">
                  <wp:posOffset>170815</wp:posOffset>
                </wp:positionV>
                <wp:extent cx="2047875" cy="2095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47875" cy="209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FB70BE" w14:textId="299D29D5" w:rsidR="000B21E9" w:rsidRDefault="000B21E9" w:rsidP="000B21E9">
                            <w:pPr>
                              <w:rPr>
                                <w:color w:val="000000" w:themeColor="text1"/>
                              </w:rPr>
                            </w:pPr>
                            <w:r>
                              <w:rPr>
                                <w:color w:val="000000" w:themeColor="text1"/>
                              </w:rPr>
                              <w:t>initWindow(tk.Tk)</w:t>
                            </w:r>
                          </w:p>
                          <w:p w14:paraId="0D5AA8F3" w14:textId="7936D5CC" w:rsidR="000B21E9" w:rsidRDefault="000B21E9" w:rsidP="000B21E9">
                            <w:pPr>
                              <w:pStyle w:val="ListParagraph"/>
                              <w:numPr>
                                <w:ilvl w:val="0"/>
                                <w:numId w:val="6"/>
                              </w:numPr>
                              <w:rPr>
                                <w:color w:val="000000" w:themeColor="text1"/>
                              </w:rPr>
                            </w:pPr>
                            <w:r>
                              <w:rPr>
                                <w:color w:val="000000" w:themeColor="text1"/>
                              </w:rPr>
                              <w:t>Tk: tkinter.Tk()</w:t>
                            </w:r>
                          </w:p>
                          <w:p w14:paraId="35F822AF" w14:textId="77777777" w:rsidR="000B21E9" w:rsidRPr="000B21E9" w:rsidRDefault="000B21E9" w:rsidP="000B21E9">
                            <w:pPr>
                              <w:pStyle w:val="ListParagraph"/>
                              <w:rPr>
                                <w:color w:val="000000" w:themeColor="text1"/>
                              </w:rPr>
                            </w:pPr>
                          </w:p>
                          <w:p w14:paraId="3A926C03" w14:textId="7E8FF88A" w:rsidR="000B21E9" w:rsidRDefault="000B21E9" w:rsidP="000B21E9">
                            <w:pPr>
                              <w:pStyle w:val="ListParagraph"/>
                              <w:numPr>
                                <w:ilvl w:val="0"/>
                                <w:numId w:val="6"/>
                              </w:numPr>
                              <w:rPr>
                                <w:color w:val="000000" w:themeColor="text1"/>
                              </w:rPr>
                            </w:pPr>
                            <w:r>
                              <w:rPr>
                                <w:color w:val="000000" w:themeColor="text1"/>
                              </w:rPr>
                              <w:t>__init__()</w:t>
                            </w:r>
                          </w:p>
                          <w:p w14:paraId="743ED219" w14:textId="0090C1E0" w:rsidR="000B21E9" w:rsidRDefault="000B21E9" w:rsidP="000B21E9">
                            <w:pPr>
                              <w:pStyle w:val="ListParagraph"/>
                              <w:numPr>
                                <w:ilvl w:val="0"/>
                                <w:numId w:val="6"/>
                              </w:numPr>
                              <w:rPr>
                                <w:color w:val="000000" w:themeColor="text1"/>
                              </w:rPr>
                            </w:pPr>
                            <w:r>
                              <w:rPr>
                                <w:color w:val="000000" w:themeColor="text1"/>
                              </w:rPr>
                              <w:t>Intro()</w:t>
                            </w:r>
                          </w:p>
                          <w:p w14:paraId="4C6A6B24" w14:textId="7566B7A8" w:rsidR="000B21E9" w:rsidRDefault="000B21E9" w:rsidP="000B21E9">
                            <w:pPr>
                              <w:pStyle w:val="ListParagraph"/>
                              <w:numPr>
                                <w:ilvl w:val="0"/>
                                <w:numId w:val="6"/>
                              </w:numPr>
                              <w:rPr>
                                <w:color w:val="000000" w:themeColor="text1"/>
                              </w:rPr>
                            </w:pPr>
                            <w:r>
                              <w:rPr>
                                <w:color w:val="000000" w:themeColor="text1"/>
                              </w:rPr>
                              <w:t>initPage()</w:t>
                            </w:r>
                          </w:p>
                          <w:p w14:paraId="00A0A158" w14:textId="23895E8E" w:rsidR="000B21E9" w:rsidRPr="000B21E9" w:rsidRDefault="000B21E9" w:rsidP="000B21E9">
                            <w:pPr>
                              <w:pStyle w:val="ListParagraph"/>
                              <w:numPr>
                                <w:ilvl w:val="0"/>
                                <w:numId w:val="6"/>
                              </w:numPr>
                              <w:rPr>
                                <w:color w:val="000000" w:themeColor="text1"/>
                              </w:rPr>
                            </w:pPr>
                            <w:r>
                              <w:rPr>
                                <w:color w:val="000000" w:themeColor="text1"/>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2230ECA" id="Rectangle 7" o:spid="_x0000_s1037" style="position:absolute;left:0;text-align:left;margin-left:75.35pt;margin-top:13.45pt;width:161.25pt;height:1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" filled="f" strokecolor="#1f3763 [1604]" strokeweight="1pt">
                <v:textbox>
                  <w:txbxContent>
                    <w:p w14:paraId="73FB70BE" w14:textId="299D29D5" w:rsidR="000B21E9" w:rsidRDefault="000B21E9" w:rsidP="000B21E9">
                      <w:pPr>
                        <w:rPr>
                          <w:color w:val="000000" w:themeColor="text1"/>
                        </w:rPr>
                      </w:pPr>
                      <w:r>
                        <w:rPr>
                          <w:color w:val="000000" w:themeColor="text1"/>
                        </w:rPr>
                        <w:t>initWindow(tk.Tk)</w:t>
                      </w:r>
                    </w:p>
                    <w:p w14:paraId="0D5AA8F3" w14:textId="7936D5CC" w:rsidR="000B21E9" w:rsidRDefault="000B21E9" w:rsidP="000B21E9">
                      <w:pPr>
                        <w:pStyle w:val="ListParagraph"/>
                        <w:numPr>
                          <w:ilvl w:val="0"/>
                          <w:numId w:val="6"/>
                        </w:numPr>
                        <w:rPr>
                          <w:color w:val="000000" w:themeColor="text1"/>
                        </w:rPr>
                      </w:pPr>
                      <w:r>
                        <w:rPr>
                          <w:color w:val="000000" w:themeColor="text1"/>
                        </w:rPr>
                        <w:t>Tk: tkinter.Tk()</w:t>
                      </w:r>
                    </w:p>
                    <w:p w14:paraId="35F822AF" w14:textId="77777777" w:rsidR="000B21E9" w:rsidRPr="000B21E9" w:rsidRDefault="000B21E9" w:rsidP="000B21E9">
                      <w:pPr>
                        <w:pStyle w:val="ListParagraph"/>
                        <w:rPr>
                          <w:color w:val="000000" w:themeColor="text1"/>
                        </w:rPr>
                      </w:pPr>
                    </w:p>
                    <w:p w14:paraId="3A926C03" w14:textId="7E8FF88A" w:rsidR="000B21E9" w:rsidRDefault="000B21E9" w:rsidP="000B21E9">
                      <w:pPr>
                        <w:pStyle w:val="ListParagraph"/>
                        <w:numPr>
                          <w:ilvl w:val="0"/>
                          <w:numId w:val="6"/>
                        </w:numPr>
                        <w:rPr>
                          <w:color w:val="000000" w:themeColor="text1"/>
                        </w:rPr>
                      </w:pPr>
                      <w:r>
                        <w:rPr>
                          <w:color w:val="000000" w:themeColor="text1"/>
                        </w:rPr>
                        <w:t>__init__()</w:t>
                      </w:r>
                    </w:p>
                    <w:p w14:paraId="743ED219" w14:textId="0090C1E0" w:rsidR="000B21E9" w:rsidRDefault="000B21E9" w:rsidP="000B21E9">
                      <w:pPr>
                        <w:pStyle w:val="ListParagraph"/>
                        <w:numPr>
                          <w:ilvl w:val="0"/>
                          <w:numId w:val="6"/>
                        </w:numPr>
                        <w:rPr>
                          <w:color w:val="000000" w:themeColor="text1"/>
                        </w:rPr>
                      </w:pPr>
                      <w:r>
                        <w:rPr>
                          <w:color w:val="000000" w:themeColor="text1"/>
                        </w:rPr>
                        <w:t>Intro()</w:t>
                      </w:r>
                    </w:p>
                    <w:p w14:paraId="4C6A6B24" w14:textId="7566B7A8" w:rsidR="000B21E9" w:rsidRDefault="000B21E9" w:rsidP="000B21E9">
                      <w:pPr>
                        <w:pStyle w:val="ListParagraph"/>
                        <w:numPr>
                          <w:ilvl w:val="0"/>
                          <w:numId w:val="6"/>
                        </w:numPr>
                        <w:rPr>
                          <w:color w:val="000000" w:themeColor="text1"/>
                        </w:rPr>
                      </w:pPr>
                      <w:r>
                        <w:rPr>
                          <w:color w:val="000000" w:themeColor="text1"/>
                        </w:rPr>
                        <w:t>initPage()</w:t>
                      </w:r>
                    </w:p>
                    <w:p w14:paraId="00A0A158" w14:textId="23895E8E" w:rsidR="000B21E9" w:rsidRPr="000B21E9" w:rsidRDefault="000B21E9" w:rsidP="000B21E9">
                      <w:pPr>
                        <w:pStyle w:val="ListParagraph"/>
                        <w:numPr>
                          <w:ilvl w:val="0"/>
                          <w:numId w:val="6"/>
                        </w:numPr>
                        <w:rPr>
                          <w:color w:val="000000" w:themeColor="text1"/>
                        </w:rPr>
                      </w:pPr>
                      <w:r>
                        <w:rPr>
                          <w:color w:val="000000" w:themeColor="text1"/>
                        </w:rPr>
                        <w:t>run()</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5533063" wp14:editId="3B26E34D">
                <wp:simplePos x="0" y="0"/>
                <wp:positionH relativeFrom="column">
                  <wp:posOffset>966469</wp:posOffset>
                </wp:positionH>
                <wp:positionV relativeFrom="paragraph">
                  <wp:posOffset>542290</wp:posOffset>
                </wp:positionV>
                <wp:extent cx="20288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54E5D"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6.1pt,42.7pt" to="235.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l8tw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" strokecolor="#4472c4 [3204]" strokeweight=".5pt">
                <v:stroke joinstyle="miter"/>
              </v:line>
            </w:pict>
          </mc:Fallback>
        </mc:AlternateContent>
      </w:r>
    </w:p>
    <w:p w14:paraId="4C5D293C" w14:textId="2D03CD92" w:rsidR="009E0FD4" w:rsidRPr="009E0FD4" w:rsidRDefault="009E0FD4" w:rsidP="009E0FD4"/>
    <w:p w14:paraId="05F22DAA" w14:textId="4883DE18" w:rsidR="009E0FD4" w:rsidRPr="009E0FD4" w:rsidRDefault="00AD558B" w:rsidP="009E0FD4">
      <w:r>
        <w:rPr>
          <w:noProof/>
        </w:rPr>
        <mc:AlternateContent>
          <mc:Choice Requires="wps">
            <w:drawing>
              <wp:anchor distT="0" distB="0" distL="114300" distR="114300" simplePos="0" relativeHeight="251673600" behindDoc="0" locked="0" layoutInCell="1" allowOverlap="1" wp14:anchorId="642947B6" wp14:editId="2E75B4EB">
                <wp:simplePos x="0" y="0"/>
                <wp:positionH relativeFrom="column">
                  <wp:posOffset>975360</wp:posOffset>
                </wp:positionH>
                <wp:positionV relativeFrom="paragraph">
                  <wp:posOffset>240665</wp:posOffset>
                </wp:positionV>
                <wp:extent cx="2047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6A2C1"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6.8pt,18.95pt" to="238.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" strokecolor="#4472c4 [3204]" strokeweight=".5pt">
                <v:stroke joinstyle="miter"/>
              </v:line>
            </w:pict>
          </mc:Fallback>
        </mc:AlternateContent>
      </w:r>
    </w:p>
    <w:p w14:paraId="2A57109C" w14:textId="6925062A" w:rsidR="009E0FD4" w:rsidRPr="009E0FD4" w:rsidRDefault="009E0FD4" w:rsidP="009E0FD4"/>
    <w:p w14:paraId="4C6A5CC3" w14:textId="27758713" w:rsidR="009E0FD4" w:rsidRPr="009E0FD4" w:rsidRDefault="009E0FD4" w:rsidP="009E0FD4"/>
    <w:p w14:paraId="62CB9C65" w14:textId="383BCD3F" w:rsidR="009E0FD4" w:rsidRPr="009E0FD4" w:rsidRDefault="009E0FD4" w:rsidP="009E0FD4"/>
    <w:p w14:paraId="693DBBB5" w14:textId="0056F616" w:rsidR="009E0FD4" w:rsidRPr="009E0FD4" w:rsidRDefault="009E0FD4" w:rsidP="009E0FD4"/>
    <w:p w14:paraId="232B499D" w14:textId="4EB3D88A" w:rsidR="009E0FD4" w:rsidRDefault="009E0FD4" w:rsidP="009E0FD4"/>
    <w:p w14:paraId="6486F973" w14:textId="679CA43B" w:rsidR="009E0FD4" w:rsidRDefault="00DF1019" w:rsidP="006145A8">
      <w:pPr>
        <w:pStyle w:val="ListParagraph"/>
        <w:numPr>
          <w:ilvl w:val="0"/>
          <w:numId w:val="14"/>
        </w:numPr>
        <w:tabs>
          <w:tab w:val="left" w:pos="1095"/>
        </w:tabs>
      </w:pPr>
      <w:r>
        <w:t>N</w:t>
      </w:r>
      <w:r w:rsidR="009E0FD4">
        <w:t xml:space="preserve">goài ra, nhóm 16 còn tạo ra </w:t>
      </w:r>
      <w:r w:rsidR="002E64B7">
        <w:t>2</w:t>
      </w:r>
      <w:r w:rsidR="009E0FD4">
        <w:t xml:space="preserve"> file py chứa các hàm</w:t>
      </w:r>
      <w:r>
        <w:t xml:space="preserve"> được sử dụng trong chương trình. </w:t>
      </w:r>
    </w:p>
    <w:p w14:paraId="4C60B1D0" w14:textId="7D694410" w:rsidR="0077378C" w:rsidRDefault="002E64B7" w:rsidP="00DF1019">
      <w:pPr>
        <w:pStyle w:val="ListParagraph"/>
        <w:numPr>
          <w:ilvl w:val="1"/>
          <w:numId w:val="2"/>
        </w:numPr>
        <w:tabs>
          <w:tab w:val="left" w:pos="1095"/>
        </w:tabs>
      </w:pPr>
      <w:r>
        <w:t>File1: shopeeFunctions.py: chứa các hàm liên quan đến Chức năng thứ nhất</w:t>
      </w:r>
      <w:r w:rsidR="00447434">
        <w:t>:</w:t>
      </w:r>
      <w:r>
        <w:t xml:space="preserve"> Lấy danh sách sản phẩm từ shopee theo tên tìm kiếm</w:t>
      </w:r>
    </w:p>
    <w:p w14:paraId="685266EA" w14:textId="77777777" w:rsidR="0077378C" w:rsidRDefault="0077378C">
      <w:r>
        <w:br w:type="page"/>
      </w:r>
    </w:p>
    <w:p w14:paraId="299CE520" w14:textId="77777777" w:rsidR="004910A4" w:rsidRDefault="004910A4" w:rsidP="0077378C">
      <w:pPr>
        <w:pStyle w:val="ListParagraph"/>
        <w:tabs>
          <w:tab w:val="left" w:pos="1095"/>
        </w:tabs>
        <w:ind w:left="1440"/>
      </w:pPr>
    </w:p>
    <w:p w14:paraId="35DDAECA" w14:textId="363BE0D9" w:rsidR="000725AE" w:rsidRDefault="000725AE" w:rsidP="000725AE">
      <w:pPr>
        <w:pStyle w:val="ListParagraph"/>
        <w:tabs>
          <w:tab w:val="left" w:pos="1095"/>
        </w:tabs>
        <w:ind w:left="1440"/>
      </w:pPr>
      <w:r>
        <w:rPr>
          <w:noProof/>
        </w:rPr>
        <mc:AlternateContent>
          <mc:Choice Requires="wps">
            <w:drawing>
              <wp:anchor distT="0" distB="0" distL="114300" distR="114300" simplePos="0" relativeHeight="251701248" behindDoc="0" locked="0" layoutInCell="1" allowOverlap="1" wp14:anchorId="56239189" wp14:editId="35BF1E0E">
                <wp:simplePos x="0" y="0"/>
                <wp:positionH relativeFrom="column">
                  <wp:posOffset>917737</wp:posOffset>
                </wp:positionH>
                <wp:positionV relativeFrom="paragraph">
                  <wp:posOffset>64283</wp:posOffset>
                </wp:positionV>
                <wp:extent cx="2190307" cy="3053751"/>
                <wp:effectExtent l="0" t="0" r="19685" b="13335"/>
                <wp:wrapNone/>
                <wp:docPr id="35" name="Rectangle 35"/>
                <wp:cNvGraphicFramePr/>
                <a:graphic xmlns:a="http://schemas.openxmlformats.org/drawingml/2006/main">
                  <a:graphicData uri="http://schemas.microsoft.com/office/word/2010/wordprocessingShape">
                    <wps:wsp>
                      <wps:cNvSpPr/>
                      <wps:spPr>
                        <a:xfrm>
                          <a:off x="0" y="0"/>
                          <a:ext cx="2190307" cy="30537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8FC88" w14:textId="68DF0C28" w:rsidR="000725AE" w:rsidRDefault="000725AE" w:rsidP="000725AE">
                            <w:pPr>
                              <w:jc w:val="center"/>
                              <w:rPr>
                                <w:color w:val="000000" w:themeColor="text1"/>
                              </w:rPr>
                            </w:pPr>
                            <w:r>
                              <w:rPr>
                                <w:color w:val="000000" w:themeColor="text1"/>
                              </w:rPr>
                              <w:t>shopeeFunctions.py</w:t>
                            </w:r>
                          </w:p>
                          <w:p w14:paraId="4FE23738" w14:textId="5D1DEC8E" w:rsidR="000725AE" w:rsidRDefault="00B95147" w:rsidP="00B95147">
                            <w:pPr>
                              <w:pStyle w:val="ListParagraph"/>
                              <w:numPr>
                                <w:ilvl w:val="0"/>
                                <w:numId w:val="7"/>
                              </w:numPr>
                              <w:jc w:val="both"/>
                              <w:rPr>
                                <w:color w:val="000000" w:themeColor="text1"/>
                              </w:rPr>
                            </w:pPr>
                            <w:r w:rsidRPr="00B95147">
                              <w:rPr>
                                <w:color w:val="000000" w:themeColor="text1"/>
                              </w:rPr>
                              <w:t>accessToGithub()</w:t>
                            </w:r>
                          </w:p>
                          <w:p w14:paraId="6008F9AC" w14:textId="09AE694F" w:rsidR="00B95147" w:rsidRPr="00B95147" w:rsidRDefault="00B95147" w:rsidP="00B95147">
                            <w:pPr>
                              <w:pStyle w:val="ListParagraph"/>
                              <w:numPr>
                                <w:ilvl w:val="0"/>
                                <w:numId w:val="7"/>
                              </w:numPr>
                              <w:rPr>
                                <w:color w:val="000000" w:themeColor="text1"/>
                              </w:rPr>
                            </w:pPr>
                            <w:r w:rsidRPr="00B95147">
                              <w:rPr>
                                <w:color w:val="000000" w:themeColor="text1"/>
                              </w:rPr>
                              <w:t>getPosition()</w:t>
                            </w:r>
                          </w:p>
                          <w:p w14:paraId="187DE2B3" w14:textId="57AD024E" w:rsidR="00B95147" w:rsidRDefault="00B143C6" w:rsidP="00B95147">
                            <w:pPr>
                              <w:pStyle w:val="ListParagraph"/>
                              <w:numPr>
                                <w:ilvl w:val="0"/>
                                <w:numId w:val="7"/>
                              </w:numPr>
                              <w:rPr>
                                <w:color w:val="000000" w:themeColor="text1"/>
                              </w:rPr>
                            </w:pPr>
                            <w:r>
                              <w:rPr>
                                <w:color w:val="000000" w:themeColor="text1"/>
                              </w:rPr>
                              <w:t>generateLink()</w:t>
                            </w:r>
                          </w:p>
                          <w:p w14:paraId="233E59E8" w14:textId="7B18A046" w:rsidR="00B143C6" w:rsidRDefault="00E14BEA" w:rsidP="00B95147">
                            <w:pPr>
                              <w:pStyle w:val="ListParagraph"/>
                              <w:numPr>
                                <w:ilvl w:val="0"/>
                                <w:numId w:val="7"/>
                              </w:numPr>
                              <w:rPr>
                                <w:color w:val="000000" w:themeColor="text1"/>
                              </w:rPr>
                            </w:pPr>
                            <w:r>
                              <w:rPr>
                                <w:color w:val="000000" w:themeColor="text1"/>
                              </w:rPr>
                              <w:t>getHtml()</w:t>
                            </w:r>
                          </w:p>
                          <w:p w14:paraId="7AC99B62" w14:textId="55EDBE5D" w:rsidR="00E14BEA" w:rsidRDefault="00E14BEA" w:rsidP="00B95147">
                            <w:pPr>
                              <w:pStyle w:val="ListParagraph"/>
                              <w:numPr>
                                <w:ilvl w:val="0"/>
                                <w:numId w:val="7"/>
                              </w:numPr>
                              <w:rPr>
                                <w:color w:val="000000" w:themeColor="text1"/>
                              </w:rPr>
                            </w:pPr>
                            <w:r>
                              <w:rPr>
                                <w:color w:val="000000" w:themeColor="text1"/>
                              </w:rPr>
                              <w:t>showProgressBar()</w:t>
                            </w:r>
                          </w:p>
                          <w:p w14:paraId="1249C743" w14:textId="5A9C7B9E" w:rsidR="00E14BEA" w:rsidRDefault="00E14BEA" w:rsidP="00B95147">
                            <w:pPr>
                              <w:pStyle w:val="ListParagraph"/>
                              <w:numPr>
                                <w:ilvl w:val="0"/>
                                <w:numId w:val="7"/>
                              </w:numPr>
                              <w:rPr>
                                <w:color w:val="000000" w:themeColor="text1"/>
                              </w:rPr>
                            </w:pPr>
                            <w:r>
                              <w:rPr>
                                <w:color w:val="000000" w:themeColor="text1"/>
                              </w:rPr>
                              <w:t>endProgress()</w:t>
                            </w:r>
                          </w:p>
                          <w:p w14:paraId="72E1BD9E" w14:textId="403F42AD" w:rsidR="00E14BEA" w:rsidRDefault="00E14BEA" w:rsidP="00B95147">
                            <w:pPr>
                              <w:pStyle w:val="ListParagraph"/>
                              <w:numPr>
                                <w:ilvl w:val="0"/>
                                <w:numId w:val="7"/>
                              </w:numPr>
                              <w:rPr>
                                <w:color w:val="000000" w:themeColor="text1"/>
                              </w:rPr>
                            </w:pPr>
                            <w:r>
                              <w:rPr>
                                <w:color w:val="000000" w:themeColor="text1"/>
                              </w:rPr>
                              <w:t>fillProductList()</w:t>
                            </w:r>
                          </w:p>
                          <w:p w14:paraId="3CE76783" w14:textId="1CACD59F" w:rsidR="0077378C" w:rsidRDefault="0077378C" w:rsidP="00B95147">
                            <w:pPr>
                              <w:pStyle w:val="ListParagraph"/>
                              <w:numPr>
                                <w:ilvl w:val="0"/>
                                <w:numId w:val="7"/>
                              </w:numPr>
                              <w:rPr>
                                <w:color w:val="000000" w:themeColor="text1"/>
                              </w:rPr>
                            </w:pPr>
                            <w:r>
                              <w:rPr>
                                <w:color w:val="000000" w:themeColor="text1"/>
                              </w:rPr>
                              <w:t>writeToFile()</w:t>
                            </w:r>
                          </w:p>
                          <w:p w14:paraId="2D8BF474" w14:textId="1217F5BF" w:rsidR="0077378C" w:rsidRDefault="0077378C" w:rsidP="00B95147">
                            <w:pPr>
                              <w:pStyle w:val="ListParagraph"/>
                              <w:numPr>
                                <w:ilvl w:val="0"/>
                                <w:numId w:val="7"/>
                              </w:numPr>
                              <w:rPr>
                                <w:color w:val="000000" w:themeColor="text1"/>
                              </w:rPr>
                            </w:pPr>
                            <w:r>
                              <w:rPr>
                                <w:color w:val="000000" w:themeColor="text1"/>
                              </w:rPr>
                              <w:t>clearTreeView()</w:t>
                            </w:r>
                          </w:p>
                          <w:p w14:paraId="3C3B5A28" w14:textId="209BF16A" w:rsidR="0077378C" w:rsidRDefault="0077378C" w:rsidP="00B95147">
                            <w:pPr>
                              <w:pStyle w:val="ListParagraph"/>
                              <w:numPr>
                                <w:ilvl w:val="0"/>
                                <w:numId w:val="7"/>
                              </w:numPr>
                              <w:rPr>
                                <w:color w:val="000000" w:themeColor="text1"/>
                              </w:rPr>
                            </w:pPr>
                            <w:r>
                              <w:rPr>
                                <w:color w:val="000000" w:themeColor="text1"/>
                              </w:rPr>
                              <w:t>fillTreeView()</w:t>
                            </w:r>
                          </w:p>
                          <w:p w14:paraId="1989411B" w14:textId="20184FAC" w:rsidR="0077378C" w:rsidRDefault="0077378C" w:rsidP="00B95147">
                            <w:pPr>
                              <w:pStyle w:val="ListParagraph"/>
                              <w:numPr>
                                <w:ilvl w:val="0"/>
                                <w:numId w:val="7"/>
                              </w:numPr>
                              <w:rPr>
                                <w:color w:val="000000" w:themeColor="text1"/>
                              </w:rPr>
                            </w:pPr>
                            <w:r>
                              <w:rPr>
                                <w:color w:val="000000" w:themeColor="text1"/>
                              </w:rPr>
                              <w:t>showProducts()</w:t>
                            </w:r>
                          </w:p>
                          <w:p w14:paraId="5FB53187" w14:textId="66A52A40" w:rsidR="0077378C" w:rsidRPr="00B95147" w:rsidRDefault="0077378C" w:rsidP="00B95147">
                            <w:pPr>
                              <w:pStyle w:val="ListParagraph"/>
                              <w:numPr>
                                <w:ilvl w:val="0"/>
                                <w:numId w:val="7"/>
                              </w:numPr>
                              <w:rPr>
                                <w:color w:val="000000" w:themeColor="text1"/>
                              </w:rPr>
                            </w:pPr>
                            <w:r>
                              <w:rPr>
                                <w:color w:val="000000" w:themeColor="text1"/>
                              </w:rPr>
                              <w:t>accessToShopee()</w:t>
                            </w:r>
                          </w:p>
                          <w:p w14:paraId="7E4CD2B1" w14:textId="77777777" w:rsidR="00B95147" w:rsidRPr="000725AE" w:rsidRDefault="00B95147" w:rsidP="000725A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9189" id="Rectangle 35" o:spid="_x0000_s1038" style="position:absolute;left:0;text-align:left;margin-left:72.25pt;margin-top:5.05pt;width:172.45pt;height:24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" fillcolor="white [3212]" strokecolor="black [3213]" strokeweight="1pt">
                <v:textbox>
                  <w:txbxContent>
                    <w:p w14:paraId="52C8FC88" w14:textId="68DF0C28" w:rsidR="000725AE" w:rsidRDefault="000725AE" w:rsidP="000725AE">
                      <w:pPr>
                        <w:jc w:val="center"/>
                        <w:rPr>
                          <w:color w:val="000000" w:themeColor="text1"/>
                        </w:rPr>
                      </w:pPr>
                      <w:r>
                        <w:rPr>
                          <w:color w:val="000000" w:themeColor="text1"/>
                        </w:rPr>
                        <w:t>shopeeFunctions.py</w:t>
                      </w:r>
                    </w:p>
                    <w:p w14:paraId="4FE23738" w14:textId="5D1DEC8E" w:rsidR="000725AE" w:rsidRDefault="00B95147" w:rsidP="00B95147">
                      <w:pPr>
                        <w:pStyle w:val="ListParagraph"/>
                        <w:numPr>
                          <w:ilvl w:val="0"/>
                          <w:numId w:val="7"/>
                        </w:numPr>
                        <w:jc w:val="both"/>
                        <w:rPr>
                          <w:color w:val="000000" w:themeColor="text1"/>
                        </w:rPr>
                      </w:pPr>
                      <w:r w:rsidRPr="00B95147">
                        <w:rPr>
                          <w:color w:val="000000" w:themeColor="text1"/>
                        </w:rPr>
                        <w:t>accessToGithub()</w:t>
                      </w:r>
                    </w:p>
                    <w:p w14:paraId="6008F9AC" w14:textId="09AE694F" w:rsidR="00B95147" w:rsidRPr="00B95147" w:rsidRDefault="00B95147" w:rsidP="00B95147">
                      <w:pPr>
                        <w:pStyle w:val="ListParagraph"/>
                        <w:numPr>
                          <w:ilvl w:val="0"/>
                          <w:numId w:val="7"/>
                        </w:numPr>
                        <w:rPr>
                          <w:color w:val="000000" w:themeColor="text1"/>
                        </w:rPr>
                      </w:pPr>
                      <w:r w:rsidRPr="00B95147">
                        <w:rPr>
                          <w:color w:val="000000" w:themeColor="text1"/>
                        </w:rPr>
                        <w:t>getPosition()</w:t>
                      </w:r>
                    </w:p>
                    <w:p w14:paraId="187DE2B3" w14:textId="57AD024E" w:rsidR="00B95147" w:rsidRDefault="00B143C6" w:rsidP="00B95147">
                      <w:pPr>
                        <w:pStyle w:val="ListParagraph"/>
                        <w:numPr>
                          <w:ilvl w:val="0"/>
                          <w:numId w:val="7"/>
                        </w:numPr>
                        <w:rPr>
                          <w:color w:val="000000" w:themeColor="text1"/>
                        </w:rPr>
                      </w:pPr>
                      <w:r>
                        <w:rPr>
                          <w:color w:val="000000" w:themeColor="text1"/>
                        </w:rPr>
                        <w:t>generateLink()</w:t>
                      </w:r>
                    </w:p>
                    <w:p w14:paraId="233E59E8" w14:textId="7B18A046" w:rsidR="00B143C6" w:rsidRDefault="00E14BEA" w:rsidP="00B95147">
                      <w:pPr>
                        <w:pStyle w:val="ListParagraph"/>
                        <w:numPr>
                          <w:ilvl w:val="0"/>
                          <w:numId w:val="7"/>
                        </w:numPr>
                        <w:rPr>
                          <w:color w:val="000000" w:themeColor="text1"/>
                        </w:rPr>
                      </w:pPr>
                      <w:r>
                        <w:rPr>
                          <w:color w:val="000000" w:themeColor="text1"/>
                        </w:rPr>
                        <w:t>getHtml()</w:t>
                      </w:r>
                    </w:p>
                    <w:p w14:paraId="7AC99B62" w14:textId="55EDBE5D" w:rsidR="00E14BEA" w:rsidRDefault="00E14BEA" w:rsidP="00B95147">
                      <w:pPr>
                        <w:pStyle w:val="ListParagraph"/>
                        <w:numPr>
                          <w:ilvl w:val="0"/>
                          <w:numId w:val="7"/>
                        </w:numPr>
                        <w:rPr>
                          <w:color w:val="000000" w:themeColor="text1"/>
                        </w:rPr>
                      </w:pPr>
                      <w:r>
                        <w:rPr>
                          <w:color w:val="000000" w:themeColor="text1"/>
                        </w:rPr>
                        <w:t>showProgressBar()</w:t>
                      </w:r>
                    </w:p>
                    <w:p w14:paraId="1249C743" w14:textId="5A9C7B9E" w:rsidR="00E14BEA" w:rsidRDefault="00E14BEA" w:rsidP="00B95147">
                      <w:pPr>
                        <w:pStyle w:val="ListParagraph"/>
                        <w:numPr>
                          <w:ilvl w:val="0"/>
                          <w:numId w:val="7"/>
                        </w:numPr>
                        <w:rPr>
                          <w:color w:val="000000" w:themeColor="text1"/>
                        </w:rPr>
                      </w:pPr>
                      <w:r>
                        <w:rPr>
                          <w:color w:val="000000" w:themeColor="text1"/>
                        </w:rPr>
                        <w:t>endProgress()</w:t>
                      </w:r>
                    </w:p>
                    <w:p w14:paraId="72E1BD9E" w14:textId="403F42AD" w:rsidR="00E14BEA" w:rsidRDefault="00E14BEA" w:rsidP="00B95147">
                      <w:pPr>
                        <w:pStyle w:val="ListParagraph"/>
                        <w:numPr>
                          <w:ilvl w:val="0"/>
                          <w:numId w:val="7"/>
                        </w:numPr>
                        <w:rPr>
                          <w:color w:val="000000" w:themeColor="text1"/>
                        </w:rPr>
                      </w:pPr>
                      <w:r>
                        <w:rPr>
                          <w:color w:val="000000" w:themeColor="text1"/>
                        </w:rPr>
                        <w:t>fillProductList()</w:t>
                      </w:r>
                    </w:p>
                    <w:p w14:paraId="3CE76783" w14:textId="1CACD59F" w:rsidR="0077378C" w:rsidRDefault="0077378C" w:rsidP="00B95147">
                      <w:pPr>
                        <w:pStyle w:val="ListParagraph"/>
                        <w:numPr>
                          <w:ilvl w:val="0"/>
                          <w:numId w:val="7"/>
                        </w:numPr>
                        <w:rPr>
                          <w:color w:val="000000" w:themeColor="text1"/>
                        </w:rPr>
                      </w:pPr>
                      <w:r>
                        <w:rPr>
                          <w:color w:val="000000" w:themeColor="text1"/>
                        </w:rPr>
                        <w:t>writeToFile()</w:t>
                      </w:r>
                    </w:p>
                    <w:p w14:paraId="2D8BF474" w14:textId="1217F5BF" w:rsidR="0077378C" w:rsidRDefault="0077378C" w:rsidP="00B95147">
                      <w:pPr>
                        <w:pStyle w:val="ListParagraph"/>
                        <w:numPr>
                          <w:ilvl w:val="0"/>
                          <w:numId w:val="7"/>
                        </w:numPr>
                        <w:rPr>
                          <w:color w:val="000000" w:themeColor="text1"/>
                        </w:rPr>
                      </w:pPr>
                      <w:r>
                        <w:rPr>
                          <w:color w:val="000000" w:themeColor="text1"/>
                        </w:rPr>
                        <w:t>clearTreeView()</w:t>
                      </w:r>
                    </w:p>
                    <w:p w14:paraId="3C3B5A28" w14:textId="209BF16A" w:rsidR="0077378C" w:rsidRDefault="0077378C" w:rsidP="00B95147">
                      <w:pPr>
                        <w:pStyle w:val="ListParagraph"/>
                        <w:numPr>
                          <w:ilvl w:val="0"/>
                          <w:numId w:val="7"/>
                        </w:numPr>
                        <w:rPr>
                          <w:color w:val="000000" w:themeColor="text1"/>
                        </w:rPr>
                      </w:pPr>
                      <w:r>
                        <w:rPr>
                          <w:color w:val="000000" w:themeColor="text1"/>
                        </w:rPr>
                        <w:t>fillTreeView()</w:t>
                      </w:r>
                    </w:p>
                    <w:p w14:paraId="1989411B" w14:textId="20184FAC" w:rsidR="0077378C" w:rsidRDefault="0077378C" w:rsidP="00B95147">
                      <w:pPr>
                        <w:pStyle w:val="ListParagraph"/>
                        <w:numPr>
                          <w:ilvl w:val="0"/>
                          <w:numId w:val="7"/>
                        </w:numPr>
                        <w:rPr>
                          <w:color w:val="000000" w:themeColor="text1"/>
                        </w:rPr>
                      </w:pPr>
                      <w:r>
                        <w:rPr>
                          <w:color w:val="000000" w:themeColor="text1"/>
                        </w:rPr>
                        <w:t>showProducts()</w:t>
                      </w:r>
                    </w:p>
                    <w:p w14:paraId="5FB53187" w14:textId="66A52A40" w:rsidR="0077378C" w:rsidRPr="00B95147" w:rsidRDefault="0077378C" w:rsidP="00B95147">
                      <w:pPr>
                        <w:pStyle w:val="ListParagraph"/>
                        <w:numPr>
                          <w:ilvl w:val="0"/>
                          <w:numId w:val="7"/>
                        </w:numPr>
                        <w:rPr>
                          <w:color w:val="000000" w:themeColor="text1"/>
                        </w:rPr>
                      </w:pPr>
                      <w:r>
                        <w:rPr>
                          <w:color w:val="000000" w:themeColor="text1"/>
                        </w:rPr>
                        <w:t>accessToShopee()</w:t>
                      </w:r>
                    </w:p>
                    <w:p w14:paraId="7E4CD2B1" w14:textId="77777777" w:rsidR="00B95147" w:rsidRPr="000725AE" w:rsidRDefault="00B95147" w:rsidP="000725AE">
                      <w:pPr>
                        <w:jc w:val="center"/>
                        <w:rPr>
                          <w:color w:val="000000" w:themeColor="text1"/>
                        </w:rPr>
                      </w:pPr>
                    </w:p>
                  </w:txbxContent>
                </v:textbox>
              </v:rect>
            </w:pict>
          </mc:Fallback>
        </mc:AlternateContent>
      </w:r>
    </w:p>
    <w:p w14:paraId="40B61AD3" w14:textId="322DB588" w:rsidR="000725AE" w:rsidRDefault="00E14BEA" w:rsidP="000725AE">
      <w:pPr>
        <w:pStyle w:val="ListParagraph"/>
        <w:tabs>
          <w:tab w:val="left" w:pos="1095"/>
        </w:tabs>
        <w:ind w:left="1440"/>
      </w:pPr>
      <w:r>
        <w:rPr>
          <w:noProof/>
        </w:rPr>
        <mc:AlternateContent>
          <mc:Choice Requires="wps">
            <w:drawing>
              <wp:anchor distT="0" distB="0" distL="114300" distR="114300" simplePos="0" relativeHeight="251702272" behindDoc="0" locked="0" layoutInCell="1" allowOverlap="1" wp14:anchorId="3178F6D2" wp14:editId="58D110C3">
                <wp:simplePos x="0" y="0"/>
                <wp:positionH relativeFrom="column">
                  <wp:posOffset>917737</wp:posOffset>
                </wp:positionH>
                <wp:positionV relativeFrom="paragraph">
                  <wp:posOffset>151647</wp:posOffset>
                </wp:positionV>
                <wp:extent cx="21901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190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96603" id="Straight Connector 3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1.95pt" to="244.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" strokecolor="black [3213]" strokeweight=".5pt">
                <v:stroke joinstyle="miter"/>
              </v:line>
            </w:pict>
          </mc:Fallback>
        </mc:AlternateContent>
      </w:r>
    </w:p>
    <w:p w14:paraId="3C999A8C" w14:textId="6BCAB90F" w:rsidR="000725AE" w:rsidRDefault="000725AE" w:rsidP="000725AE">
      <w:pPr>
        <w:pStyle w:val="ListParagraph"/>
        <w:tabs>
          <w:tab w:val="left" w:pos="1095"/>
        </w:tabs>
        <w:ind w:left="1440"/>
      </w:pPr>
    </w:p>
    <w:p w14:paraId="5B2A6A3C" w14:textId="053A6E52" w:rsidR="000725AE" w:rsidRDefault="000725AE" w:rsidP="000725AE">
      <w:pPr>
        <w:pStyle w:val="ListParagraph"/>
        <w:tabs>
          <w:tab w:val="left" w:pos="1095"/>
        </w:tabs>
        <w:ind w:left="1440"/>
      </w:pPr>
    </w:p>
    <w:p w14:paraId="2DA6F032" w14:textId="78596EAD" w:rsidR="000725AE" w:rsidRDefault="000725AE" w:rsidP="000725AE">
      <w:pPr>
        <w:pStyle w:val="ListParagraph"/>
        <w:tabs>
          <w:tab w:val="left" w:pos="1095"/>
        </w:tabs>
        <w:ind w:left="1440"/>
      </w:pPr>
    </w:p>
    <w:p w14:paraId="19F7CBC0" w14:textId="5250439D" w:rsidR="000725AE" w:rsidRDefault="000725AE" w:rsidP="000725AE">
      <w:pPr>
        <w:pStyle w:val="ListParagraph"/>
        <w:tabs>
          <w:tab w:val="left" w:pos="1095"/>
        </w:tabs>
        <w:ind w:left="1440"/>
      </w:pPr>
    </w:p>
    <w:p w14:paraId="6C3EC715" w14:textId="3F6863CB" w:rsidR="000725AE" w:rsidRDefault="000725AE" w:rsidP="000725AE">
      <w:pPr>
        <w:pStyle w:val="ListParagraph"/>
        <w:tabs>
          <w:tab w:val="left" w:pos="1095"/>
        </w:tabs>
        <w:ind w:left="1440"/>
      </w:pPr>
    </w:p>
    <w:p w14:paraId="22C943A1" w14:textId="3C430211" w:rsidR="000725AE" w:rsidRDefault="000725AE" w:rsidP="000725AE">
      <w:pPr>
        <w:pStyle w:val="ListParagraph"/>
        <w:tabs>
          <w:tab w:val="left" w:pos="1095"/>
        </w:tabs>
        <w:ind w:left="1440"/>
      </w:pPr>
    </w:p>
    <w:p w14:paraId="71B31599" w14:textId="7E507D19" w:rsidR="0077378C" w:rsidRDefault="0077378C" w:rsidP="000725AE">
      <w:pPr>
        <w:pStyle w:val="ListParagraph"/>
        <w:tabs>
          <w:tab w:val="left" w:pos="1095"/>
        </w:tabs>
        <w:ind w:left="1440"/>
      </w:pPr>
    </w:p>
    <w:p w14:paraId="70DC2549" w14:textId="1355F452" w:rsidR="0077378C" w:rsidRDefault="0077378C" w:rsidP="000725AE">
      <w:pPr>
        <w:pStyle w:val="ListParagraph"/>
        <w:tabs>
          <w:tab w:val="left" w:pos="1095"/>
        </w:tabs>
        <w:ind w:left="1440"/>
      </w:pPr>
    </w:p>
    <w:p w14:paraId="638AB4BF" w14:textId="5B44DDC0" w:rsidR="0077378C" w:rsidRDefault="0077378C" w:rsidP="000725AE">
      <w:pPr>
        <w:pStyle w:val="ListParagraph"/>
        <w:tabs>
          <w:tab w:val="left" w:pos="1095"/>
        </w:tabs>
        <w:ind w:left="1440"/>
      </w:pPr>
    </w:p>
    <w:p w14:paraId="7BFBEAD5" w14:textId="0A6CF6A7" w:rsidR="0077378C" w:rsidRDefault="0077378C" w:rsidP="000725AE">
      <w:pPr>
        <w:pStyle w:val="ListParagraph"/>
        <w:tabs>
          <w:tab w:val="left" w:pos="1095"/>
        </w:tabs>
        <w:ind w:left="1440"/>
      </w:pPr>
    </w:p>
    <w:p w14:paraId="113F0F28" w14:textId="6909D619" w:rsidR="0077378C" w:rsidRDefault="0077378C" w:rsidP="000725AE">
      <w:pPr>
        <w:pStyle w:val="ListParagraph"/>
        <w:tabs>
          <w:tab w:val="left" w:pos="1095"/>
        </w:tabs>
        <w:ind w:left="1440"/>
      </w:pPr>
    </w:p>
    <w:p w14:paraId="39676562" w14:textId="4EA93472" w:rsidR="0077378C" w:rsidRDefault="0077378C" w:rsidP="000725AE">
      <w:pPr>
        <w:pStyle w:val="ListParagraph"/>
        <w:tabs>
          <w:tab w:val="left" w:pos="1095"/>
        </w:tabs>
        <w:ind w:left="1440"/>
      </w:pPr>
    </w:p>
    <w:p w14:paraId="4C4DDD11" w14:textId="77777777" w:rsidR="0077378C" w:rsidRDefault="0077378C" w:rsidP="000725AE">
      <w:pPr>
        <w:pStyle w:val="ListParagraph"/>
        <w:tabs>
          <w:tab w:val="left" w:pos="1095"/>
        </w:tabs>
        <w:ind w:left="1440"/>
      </w:pPr>
    </w:p>
    <w:p w14:paraId="757F287A" w14:textId="6398646D" w:rsidR="002E64B7" w:rsidRDefault="0057646A" w:rsidP="00DF1019">
      <w:pPr>
        <w:pStyle w:val="ListParagraph"/>
        <w:numPr>
          <w:ilvl w:val="1"/>
          <w:numId w:val="2"/>
        </w:numPr>
        <w:tabs>
          <w:tab w:val="left" w:pos="1095"/>
        </w:tabs>
      </w:pPr>
      <w:r>
        <w:rPr>
          <w:noProof/>
        </w:rPr>
        <mc:AlternateContent>
          <mc:Choice Requires="wps">
            <w:drawing>
              <wp:anchor distT="0" distB="0" distL="114300" distR="114300" simplePos="0" relativeHeight="251704320" behindDoc="0" locked="0" layoutInCell="1" allowOverlap="1" wp14:anchorId="02E7B2DF" wp14:editId="3924061B">
                <wp:simplePos x="0" y="0"/>
                <wp:positionH relativeFrom="column">
                  <wp:posOffset>949635</wp:posOffset>
                </wp:positionH>
                <wp:positionV relativeFrom="paragraph">
                  <wp:posOffset>943891</wp:posOffset>
                </wp:positionV>
                <wp:extent cx="2115879"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1158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44F4D" id="Straight Connector 3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75pt,74.3pt" to="241.3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k0AEAAAUEAAAOAAAAZHJzL2Uyb0RvYy54bWysU8GO0zAQvSPxD5bvNEkR7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7EB0E9CF" wp14:editId="547C21F8">
                <wp:simplePos x="0" y="0"/>
                <wp:positionH relativeFrom="column">
                  <wp:posOffset>960268</wp:posOffset>
                </wp:positionH>
                <wp:positionV relativeFrom="paragraph">
                  <wp:posOffset>603649</wp:posOffset>
                </wp:positionV>
                <wp:extent cx="2094614" cy="1924493"/>
                <wp:effectExtent l="0" t="0" r="20320" b="19050"/>
                <wp:wrapNone/>
                <wp:docPr id="12" name="Rectangle 12"/>
                <wp:cNvGraphicFramePr/>
                <a:graphic xmlns:a="http://schemas.openxmlformats.org/drawingml/2006/main">
                  <a:graphicData uri="http://schemas.microsoft.com/office/word/2010/wordprocessingShape">
                    <wps:wsp>
                      <wps:cNvSpPr/>
                      <wps:spPr>
                        <a:xfrm>
                          <a:off x="0" y="0"/>
                          <a:ext cx="2094614" cy="1924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92F8C" w14:textId="7DC7B185" w:rsidR="0044795C" w:rsidRDefault="0044795C" w:rsidP="0044795C">
                            <w:pPr>
                              <w:jc w:val="center"/>
                              <w:rPr>
                                <w:color w:val="000000" w:themeColor="text1"/>
                              </w:rPr>
                            </w:pPr>
                            <w:r>
                              <w:rPr>
                                <w:color w:val="000000" w:themeColor="text1"/>
                              </w:rPr>
                              <w:t>imageFunctions.py</w:t>
                            </w:r>
                          </w:p>
                          <w:p w14:paraId="70F24149" w14:textId="328BC56B" w:rsidR="0044795C" w:rsidRDefault="00206A48" w:rsidP="00206A48">
                            <w:pPr>
                              <w:pStyle w:val="ListParagraph"/>
                              <w:numPr>
                                <w:ilvl w:val="0"/>
                                <w:numId w:val="9"/>
                              </w:numPr>
                              <w:rPr>
                                <w:color w:val="000000" w:themeColor="text1"/>
                              </w:rPr>
                            </w:pPr>
                            <w:r>
                              <w:rPr>
                                <w:color w:val="000000" w:themeColor="text1"/>
                              </w:rPr>
                              <w:t>Get_url()</w:t>
                            </w:r>
                          </w:p>
                          <w:p w14:paraId="37216C38" w14:textId="56EAF639" w:rsidR="00206A48" w:rsidRDefault="0057646A" w:rsidP="00206A48">
                            <w:pPr>
                              <w:pStyle w:val="ListParagraph"/>
                              <w:numPr>
                                <w:ilvl w:val="0"/>
                                <w:numId w:val="9"/>
                              </w:numPr>
                              <w:rPr>
                                <w:color w:val="000000" w:themeColor="text1"/>
                              </w:rPr>
                            </w:pPr>
                            <w:r>
                              <w:rPr>
                                <w:color w:val="000000" w:themeColor="text1"/>
                              </w:rPr>
                              <w:t>showProgressBar()</w:t>
                            </w:r>
                          </w:p>
                          <w:p w14:paraId="0EF4D5E2" w14:textId="66B090FF" w:rsidR="0057646A" w:rsidRDefault="0057646A" w:rsidP="00206A48">
                            <w:pPr>
                              <w:pStyle w:val="ListParagraph"/>
                              <w:numPr>
                                <w:ilvl w:val="0"/>
                                <w:numId w:val="9"/>
                              </w:numPr>
                              <w:rPr>
                                <w:color w:val="000000" w:themeColor="text1"/>
                              </w:rPr>
                            </w:pPr>
                            <w:r>
                              <w:rPr>
                                <w:color w:val="000000" w:themeColor="text1"/>
                              </w:rPr>
                              <w:t>endProgressBar()</w:t>
                            </w:r>
                          </w:p>
                          <w:p w14:paraId="1EB77FE0" w14:textId="775002AF" w:rsidR="0057646A" w:rsidRDefault="0057646A" w:rsidP="00206A48">
                            <w:pPr>
                              <w:pStyle w:val="ListParagraph"/>
                              <w:numPr>
                                <w:ilvl w:val="0"/>
                                <w:numId w:val="9"/>
                              </w:numPr>
                              <w:rPr>
                                <w:color w:val="000000" w:themeColor="text1"/>
                              </w:rPr>
                            </w:pPr>
                            <w:r>
                              <w:rPr>
                                <w:color w:val="000000" w:themeColor="text1"/>
                              </w:rPr>
                              <w:t>download()</w:t>
                            </w:r>
                          </w:p>
                          <w:p w14:paraId="5383ED7B" w14:textId="21CEB021" w:rsidR="0057646A" w:rsidRDefault="0057646A" w:rsidP="00206A48">
                            <w:pPr>
                              <w:pStyle w:val="ListParagraph"/>
                              <w:numPr>
                                <w:ilvl w:val="0"/>
                                <w:numId w:val="9"/>
                              </w:numPr>
                              <w:rPr>
                                <w:color w:val="000000" w:themeColor="text1"/>
                              </w:rPr>
                            </w:pPr>
                            <w:r>
                              <w:rPr>
                                <w:color w:val="000000" w:themeColor="text1"/>
                              </w:rPr>
                              <w:t>getImage_run()</w:t>
                            </w:r>
                          </w:p>
                          <w:p w14:paraId="1147A5A7" w14:textId="6AB28D64" w:rsidR="0057646A" w:rsidRPr="0044795C" w:rsidRDefault="0057646A" w:rsidP="00206A48">
                            <w:pPr>
                              <w:pStyle w:val="ListParagraph"/>
                              <w:numPr>
                                <w:ilvl w:val="0"/>
                                <w:numId w:val="9"/>
                              </w:numPr>
                              <w:rPr>
                                <w:color w:val="000000" w:themeColor="text1"/>
                              </w:rPr>
                            </w:pPr>
                            <w:r>
                              <w:rPr>
                                <w:color w:val="000000" w:themeColor="text1"/>
                              </w:rPr>
                              <w:t>show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E9CF" id="Rectangle 12" o:spid="_x0000_s1039" style="position:absolute;left:0;text-align:left;margin-left:75.6pt;margin-top:47.55pt;width:164.95pt;height:15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" filled="f" strokecolor="#1f3763 [1604]" strokeweight="1pt">
                <v:textbox>
                  <w:txbxContent>
                    <w:p w14:paraId="1EF92F8C" w14:textId="7DC7B185" w:rsidR="0044795C" w:rsidRDefault="0044795C" w:rsidP="0044795C">
                      <w:pPr>
                        <w:jc w:val="center"/>
                        <w:rPr>
                          <w:color w:val="000000" w:themeColor="text1"/>
                        </w:rPr>
                      </w:pPr>
                      <w:r>
                        <w:rPr>
                          <w:color w:val="000000" w:themeColor="text1"/>
                        </w:rPr>
                        <w:t>imageFunctions.py</w:t>
                      </w:r>
                    </w:p>
                    <w:p w14:paraId="70F24149" w14:textId="328BC56B" w:rsidR="0044795C" w:rsidRDefault="00206A48" w:rsidP="00206A48">
                      <w:pPr>
                        <w:pStyle w:val="ListParagraph"/>
                        <w:numPr>
                          <w:ilvl w:val="0"/>
                          <w:numId w:val="9"/>
                        </w:numPr>
                        <w:rPr>
                          <w:color w:val="000000" w:themeColor="text1"/>
                        </w:rPr>
                      </w:pPr>
                      <w:r>
                        <w:rPr>
                          <w:color w:val="000000" w:themeColor="text1"/>
                        </w:rPr>
                        <w:t>Get_url()</w:t>
                      </w:r>
                    </w:p>
                    <w:p w14:paraId="37216C38" w14:textId="56EAF639" w:rsidR="00206A48" w:rsidRDefault="0057646A" w:rsidP="00206A48">
                      <w:pPr>
                        <w:pStyle w:val="ListParagraph"/>
                        <w:numPr>
                          <w:ilvl w:val="0"/>
                          <w:numId w:val="9"/>
                        </w:numPr>
                        <w:rPr>
                          <w:color w:val="000000" w:themeColor="text1"/>
                        </w:rPr>
                      </w:pPr>
                      <w:r>
                        <w:rPr>
                          <w:color w:val="000000" w:themeColor="text1"/>
                        </w:rPr>
                        <w:t>showProgressBar()</w:t>
                      </w:r>
                    </w:p>
                    <w:p w14:paraId="0EF4D5E2" w14:textId="66B090FF" w:rsidR="0057646A" w:rsidRDefault="0057646A" w:rsidP="00206A48">
                      <w:pPr>
                        <w:pStyle w:val="ListParagraph"/>
                        <w:numPr>
                          <w:ilvl w:val="0"/>
                          <w:numId w:val="9"/>
                        </w:numPr>
                        <w:rPr>
                          <w:color w:val="000000" w:themeColor="text1"/>
                        </w:rPr>
                      </w:pPr>
                      <w:r>
                        <w:rPr>
                          <w:color w:val="000000" w:themeColor="text1"/>
                        </w:rPr>
                        <w:t>endProgressBar()</w:t>
                      </w:r>
                    </w:p>
                    <w:p w14:paraId="1EB77FE0" w14:textId="775002AF" w:rsidR="0057646A" w:rsidRDefault="0057646A" w:rsidP="00206A48">
                      <w:pPr>
                        <w:pStyle w:val="ListParagraph"/>
                        <w:numPr>
                          <w:ilvl w:val="0"/>
                          <w:numId w:val="9"/>
                        </w:numPr>
                        <w:rPr>
                          <w:color w:val="000000" w:themeColor="text1"/>
                        </w:rPr>
                      </w:pPr>
                      <w:r>
                        <w:rPr>
                          <w:color w:val="000000" w:themeColor="text1"/>
                        </w:rPr>
                        <w:t>download()</w:t>
                      </w:r>
                    </w:p>
                    <w:p w14:paraId="5383ED7B" w14:textId="21CEB021" w:rsidR="0057646A" w:rsidRDefault="0057646A" w:rsidP="00206A48">
                      <w:pPr>
                        <w:pStyle w:val="ListParagraph"/>
                        <w:numPr>
                          <w:ilvl w:val="0"/>
                          <w:numId w:val="9"/>
                        </w:numPr>
                        <w:rPr>
                          <w:color w:val="000000" w:themeColor="text1"/>
                        </w:rPr>
                      </w:pPr>
                      <w:r>
                        <w:rPr>
                          <w:color w:val="000000" w:themeColor="text1"/>
                        </w:rPr>
                        <w:t>getImage_run()</w:t>
                      </w:r>
                    </w:p>
                    <w:p w14:paraId="1147A5A7" w14:textId="6AB28D64" w:rsidR="0057646A" w:rsidRPr="0044795C" w:rsidRDefault="0057646A" w:rsidP="00206A48">
                      <w:pPr>
                        <w:pStyle w:val="ListParagraph"/>
                        <w:numPr>
                          <w:ilvl w:val="0"/>
                          <w:numId w:val="9"/>
                        </w:numPr>
                        <w:rPr>
                          <w:color w:val="000000" w:themeColor="text1"/>
                        </w:rPr>
                      </w:pPr>
                      <w:r>
                        <w:rPr>
                          <w:color w:val="000000" w:themeColor="text1"/>
                        </w:rPr>
                        <w:t>showFolder()</w:t>
                      </w:r>
                    </w:p>
                  </w:txbxContent>
                </v:textbox>
              </v:rect>
            </w:pict>
          </mc:Fallback>
        </mc:AlternateContent>
      </w:r>
      <w:r w:rsidR="002E64B7">
        <w:t>File2: ImageFunctions.py chứa các hàm liên quan đến Chức năng thứ hai</w:t>
      </w:r>
      <w:r w:rsidR="00447434">
        <w:t xml:space="preserve">: </w:t>
      </w:r>
      <w:r w:rsidR="002E64B7">
        <w:t>Lấy các ảnh từ 1 web</w:t>
      </w:r>
      <w:r w:rsidR="0034291B">
        <w:t>site</w:t>
      </w:r>
      <w:r w:rsidR="00DC167A">
        <w:t xml:space="preserve"> rồi lưu vào thư mục đã được định sẵn</w:t>
      </w:r>
    </w:p>
    <w:p w14:paraId="1F899875" w14:textId="124E833B" w:rsidR="0057646A" w:rsidRPr="0057646A" w:rsidRDefault="0057646A" w:rsidP="0057646A"/>
    <w:p w14:paraId="690D316B" w14:textId="3A2DBE8C" w:rsidR="0057646A" w:rsidRPr="0057646A" w:rsidRDefault="0057646A" w:rsidP="0057646A"/>
    <w:p w14:paraId="07F3D130" w14:textId="2FACC720" w:rsidR="0057646A" w:rsidRPr="0057646A" w:rsidRDefault="0057646A" w:rsidP="0057646A"/>
    <w:p w14:paraId="125FE24E" w14:textId="03798F59" w:rsidR="0057646A" w:rsidRPr="0057646A" w:rsidRDefault="0057646A" w:rsidP="0057646A"/>
    <w:p w14:paraId="697D07F8" w14:textId="7CA7AF99" w:rsidR="0057646A" w:rsidRPr="0057646A" w:rsidRDefault="0057646A" w:rsidP="0057646A"/>
    <w:p w14:paraId="4808801C" w14:textId="09279202" w:rsidR="0057646A" w:rsidRPr="0057646A" w:rsidRDefault="0057646A" w:rsidP="0057646A"/>
    <w:p w14:paraId="4E19166A" w14:textId="337DC97C" w:rsidR="0057646A" w:rsidRDefault="0057646A" w:rsidP="0057646A"/>
    <w:p w14:paraId="7BA75FE0" w14:textId="1893CAC0" w:rsidR="0057646A" w:rsidRDefault="0057646A" w:rsidP="006145A8">
      <w:pPr>
        <w:pStyle w:val="ListParagraph"/>
        <w:numPr>
          <w:ilvl w:val="0"/>
          <w:numId w:val="13"/>
        </w:numPr>
        <w:tabs>
          <w:tab w:val="left" w:pos="971"/>
        </w:tabs>
      </w:pPr>
      <w:r>
        <w:t>Sơ đồ thực thể quan hệ ER</w:t>
      </w:r>
    </w:p>
    <w:p w14:paraId="76171A6B" w14:textId="6C2D455A" w:rsidR="006145A8" w:rsidRDefault="006145A8">
      <w:r>
        <w:br w:type="page"/>
      </w:r>
    </w:p>
    <w:p w14:paraId="1FCA7C11" w14:textId="6C8A1C93" w:rsidR="0057646A" w:rsidRPr="00791B2E" w:rsidRDefault="00791B2E" w:rsidP="006145A8">
      <w:pPr>
        <w:pStyle w:val="ListParagraph"/>
        <w:numPr>
          <w:ilvl w:val="0"/>
          <w:numId w:val="10"/>
        </w:numPr>
        <w:tabs>
          <w:tab w:val="left" w:pos="971"/>
        </w:tabs>
      </w:pPr>
      <w:r>
        <w:rPr>
          <w:b/>
          <w:bCs/>
        </w:rPr>
        <w:lastRenderedPageBreak/>
        <w:t>So sánh nội dung với github được giao</w:t>
      </w:r>
    </w:p>
    <w:p w14:paraId="2D605C99" w14:textId="29F9495A" w:rsidR="00791B2E" w:rsidRDefault="00791B2E" w:rsidP="00791B2E">
      <w:pPr>
        <w:pStyle w:val="ListParagraph"/>
        <w:numPr>
          <w:ilvl w:val="0"/>
          <w:numId w:val="2"/>
        </w:numPr>
        <w:tabs>
          <w:tab w:val="left" w:pos="971"/>
        </w:tabs>
      </w:pPr>
      <w:r>
        <w:t>Sau khi tìm hiểu</w:t>
      </w:r>
      <w:r w:rsidR="00234864">
        <w:t xml:space="preserve"> về git: </w:t>
      </w:r>
      <w:hyperlink r:id="rId9" w:history="1">
        <w:r w:rsidR="009F6132" w:rsidRPr="009942C6">
          <w:rPr>
            <w:rStyle w:val="Hyperlink"/>
          </w:rPr>
          <w:t>https://github.com/REMitchell/python-scraping.git</w:t>
        </w:r>
      </w:hyperlink>
      <w:r w:rsidR="009F6132">
        <w:t xml:space="preserve">. Team 16 nhận thấy </w:t>
      </w:r>
      <w:r w:rsidR="00FD3B08">
        <w:t xml:space="preserve">danh sách source code được push lên là code hướng dẫn của cuốn sách cùng tên </w:t>
      </w:r>
      <w:r w:rsidR="00207482">
        <w:t>của tác giả</w:t>
      </w:r>
      <w:r w:rsidR="008955A6">
        <w:t xml:space="preserve"> Ryan Mitchell. Sách gồm </w:t>
      </w:r>
      <w:r w:rsidR="00BA1A1E">
        <w:t>18 chương</w:t>
      </w:r>
      <w:r w:rsidR="004C0525">
        <w:t xml:space="preserve">, mỗi chương là 1 phần hướng dẫn về cách crawl dữ liệu từ web. </w:t>
      </w:r>
      <w:r w:rsidR="00872194">
        <w:t>Đi cùng với đó là code sample demo cho từng phần</w:t>
      </w:r>
      <w:r w:rsidR="00E2295B">
        <w:t>.</w:t>
      </w:r>
    </w:p>
    <w:p w14:paraId="5334436C" w14:textId="49B969DA" w:rsidR="00872194" w:rsidRDefault="00872194" w:rsidP="00791B2E">
      <w:pPr>
        <w:pStyle w:val="ListParagraph"/>
        <w:numPr>
          <w:ilvl w:val="0"/>
          <w:numId w:val="2"/>
        </w:numPr>
        <w:tabs>
          <w:tab w:val="left" w:pos="971"/>
        </w:tabs>
      </w:pPr>
      <w:r>
        <w:t>Vì</w:t>
      </w:r>
      <w:r w:rsidR="00E2295B">
        <w:t xml:space="preserve"> lí do đó team 16 quyết định sẽ phát triển mới 1 ứng dụng để crawl dữ liệu có vận dụng kiến thức đã được đề cập trong sách.</w:t>
      </w:r>
    </w:p>
    <w:p w14:paraId="691EBC04" w14:textId="62940E55" w:rsidR="007E7C1D" w:rsidRPr="00800392" w:rsidRDefault="00800392" w:rsidP="007E7C1D">
      <w:pPr>
        <w:pStyle w:val="ListParagraph"/>
        <w:numPr>
          <w:ilvl w:val="0"/>
          <w:numId w:val="10"/>
        </w:numPr>
        <w:tabs>
          <w:tab w:val="left" w:pos="971"/>
        </w:tabs>
      </w:pPr>
      <w:r>
        <w:rPr>
          <w:b/>
          <w:bCs/>
        </w:rPr>
        <w:t>Kết quả ứng dụng</w:t>
      </w:r>
    </w:p>
    <w:p w14:paraId="64F6C837" w14:textId="05921A45" w:rsidR="00800392" w:rsidRPr="005E4D98" w:rsidRDefault="003A0401" w:rsidP="00800392">
      <w:pPr>
        <w:pStyle w:val="ListParagraph"/>
        <w:numPr>
          <w:ilvl w:val="0"/>
          <w:numId w:val="15"/>
        </w:numPr>
        <w:tabs>
          <w:tab w:val="left" w:pos="971"/>
        </w:tabs>
      </w:pPr>
      <w:r>
        <w:rPr>
          <w:b/>
          <w:bCs/>
        </w:rPr>
        <w:t>Giải thích code cho từng phần</w:t>
      </w:r>
    </w:p>
    <w:p w14:paraId="510681F0" w14:textId="448A2A1F" w:rsidR="005E4D98" w:rsidRPr="00ED79B1" w:rsidRDefault="005E4D98" w:rsidP="005E4D98">
      <w:pPr>
        <w:pStyle w:val="ListParagraph"/>
        <w:numPr>
          <w:ilvl w:val="0"/>
          <w:numId w:val="16"/>
        </w:numPr>
        <w:tabs>
          <w:tab w:val="left" w:pos="971"/>
        </w:tabs>
        <w:rPr>
          <w:b/>
          <w:bCs/>
        </w:rPr>
      </w:pPr>
      <w:r w:rsidRPr="00ED79B1">
        <w:rPr>
          <w:b/>
          <w:bCs/>
        </w:rPr>
        <w:t xml:space="preserve">Hàm </w:t>
      </w:r>
      <w:r w:rsidR="00BB021A" w:rsidRPr="00ED79B1">
        <w:rPr>
          <w:b/>
          <w:bCs/>
        </w:rPr>
        <w:t>chứa lớp product: Product.py</w:t>
      </w:r>
    </w:p>
    <w:p w14:paraId="37319921" w14:textId="4E146EA9" w:rsidR="00BB021A" w:rsidRDefault="00BB021A" w:rsidP="00ED79B1">
      <w:pPr>
        <w:pStyle w:val="ListParagraph"/>
        <w:numPr>
          <w:ilvl w:val="0"/>
          <w:numId w:val="2"/>
        </w:numPr>
        <w:tabs>
          <w:tab w:val="left" w:pos="971"/>
        </w:tabs>
      </w:pPr>
      <w:r>
        <w:t>Từ phân tích sơ lược trang web shopee.vn, nhóm 16</w:t>
      </w:r>
      <w:r w:rsidR="00030364">
        <w:t xml:space="preserve"> đã rút ra được </w:t>
      </w:r>
      <w:r w:rsidR="00AC679C">
        <w:t>5 thuộc tính cơ bản mà người dùng có thể quan tâm khi mua sắm trên web.</w:t>
      </w:r>
    </w:p>
    <w:p w14:paraId="272F3EDD" w14:textId="74C4DF27" w:rsidR="00AC679C" w:rsidRDefault="00D231FB" w:rsidP="00BB021A">
      <w:pPr>
        <w:pStyle w:val="ListParagraph"/>
        <w:tabs>
          <w:tab w:val="left" w:pos="971"/>
        </w:tabs>
        <w:ind w:left="1440"/>
      </w:pPr>
      <w:r w:rsidRPr="005B7B84">
        <w:drawing>
          <wp:anchor distT="0" distB="0" distL="114300" distR="114300" simplePos="0" relativeHeight="251718656" behindDoc="0" locked="0" layoutInCell="1" allowOverlap="1" wp14:anchorId="550E5645" wp14:editId="50C49B23">
            <wp:simplePos x="0" y="0"/>
            <wp:positionH relativeFrom="column">
              <wp:posOffset>944880</wp:posOffset>
            </wp:positionH>
            <wp:positionV relativeFrom="paragraph">
              <wp:posOffset>10160</wp:posOffset>
            </wp:positionV>
            <wp:extent cx="1981200" cy="34385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3438525"/>
                    </a:xfrm>
                    <a:prstGeom prst="rect">
                      <a:avLst/>
                    </a:prstGeom>
                  </pic:spPr>
                </pic:pic>
              </a:graphicData>
            </a:graphic>
          </wp:anchor>
        </w:drawing>
      </w:r>
      <w:r w:rsidR="00E47A6D">
        <w:t xml:space="preserve">Từ 1 sản phẩm ngẫu nhiên: </w:t>
      </w:r>
      <w:r w:rsidR="008D6BC9">
        <w:t>ta có thể thấy được các thông tin cơ bản như tên sản phẩm, giá nhỏ nhất, giá lớn nhất, lượt đánh giá của sản phẩm</w:t>
      </w:r>
      <w:r>
        <w:t xml:space="preserve"> (sao)</w:t>
      </w:r>
      <w:r w:rsidR="00D20AF6">
        <w:t>, doanh số sản phẩm và 1 thuộc tính ẩn là đường link dẫn đến sản phẩm đó</w:t>
      </w:r>
      <w:r w:rsidR="00E47A6D">
        <w:br w:type="textWrapping" w:clear="all"/>
      </w:r>
      <w:r w:rsidR="00ED79B1">
        <w:t xml:space="preserve">- </w:t>
      </w:r>
      <w:r w:rsidR="00D20AF6">
        <w:t>Từ đó, nhóm xây dựng lớp product như sau</w:t>
      </w:r>
    </w:p>
    <w:p w14:paraId="68ADEFA2" w14:textId="29D20751" w:rsidR="00D20AF6" w:rsidRDefault="00D20AF6" w:rsidP="00405581">
      <w:pPr>
        <w:pStyle w:val="ListParagraph"/>
        <w:tabs>
          <w:tab w:val="left" w:pos="971"/>
        </w:tabs>
        <w:ind w:left="2160" w:firstLine="720"/>
      </w:pPr>
      <w:r>
        <w:rPr>
          <w:noProof/>
        </w:rPr>
        <w:lastRenderedPageBreak/>
        <w:drawing>
          <wp:anchor distT="0" distB="0" distL="114300" distR="114300" simplePos="0" relativeHeight="251719680" behindDoc="0" locked="0" layoutInCell="1" allowOverlap="1" wp14:anchorId="6487B19A" wp14:editId="134AC96D">
            <wp:simplePos x="0" y="0"/>
            <wp:positionH relativeFrom="margin">
              <wp:align>right</wp:align>
            </wp:positionH>
            <wp:positionV relativeFrom="paragraph">
              <wp:posOffset>31898</wp:posOffset>
            </wp:positionV>
            <wp:extent cx="6331585" cy="327596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6331585" cy="3275965"/>
                    </a:xfrm>
                    <a:prstGeom prst="rect">
                      <a:avLst/>
                    </a:prstGeom>
                  </pic:spPr>
                </pic:pic>
              </a:graphicData>
            </a:graphic>
            <wp14:sizeRelH relativeFrom="page">
              <wp14:pctWidth>0</wp14:pctWidth>
            </wp14:sizeRelH>
            <wp14:sizeRelV relativeFrom="page">
              <wp14:pctHeight>0</wp14:pctHeight>
            </wp14:sizeRelV>
          </wp:anchor>
        </w:drawing>
      </w:r>
      <w:r>
        <w:t>Hình 0</w:t>
      </w:r>
      <w:r w:rsidR="00405581">
        <w:t>: Xây dựng lớp product</w:t>
      </w:r>
    </w:p>
    <w:p w14:paraId="796F7A83" w14:textId="79899937" w:rsidR="00405581" w:rsidRDefault="00405581" w:rsidP="00ED79B1">
      <w:pPr>
        <w:pStyle w:val="ListParagraph"/>
        <w:numPr>
          <w:ilvl w:val="0"/>
          <w:numId w:val="2"/>
        </w:numPr>
        <w:tabs>
          <w:tab w:val="left" w:pos="971"/>
        </w:tabs>
      </w:pPr>
      <w:r>
        <w:t>Với 2 phương thức: __str__() dùng cho việc ghi sản phẩm ra màn hình console, __íter__() dùng cho việc ghi sản phẩm vào file csv.</w:t>
      </w:r>
    </w:p>
    <w:p w14:paraId="2436C5D5" w14:textId="77777777" w:rsidR="00405581" w:rsidRPr="007D0192" w:rsidRDefault="00405581" w:rsidP="00BB021A">
      <w:pPr>
        <w:pStyle w:val="ListParagraph"/>
        <w:tabs>
          <w:tab w:val="left" w:pos="971"/>
        </w:tabs>
        <w:ind w:left="1440"/>
      </w:pPr>
    </w:p>
    <w:p w14:paraId="5035FF2E" w14:textId="04FA1B6D" w:rsidR="00B32B43" w:rsidRPr="00ED79B1" w:rsidRDefault="00B32B43" w:rsidP="00DE2921">
      <w:pPr>
        <w:pStyle w:val="ListParagraph"/>
        <w:numPr>
          <w:ilvl w:val="0"/>
          <w:numId w:val="14"/>
        </w:numPr>
        <w:tabs>
          <w:tab w:val="left" w:pos="971"/>
        </w:tabs>
        <w:ind w:left="567"/>
        <w:rPr>
          <w:b/>
          <w:bCs/>
        </w:rPr>
      </w:pPr>
      <w:r w:rsidRPr="00ED79B1">
        <w:rPr>
          <w:b/>
          <w:bCs/>
        </w:rPr>
        <w:t>Hàm khởi tạo GUI: init.py</w:t>
      </w:r>
    </w:p>
    <w:p w14:paraId="0194D5FA" w14:textId="3D5167D0" w:rsidR="00B32B43" w:rsidRDefault="00D21625" w:rsidP="00ED79B1">
      <w:pPr>
        <w:pStyle w:val="ListParagraph"/>
        <w:numPr>
          <w:ilvl w:val="0"/>
          <w:numId w:val="2"/>
        </w:numPr>
        <w:tabs>
          <w:tab w:val="left" w:pos="971"/>
        </w:tabs>
      </w:pPr>
      <w:r>
        <w:t>Các thư viện đã sử dụng: tkinter</w:t>
      </w:r>
      <w:r w:rsidR="00C76D8D">
        <w:t xml:space="preserve"> bao gồm tk và ttk</w:t>
      </w:r>
      <w:r>
        <w:t>, PIL</w:t>
      </w:r>
      <w:r w:rsidR="00760B3A">
        <w:t>, threading</w:t>
      </w:r>
    </w:p>
    <w:p w14:paraId="078F2BA7" w14:textId="3567530C" w:rsidR="00C76D8D" w:rsidRDefault="004D780B" w:rsidP="00ED79B1">
      <w:pPr>
        <w:pStyle w:val="ListParagraph"/>
        <w:numPr>
          <w:ilvl w:val="0"/>
          <w:numId w:val="2"/>
        </w:numPr>
        <w:tabs>
          <w:tab w:val="left" w:pos="971"/>
        </w:tabs>
      </w:pPr>
      <w:r>
        <w:rPr>
          <w:noProof/>
        </w:rPr>
        <w:drawing>
          <wp:anchor distT="0" distB="0" distL="114300" distR="114300" simplePos="0" relativeHeight="251711488" behindDoc="0" locked="0" layoutInCell="1" allowOverlap="1" wp14:anchorId="3E81E397" wp14:editId="6D064EB0">
            <wp:simplePos x="0" y="0"/>
            <wp:positionH relativeFrom="column">
              <wp:posOffset>545465</wp:posOffset>
            </wp:positionH>
            <wp:positionV relativeFrom="paragraph">
              <wp:posOffset>220345</wp:posOffset>
            </wp:positionV>
            <wp:extent cx="5666740" cy="1892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extLst>
                        <a:ext uri="{28A0092B-C50C-407E-A947-70E740481C1C}">
                          <a14:useLocalDpi xmlns:a14="http://schemas.microsoft.com/office/drawing/2010/main" val="0"/>
                        </a:ext>
                      </a:extLst>
                    </a:blip>
                    <a:stretch>
                      <a:fillRect/>
                    </a:stretch>
                  </pic:blipFill>
                  <pic:spPr>
                    <a:xfrm>
                      <a:off x="0" y="0"/>
                      <a:ext cx="5666740" cy="1892300"/>
                    </a:xfrm>
                    <a:prstGeom prst="rect">
                      <a:avLst/>
                    </a:prstGeom>
                  </pic:spPr>
                </pic:pic>
              </a:graphicData>
            </a:graphic>
            <wp14:sizeRelH relativeFrom="page">
              <wp14:pctWidth>0</wp14:pctWidth>
            </wp14:sizeRelH>
            <wp14:sizeRelV relativeFrom="page">
              <wp14:pctHeight>0</wp14:pctHeight>
            </wp14:sizeRelV>
          </wp:anchor>
        </w:drawing>
      </w:r>
      <w:r w:rsidR="00C76D8D">
        <w:t>Các module tự xây dựng: shopeeFunctions và imageFunctions</w:t>
      </w:r>
    </w:p>
    <w:p w14:paraId="32393780" w14:textId="79189F12" w:rsidR="009F44F8" w:rsidRDefault="009F44F8" w:rsidP="00B32B43">
      <w:pPr>
        <w:pStyle w:val="ListParagraph"/>
        <w:tabs>
          <w:tab w:val="left" w:pos="971"/>
        </w:tabs>
        <w:ind w:left="1440"/>
      </w:pPr>
    </w:p>
    <w:p w14:paraId="7825B0CB" w14:textId="6DF84966" w:rsidR="009F44F8" w:rsidRDefault="009F44F8" w:rsidP="0045361C">
      <w:pPr>
        <w:tabs>
          <w:tab w:val="left" w:pos="971"/>
        </w:tabs>
        <w:jc w:val="center"/>
      </w:pPr>
      <w:r>
        <w:t xml:space="preserve">Hình 1. Các </w:t>
      </w:r>
      <w:r w:rsidR="000020A7">
        <w:t>thư viện sử dụng trong init.py</w:t>
      </w:r>
    </w:p>
    <w:p w14:paraId="31ED3A92" w14:textId="77777777" w:rsidR="00D216A8" w:rsidRDefault="00D216A8" w:rsidP="009F44F8">
      <w:pPr>
        <w:pStyle w:val="ListParagraph"/>
        <w:tabs>
          <w:tab w:val="left" w:pos="971"/>
        </w:tabs>
        <w:ind w:left="1440"/>
        <w:jc w:val="center"/>
      </w:pPr>
    </w:p>
    <w:p w14:paraId="4A54A90B" w14:textId="655121E4" w:rsidR="00D216A8" w:rsidRDefault="00F7483A" w:rsidP="00ED79B1">
      <w:pPr>
        <w:pStyle w:val="ListParagraph"/>
        <w:numPr>
          <w:ilvl w:val="0"/>
          <w:numId w:val="2"/>
        </w:numPr>
        <w:tabs>
          <w:tab w:val="left" w:pos="971"/>
        </w:tabs>
      </w:pPr>
      <w:r>
        <w:rPr>
          <w:noProof/>
        </w:rPr>
        <w:lastRenderedPageBreak/>
        <w:drawing>
          <wp:anchor distT="0" distB="0" distL="114300" distR="114300" simplePos="0" relativeHeight="251706368" behindDoc="1" locked="0" layoutInCell="1" allowOverlap="1" wp14:anchorId="07E4679D" wp14:editId="5E58351E">
            <wp:simplePos x="0" y="0"/>
            <wp:positionH relativeFrom="margin">
              <wp:align>right</wp:align>
            </wp:positionH>
            <wp:positionV relativeFrom="paragraph">
              <wp:posOffset>445062</wp:posOffset>
            </wp:positionV>
            <wp:extent cx="5772785" cy="1977390"/>
            <wp:effectExtent l="0" t="0" r="0" b="3810"/>
            <wp:wrapTight wrapText="bothSides">
              <wp:wrapPolygon edited="0">
                <wp:start x="0" y="0"/>
                <wp:lineTo x="0" y="21434"/>
                <wp:lineTo x="21526" y="21434"/>
                <wp:lineTo x="215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tretch>
                      <a:fillRect/>
                    </a:stretch>
                  </pic:blipFill>
                  <pic:spPr>
                    <a:xfrm>
                      <a:off x="0" y="0"/>
                      <a:ext cx="5772785" cy="1977390"/>
                    </a:xfrm>
                    <a:prstGeom prst="rect">
                      <a:avLst/>
                    </a:prstGeom>
                  </pic:spPr>
                </pic:pic>
              </a:graphicData>
            </a:graphic>
            <wp14:sizeRelH relativeFrom="page">
              <wp14:pctWidth>0</wp14:pctWidth>
            </wp14:sizeRelH>
            <wp14:sizeRelV relativeFrom="page">
              <wp14:pctHeight>0</wp14:pctHeight>
            </wp14:sizeRelV>
          </wp:anchor>
        </w:drawing>
      </w:r>
      <w:r w:rsidR="002F458A">
        <w:t>Nhóm đã xây dựng lớp initWindow kế thừa từ tk.Tk()</w:t>
      </w:r>
      <w:r w:rsidR="002A6281">
        <w:t xml:space="preserve"> với hàm khởi tạo </w:t>
      </w:r>
      <w:r>
        <w:t>chỉnh các yếu tố về vị trí và kích thước cho lớp:</w:t>
      </w:r>
    </w:p>
    <w:p w14:paraId="490CE8AF" w14:textId="77777777" w:rsidR="00D216A8" w:rsidRDefault="00D216A8" w:rsidP="00D216A8"/>
    <w:p w14:paraId="3E994E0B" w14:textId="77777777" w:rsidR="00D216A8" w:rsidRDefault="00D216A8" w:rsidP="00D216A8"/>
    <w:p w14:paraId="1D5083A4" w14:textId="77777777" w:rsidR="00D216A8" w:rsidRDefault="00D216A8" w:rsidP="00D216A8"/>
    <w:p w14:paraId="340B79FF" w14:textId="77777777" w:rsidR="00D216A8" w:rsidRDefault="00D216A8" w:rsidP="00D216A8"/>
    <w:p w14:paraId="2DDBA590" w14:textId="77777777" w:rsidR="00D216A8" w:rsidRDefault="00D216A8" w:rsidP="00D216A8"/>
    <w:p w14:paraId="552BCF80" w14:textId="77777777" w:rsidR="00D216A8" w:rsidRDefault="00D216A8" w:rsidP="00D216A8"/>
    <w:p w14:paraId="0E74C273" w14:textId="5E6B4B12" w:rsidR="00D331C1" w:rsidRDefault="00F7483A" w:rsidP="00D216A8">
      <w:pPr>
        <w:jc w:val="center"/>
      </w:pPr>
      <w:r>
        <w:t xml:space="preserve">Hình 2. </w:t>
      </w:r>
      <w:r w:rsidR="009025D1">
        <w:t>Xây dựng lớp initWindow</w:t>
      </w:r>
    </w:p>
    <w:p w14:paraId="53EB8B03" w14:textId="10673704" w:rsidR="009025D1" w:rsidRDefault="0045361C" w:rsidP="00ED79B1">
      <w:pPr>
        <w:pStyle w:val="ListParagraph"/>
        <w:numPr>
          <w:ilvl w:val="0"/>
          <w:numId w:val="2"/>
        </w:numPr>
        <w:tabs>
          <w:tab w:val="left" w:pos="971"/>
        </w:tabs>
      </w:pPr>
      <w:r>
        <w:rPr>
          <w:noProof/>
        </w:rPr>
        <w:drawing>
          <wp:anchor distT="0" distB="0" distL="114300" distR="114300" simplePos="0" relativeHeight="251707392" behindDoc="1" locked="0" layoutInCell="1" allowOverlap="1" wp14:anchorId="1673F614" wp14:editId="73C2F8B5">
            <wp:simplePos x="0" y="0"/>
            <wp:positionH relativeFrom="margin">
              <wp:posOffset>1555101</wp:posOffset>
            </wp:positionH>
            <wp:positionV relativeFrom="paragraph">
              <wp:posOffset>549925</wp:posOffset>
            </wp:positionV>
            <wp:extent cx="4199255" cy="12877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a:extLst>
                        <a:ext uri="{28A0092B-C50C-407E-A947-70E740481C1C}">
                          <a14:useLocalDpi xmlns:a14="http://schemas.microsoft.com/office/drawing/2010/main" val="0"/>
                        </a:ext>
                      </a:extLst>
                    </a:blip>
                    <a:stretch>
                      <a:fillRect/>
                    </a:stretch>
                  </pic:blipFill>
                  <pic:spPr>
                    <a:xfrm>
                      <a:off x="0" y="0"/>
                      <a:ext cx="4199255" cy="1287780"/>
                    </a:xfrm>
                    <a:prstGeom prst="rect">
                      <a:avLst/>
                    </a:prstGeom>
                  </pic:spPr>
                </pic:pic>
              </a:graphicData>
            </a:graphic>
            <wp14:sizeRelH relativeFrom="margin">
              <wp14:pctWidth>0</wp14:pctWidth>
            </wp14:sizeRelH>
            <wp14:sizeRelV relativeFrom="margin">
              <wp14:pctHeight>0</wp14:pctHeight>
            </wp14:sizeRelV>
          </wp:anchor>
        </w:drawing>
      </w:r>
      <w:r w:rsidR="00760B3A">
        <w:t xml:space="preserve">Trong lớp initWindow, nhóm đã xây dựng hàm initPage() với mục đích </w:t>
      </w:r>
      <w:r w:rsidR="00316EAD">
        <w:t>thêm các widget con vào trong Tk() frame ban đầu.</w:t>
      </w:r>
    </w:p>
    <w:p w14:paraId="5E02E973" w14:textId="50C98149" w:rsidR="00694E0F" w:rsidRDefault="00694E0F" w:rsidP="00694E0F">
      <w:pPr>
        <w:pStyle w:val="ListParagraph"/>
        <w:tabs>
          <w:tab w:val="left" w:pos="971"/>
        </w:tabs>
        <w:ind w:left="1440"/>
        <w:jc w:val="center"/>
      </w:pPr>
      <w:r>
        <w:t xml:space="preserve">Hình 3. Hàm </w:t>
      </w:r>
      <w:r w:rsidR="001402F7">
        <w:t>thêm các widget con vào Tk()</w:t>
      </w:r>
    </w:p>
    <w:p w14:paraId="1E7EAAA3" w14:textId="77777777" w:rsidR="002F2709" w:rsidRDefault="002F2709" w:rsidP="00694E0F">
      <w:pPr>
        <w:pStyle w:val="ListParagraph"/>
        <w:tabs>
          <w:tab w:val="left" w:pos="971"/>
        </w:tabs>
        <w:ind w:left="1440"/>
        <w:jc w:val="center"/>
      </w:pPr>
    </w:p>
    <w:p w14:paraId="5A8D8D40" w14:textId="57ED2761" w:rsidR="00316EAD" w:rsidRDefault="00694E0F" w:rsidP="00ED79B1">
      <w:pPr>
        <w:pStyle w:val="ListParagraph"/>
        <w:numPr>
          <w:ilvl w:val="0"/>
          <w:numId w:val="2"/>
        </w:numPr>
        <w:tabs>
          <w:tab w:val="left" w:pos="971"/>
        </w:tabs>
      </w:pPr>
      <w:r>
        <w:t>Các widget con bao gồm:</w:t>
      </w:r>
    </w:p>
    <w:p w14:paraId="6AC1F737" w14:textId="065A6E15" w:rsidR="00694E0F" w:rsidRDefault="002D33FF" w:rsidP="00694E0F">
      <w:pPr>
        <w:pStyle w:val="ListParagraph"/>
        <w:numPr>
          <w:ilvl w:val="2"/>
          <w:numId w:val="2"/>
        </w:numPr>
        <w:tabs>
          <w:tab w:val="left" w:pos="971"/>
        </w:tabs>
      </w:pPr>
      <w:r>
        <w:rPr>
          <w:noProof/>
        </w:rPr>
        <w:drawing>
          <wp:anchor distT="0" distB="0" distL="114300" distR="114300" simplePos="0" relativeHeight="251708416" behindDoc="0" locked="0" layoutInCell="1" allowOverlap="1" wp14:anchorId="3C900A95" wp14:editId="0869EF11">
            <wp:simplePos x="0" y="0"/>
            <wp:positionH relativeFrom="margin">
              <wp:align>right</wp:align>
            </wp:positionH>
            <wp:positionV relativeFrom="paragraph">
              <wp:posOffset>294005</wp:posOffset>
            </wp:positionV>
            <wp:extent cx="5730875" cy="2467610"/>
            <wp:effectExtent l="0" t="0" r="3175"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5730875" cy="2467610"/>
                    </a:xfrm>
                    <a:prstGeom prst="rect">
                      <a:avLst/>
                    </a:prstGeom>
                  </pic:spPr>
                </pic:pic>
              </a:graphicData>
            </a:graphic>
            <wp14:sizeRelH relativeFrom="margin">
              <wp14:pctWidth>0</wp14:pctWidth>
            </wp14:sizeRelH>
            <wp14:sizeRelV relativeFrom="margin">
              <wp14:pctHeight>0</wp14:pctHeight>
            </wp14:sizeRelV>
          </wp:anchor>
        </w:drawing>
      </w:r>
      <w:r w:rsidR="008F35BF">
        <w:t>Image, ImageTk, label dùng để chèn background</w:t>
      </w:r>
    </w:p>
    <w:p w14:paraId="21B18EE6" w14:textId="31423FDC" w:rsidR="008F35BF" w:rsidRDefault="003D6E7A" w:rsidP="003D6E7A">
      <w:pPr>
        <w:pStyle w:val="ListParagraph"/>
        <w:tabs>
          <w:tab w:val="left" w:pos="971"/>
        </w:tabs>
        <w:ind w:left="2160"/>
      </w:pPr>
      <w:r>
        <w:tab/>
      </w:r>
      <w:r>
        <w:tab/>
      </w:r>
      <w:r w:rsidR="002D33FF">
        <w:t xml:space="preserve">Hình 4. </w:t>
      </w:r>
      <w:r w:rsidR="007C52E4">
        <w:t>Khởi tạo background</w:t>
      </w:r>
    </w:p>
    <w:p w14:paraId="5598AB3E" w14:textId="77777777" w:rsidR="00552A9E" w:rsidRDefault="00552A9E" w:rsidP="003D6E7A">
      <w:pPr>
        <w:pStyle w:val="ListParagraph"/>
        <w:tabs>
          <w:tab w:val="left" w:pos="971"/>
        </w:tabs>
        <w:ind w:left="2160"/>
      </w:pPr>
    </w:p>
    <w:p w14:paraId="387477C4" w14:textId="76496030" w:rsidR="00F60500" w:rsidRDefault="00DA215A" w:rsidP="00253EE8">
      <w:pPr>
        <w:pStyle w:val="ListParagraph"/>
        <w:numPr>
          <w:ilvl w:val="1"/>
          <w:numId w:val="14"/>
        </w:numPr>
        <w:tabs>
          <w:tab w:val="left" w:pos="971"/>
        </w:tabs>
      </w:pPr>
      <w:r>
        <w:rPr>
          <w:noProof/>
        </w:rPr>
        <w:lastRenderedPageBreak/>
        <w:drawing>
          <wp:anchor distT="0" distB="0" distL="114300" distR="114300" simplePos="0" relativeHeight="251713536" behindDoc="0" locked="0" layoutInCell="1" allowOverlap="1" wp14:anchorId="193AA33E" wp14:editId="6044A49C">
            <wp:simplePos x="0" y="0"/>
            <wp:positionH relativeFrom="margin">
              <wp:align>right</wp:align>
            </wp:positionH>
            <wp:positionV relativeFrom="paragraph">
              <wp:posOffset>243205</wp:posOffset>
            </wp:positionV>
            <wp:extent cx="5728335" cy="1945640"/>
            <wp:effectExtent l="0" t="0" r="571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5728335" cy="1945640"/>
                    </a:xfrm>
                    <a:prstGeom prst="rect">
                      <a:avLst/>
                    </a:prstGeom>
                  </pic:spPr>
                </pic:pic>
              </a:graphicData>
            </a:graphic>
            <wp14:sizeRelH relativeFrom="page">
              <wp14:pctWidth>0</wp14:pctWidth>
            </wp14:sizeRelH>
            <wp14:sizeRelV relativeFrom="page">
              <wp14:pctHeight>0</wp14:pctHeight>
            </wp14:sizeRelV>
          </wp:anchor>
        </w:drawing>
      </w:r>
      <w:r w:rsidR="00253EE8">
        <w:t>Button: button về link github của nhóm</w:t>
      </w:r>
    </w:p>
    <w:p w14:paraId="448F9356" w14:textId="1CE913AA" w:rsidR="00DE436B" w:rsidRDefault="00154998" w:rsidP="00154998">
      <w:pPr>
        <w:pStyle w:val="ListParagraph"/>
        <w:tabs>
          <w:tab w:val="left" w:pos="971"/>
        </w:tabs>
        <w:ind w:left="2160"/>
      </w:pPr>
      <w:r>
        <w:tab/>
      </w:r>
      <w:r>
        <w:tab/>
      </w:r>
      <w:r w:rsidR="00DE436B">
        <w:t xml:space="preserve">Hình 5. </w:t>
      </w:r>
      <w:r>
        <w:t>Button về link github</w:t>
      </w:r>
    </w:p>
    <w:p w14:paraId="34A40F24" w14:textId="1665DA9F" w:rsidR="00687DC4" w:rsidRDefault="00EE71C8" w:rsidP="00687DC4">
      <w:pPr>
        <w:pStyle w:val="ListParagraph"/>
        <w:numPr>
          <w:ilvl w:val="1"/>
          <w:numId w:val="14"/>
        </w:numPr>
        <w:tabs>
          <w:tab w:val="left" w:pos="971"/>
        </w:tabs>
      </w:pPr>
      <w:r>
        <w:rPr>
          <w:noProof/>
        </w:rPr>
        <w:drawing>
          <wp:anchor distT="0" distB="0" distL="114300" distR="114300" simplePos="0" relativeHeight="251712512" behindDoc="0" locked="0" layoutInCell="1" allowOverlap="1" wp14:anchorId="37782F83" wp14:editId="51F30376">
            <wp:simplePos x="0" y="0"/>
            <wp:positionH relativeFrom="margin">
              <wp:align>right</wp:align>
            </wp:positionH>
            <wp:positionV relativeFrom="paragraph">
              <wp:posOffset>319405</wp:posOffset>
            </wp:positionV>
            <wp:extent cx="6331585" cy="26187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6331585" cy="2618740"/>
                    </a:xfrm>
                    <a:prstGeom prst="rect">
                      <a:avLst/>
                    </a:prstGeom>
                  </pic:spPr>
                </pic:pic>
              </a:graphicData>
            </a:graphic>
            <wp14:sizeRelH relativeFrom="page">
              <wp14:pctWidth>0</wp14:pctWidth>
            </wp14:sizeRelH>
            <wp14:sizeRelV relativeFrom="page">
              <wp14:pctHeight>0</wp14:pctHeight>
            </wp14:sizeRelV>
          </wp:anchor>
        </w:drawing>
      </w:r>
      <w:r w:rsidR="00161CAF">
        <w:t xml:space="preserve">Tạo style riêng </w:t>
      </w:r>
      <w:r w:rsidR="0047308C">
        <w:t xml:space="preserve">và font chữ </w:t>
      </w:r>
      <w:r w:rsidR="00161CAF">
        <w:t xml:space="preserve">dùng cho </w:t>
      </w:r>
      <w:r w:rsidR="003C6075">
        <w:t>ứng dụng</w:t>
      </w:r>
    </w:p>
    <w:p w14:paraId="56CA8185" w14:textId="576EF65C" w:rsidR="003C6075" w:rsidRDefault="00552A9E" w:rsidP="003C6075">
      <w:pPr>
        <w:pStyle w:val="ListParagraph"/>
        <w:tabs>
          <w:tab w:val="left" w:pos="971"/>
        </w:tabs>
        <w:ind w:left="2160"/>
      </w:pPr>
      <w:r>
        <w:tab/>
      </w:r>
      <w:r>
        <w:tab/>
        <w:t>Hình 6. Tạo style</w:t>
      </w:r>
      <w:r w:rsidR="0047308C">
        <w:t xml:space="preserve"> và font</w:t>
      </w:r>
    </w:p>
    <w:p w14:paraId="1613CB05" w14:textId="34941EEC" w:rsidR="0050769C" w:rsidRDefault="004D22D3" w:rsidP="0050769C">
      <w:pPr>
        <w:pStyle w:val="ListParagraph"/>
        <w:numPr>
          <w:ilvl w:val="1"/>
          <w:numId w:val="14"/>
        </w:numPr>
        <w:tabs>
          <w:tab w:val="left" w:pos="971"/>
        </w:tabs>
      </w:pPr>
      <w:r>
        <w:rPr>
          <w:noProof/>
        </w:rPr>
        <w:drawing>
          <wp:anchor distT="0" distB="0" distL="114300" distR="114300" simplePos="0" relativeHeight="251714560" behindDoc="0" locked="0" layoutInCell="1" allowOverlap="1" wp14:anchorId="61A7444F" wp14:editId="31730A3E">
            <wp:simplePos x="0" y="0"/>
            <wp:positionH relativeFrom="margin">
              <wp:align>right</wp:align>
            </wp:positionH>
            <wp:positionV relativeFrom="paragraph">
              <wp:posOffset>283506</wp:posOffset>
            </wp:positionV>
            <wp:extent cx="6331585" cy="23717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a:extLst>
                        <a:ext uri="{28A0092B-C50C-407E-A947-70E740481C1C}">
                          <a14:useLocalDpi xmlns:a14="http://schemas.microsoft.com/office/drawing/2010/main" val="0"/>
                        </a:ext>
                      </a:extLst>
                    </a:blip>
                    <a:stretch>
                      <a:fillRect/>
                    </a:stretch>
                  </pic:blipFill>
                  <pic:spPr>
                    <a:xfrm>
                      <a:off x="0" y="0"/>
                      <a:ext cx="6331585" cy="2371725"/>
                    </a:xfrm>
                    <a:prstGeom prst="rect">
                      <a:avLst/>
                    </a:prstGeom>
                  </pic:spPr>
                </pic:pic>
              </a:graphicData>
            </a:graphic>
            <wp14:sizeRelH relativeFrom="page">
              <wp14:pctWidth>0</wp14:pctWidth>
            </wp14:sizeRelH>
            <wp14:sizeRelV relativeFrom="page">
              <wp14:pctHeight>0</wp14:pctHeight>
            </wp14:sizeRelV>
          </wp:anchor>
        </w:drawing>
      </w:r>
      <w:r>
        <w:t>Xây dựng widget tab và sử dụng style và font đã cài bên trên cho tab</w:t>
      </w:r>
    </w:p>
    <w:p w14:paraId="1176A195" w14:textId="34655B11" w:rsidR="007C52E4" w:rsidRDefault="00620FC5" w:rsidP="00620FC5">
      <w:pPr>
        <w:tabs>
          <w:tab w:val="left" w:pos="971"/>
        </w:tabs>
        <w:jc w:val="center"/>
      </w:pPr>
      <w:r>
        <w:t>Hình 7. Tab</w:t>
      </w:r>
    </w:p>
    <w:p w14:paraId="2F636DAC" w14:textId="5832B873" w:rsidR="001C6ADF" w:rsidRDefault="001C6ADF" w:rsidP="001C6ADF">
      <w:pPr>
        <w:tabs>
          <w:tab w:val="left" w:pos="971"/>
        </w:tabs>
      </w:pPr>
      <w:r>
        <w:lastRenderedPageBreak/>
        <w:tab/>
        <w:t xml:space="preserve">Sau khi chia thành 2 tab riêng biệt, nhóm 16 </w:t>
      </w:r>
      <w:r w:rsidR="00C918F5">
        <w:t xml:space="preserve">tiến hành xây dựng giao diện cho </w:t>
      </w:r>
      <w:r w:rsidR="00C918F5">
        <w:tab/>
        <w:t>tab thứ 1:</w:t>
      </w:r>
    </w:p>
    <w:p w14:paraId="0D3E8645" w14:textId="7D52982D" w:rsidR="00D3288E" w:rsidRDefault="00A65EFF" w:rsidP="00825822">
      <w:pPr>
        <w:pStyle w:val="ListParagraph"/>
        <w:numPr>
          <w:ilvl w:val="1"/>
          <w:numId w:val="14"/>
        </w:numPr>
        <w:tabs>
          <w:tab w:val="left" w:pos="971"/>
        </w:tabs>
      </w:pPr>
      <w:r>
        <w:t>Các label dùng để hướng dẫn người dùng</w:t>
      </w:r>
    </w:p>
    <w:p w14:paraId="584ECA19" w14:textId="55B5D5DE" w:rsidR="00A65EFF" w:rsidRDefault="00D3288E" w:rsidP="00D3288E">
      <w:pPr>
        <w:pStyle w:val="ListParagraph"/>
        <w:tabs>
          <w:tab w:val="left" w:pos="971"/>
        </w:tabs>
        <w:ind w:left="2160"/>
      </w:pPr>
      <w:r>
        <w:rPr>
          <w:noProof/>
        </w:rPr>
        <w:drawing>
          <wp:anchor distT="0" distB="0" distL="114300" distR="114300" simplePos="0" relativeHeight="251715584" behindDoc="0" locked="0" layoutInCell="1" allowOverlap="1" wp14:anchorId="1794A83D" wp14:editId="48A46CB8">
            <wp:simplePos x="0" y="0"/>
            <wp:positionH relativeFrom="margin">
              <wp:align>right</wp:align>
            </wp:positionH>
            <wp:positionV relativeFrom="paragraph">
              <wp:posOffset>59</wp:posOffset>
            </wp:positionV>
            <wp:extent cx="6331585" cy="25431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6331585" cy="2543175"/>
                    </a:xfrm>
                    <a:prstGeom prst="rect">
                      <a:avLst/>
                    </a:prstGeom>
                  </pic:spPr>
                </pic:pic>
              </a:graphicData>
            </a:graphic>
            <wp14:sizeRelH relativeFrom="page">
              <wp14:pctWidth>0</wp14:pctWidth>
            </wp14:sizeRelH>
            <wp14:sizeRelV relativeFrom="page">
              <wp14:pctHeight>0</wp14:pctHeight>
            </wp14:sizeRelV>
          </wp:anchor>
        </w:drawing>
      </w:r>
      <w:r>
        <w:t xml:space="preserve">Hình 8: label, entry và </w:t>
      </w:r>
      <w:r w:rsidR="005279BA">
        <w:t>Frame hướng dẫn người dùng</w:t>
      </w:r>
    </w:p>
    <w:p w14:paraId="5C9F6647" w14:textId="63CE6F6A" w:rsidR="00B36CD4" w:rsidRDefault="00B36CD4" w:rsidP="00D3288E">
      <w:pPr>
        <w:pStyle w:val="ListParagraph"/>
        <w:tabs>
          <w:tab w:val="left" w:pos="971"/>
        </w:tabs>
        <w:ind w:left="2160"/>
      </w:pPr>
    </w:p>
    <w:p w14:paraId="3C418951" w14:textId="192506B4" w:rsidR="005279BA" w:rsidRDefault="00B36CD4" w:rsidP="005279BA">
      <w:pPr>
        <w:pStyle w:val="ListParagraph"/>
        <w:numPr>
          <w:ilvl w:val="1"/>
          <w:numId w:val="14"/>
        </w:numPr>
        <w:tabs>
          <w:tab w:val="left" w:pos="971"/>
        </w:tabs>
      </w:pPr>
      <w:r>
        <w:rPr>
          <w:noProof/>
        </w:rPr>
        <w:drawing>
          <wp:anchor distT="0" distB="0" distL="114300" distR="114300" simplePos="0" relativeHeight="251716608" behindDoc="0" locked="0" layoutInCell="1" allowOverlap="1" wp14:anchorId="628E63E6" wp14:editId="2A445C06">
            <wp:simplePos x="0" y="0"/>
            <wp:positionH relativeFrom="margin">
              <wp:align>right</wp:align>
            </wp:positionH>
            <wp:positionV relativeFrom="paragraph">
              <wp:posOffset>254783</wp:posOffset>
            </wp:positionV>
            <wp:extent cx="6331585" cy="344868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a:extLst>
                        <a:ext uri="{28A0092B-C50C-407E-A947-70E740481C1C}">
                          <a14:useLocalDpi xmlns:a14="http://schemas.microsoft.com/office/drawing/2010/main" val="0"/>
                        </a:ext>
                      </a:extLst>
                    </a:blip>
                    <a:stretch>
                      <a:fillRect/>
                    </a:stretch>
                  </pic:blipFill>
                  <pic:spPr>
                    <a:xfrm>
                      <a:off x="0" y="0"/>
                      <a:ext cx="6331585" cy="3448685"/>
                    </a:xfrm>
                    <a:prstGeom prst="rect">
                      <a:avLst/>
                    </a:prstGeom>
                  </pic:spPr>
                </pic:pic>
              </a:graphicData>
            </a:graphic>
            <wp14:sizeRelH relativeFrom="page">
              <wp14:pctWidth>0</wp14:pctWidth>
            </wp14:sizeRelH>
            <wp14:sizeRelV relativeFrom="page">
              <wp14:pctHeight>0</wp14:pctHeight>
            </wp14:sizeRelV>
          </wp:anchor>
        </w:drawing>
      </w:r>
      <w:r>
        <w:t>Các checkbox, phần này dùng để phát triển ứng dụng trong tương lai</w:t>
      </w:r>
    </w:p>
    <w:p w14:paraId="2D98E294" w14:textId="02E6BBAD" w:rsidR="00F10065" w:rsidRDefault="0091574E" w:rsidP="0091574E">
      <w:pPr>
        <w:pStyle w:val="ListParagraph"/>
        <w:tabs>
          <w:tab w:val="left" w:pos="971"/>
        </w:tabs>
        <w:ind w:left="1440"/>
      </w:pPr>
      <w:r>
        <w:tab/>
      </w:r>
      <w:r>
        <w:tab/>
      </w:r>
      <w:r>
        <w:tab/>
      </w:r>
      <w:r w:rsidR="00B36CD4">
        <w:t>Hình 9: các checkbox</w:t>
      </w:r>
    </w:p>
    <w:p w14:paraId="5D8E1A60" w14:textId="2733F3A5" w:rsidR="00B87145" w:rsidRDefault="00D057FA" w:rsidP="00B87145">
      <w:pPr>
        <w:pStyle w:val="ListParagraph"/>
        <w:numPr>
          <w:ilvl w:val="1"/>
          <w:numId w:val="14"/>
        </w:numPr>
        <w:tabs>
          <w:tab w:val="left" w:pos="971"/>
        </w:tabs>
      </w:pPr>
      <w:r>
        <w:t xml:space="preserve">Label hiển thị số trang muốn lấy dữ liệu </w:t>
      </w:r>
      <w:r w:rsidR="00B87145">
        <w:t>và entry phần nhập (Phần này cũng để phát triển ứng dụng trong tương lai)</w:t>
      </w:r>
    </w:p>
    <w:p w14:paraId="484A0CBA" w14:textId="6A853DF9" w:rsidR="00B87145" w:rsidRDefault="00B87145">
      <w:r>
        <w:br w:type="page"/>
      </w:r>
    </w:p>
    <w:p w14:paraId="13B867EE" w14:textId="28780E1A" w:rsidR="00B87145" w:rsidRDefault="00B87145" w:rsidP="00B87145">
      <w:pPr>
        <w:pStyle w:val="ListParagraph"/>
        <w:tabs>
          <w:tab w:val="left" w:pos="971"/>
        </w:tabs>
        <w:ind w:left="2160"/>
      </w:pPr>
      <w:r>
        <w:rPr>
          <w:noProof/>
        </w:rPr>
        <w:lastRenderedPageBreak/>
        <w:drawing>
          <wp:anchor distT="0" distB="0" distL="114300" distR="114300" simplePos="0" relativeHeight="251717632" behindDoc="0" locked="0" layoutInCell="1" allowOverlap="1" wp14:anchorId="668B47BF" wp14:editId="21C554B4">
            <wp:simplePos x="0" y="0"/>
            <wp:positionH relativeFrom="margin">
              <wp:align>right</wp:align>
            </wp:positionH>
            <wp:positionV relativeFrom="paragraph">
              <wp:posOffset>369</wp:posOffset>
            </wp:positionV>
            <wp:extent cx="6331585" cy="1782445"/>
            <wp:effectExtent l="0" t="0" r="0" b="8255"/>
            <wp:wrapThrough wrapText="bothSides">
              <wp:wrapPolygon edited="0">
                <wp:start x="0" y="0"/>
                <wp:lineTo x="0" y="21469"/>
                <wp:lineTo x="21511" y="21469"/>
                <wp:lineTo x="2151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6331585" cy="1782445"/>
                    </a:xfrm>
                    <a:prstGeom prst="rect">
                      <a:avLst/>
                    </a:prstGeom>
                  </pic:spPr>
                </pic:pic>
              </a:graphicData>
            </a:graphic>
            <wp14:sizeRelH relativeFrom="page">
              <wp14:pctWidth>0</wp14:pctWidth>
            </wp14:sizeRelH>
            <wp14:sizeRelV relativeFrom="page">
              <wp14:pctHeight>0</wp14:pctHeight>
            </wp14:sizeRelV>
          </wp:anchor>
        </w:drawing>
      </w:r>
      <w:r>
        <w:t>Hình 10. Label và Entry số trang</w:t>
      </w:r>
    </w:p>
    <w:p w14:paraId="20C1C002" w14:textId="77777777" w:rsidR="00533CAD" w:rsidRDefault="00533CAD" w:rsidP="00B87145">
      <w:pPr>
        <w:pStyle w:val="ListParagraph"/>
        <w:tabs>
          <w:tab w:val="left" w:pos="971"/>
        </w:tabs>
        <w:ind w:left="2160"/>
      </w:pPr>
    </w:p>
    <w:p w14:paraId="2745B463" w14:textId="362343D6" w:rsidR="00825822" w:rsidRDefault="00533CAD" w:rsidP="00825822">
      <w:pPr>
        <w:pStyle w:val="ListParagraph"/>
        <w:numPr>
          <w:ilvl w:val="2"/>
          <w:numId w:val="2"/>
        </w:numPr>
        <w:tabs>
          <w:tab w:val="left" w:pos="971"/>
        </w:tabs>
      </w:pPr>
      <w:r>
        <w:rPr>
          <w:noProof/>
        </w:rPr>
        <w:drawing>
          <wp:anchor distT="0" distB="0" distL="114300" distR="114300" simplePos="0" relativeHeight="251720704" behindDoc="0" locked="0" layoutInCell="1" allowOverlap="1" wp14:anchorId="08CE3DC3" wp14:editId="01EE27C3">
            <wp:simplePos x="0" y="0"/>
            <wp:positionH relativeFrom="margin">
              <wp:posOffset>-1876</wp:posOffset>
            </wp:positionH>
            <wp:positionV relativeFrom="paragraph">
              <wp:posOffset>222885</wp:posOffset>
            </wp:positionV>
            <wp:extent cx="6331585" cy="1823720"/>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6331585" cy="1823720"/>
                    </a:xfrm>
                    <a:prstGeom prst="rect">
                      <a:avLst/>
                    </a:prstGeom>
                  </pic:spPr>
                </pic:pic>
              </a:graphicData>
            </a:graphic>
            <wp14:sizeRelH relativeFrom="page">
              <wp14:pctWidth>0</wp14:pctWidth>
            </wp14:sizeRelH>
            <wp14:sizeRelV relativeFrom="page">
              <wp14:pctHeight>0</wp14:pctHeight>
            </wp14:sizeRelV>
          </wp:anchor>
        </w:drawing>
      </w:r>
      <w:r>
        <w:t>Logo của shopee</w:t>
      </w:r>
    </w:p>
    <w:p w14:paraId="606D9BAC" w14:textId="2E1EF5E5" w:rsidR="00533CAD" w:rsidRDefault="00DE1BE2" w:rsidP="00533CAD">
      <w:pPr>
        <w:pStyle w:val="ListParagraph"/>
        <w:tabs>
          <w:tab w:val="left" w:pos="971"/>
        </w:tabs>
        <w:ind w:left="2160"/>
      </w:pPr>
      <w:r>
        <w:tab/>
        <w:t>Hình 11. Logo shopee</w:t>
      </w:r>
    </w:p>
    <w:p w14:paraId="74CC2D87" w14:textId="7637986D" w:rsidR="008B4CFC" w:rsidRDefault="00D03B30" w:rsidP="008B4CFC">
      <w:pPr>
        <w:pStyle w:val="ListParagraph"/>
        <w:numPr>
          <w:ilvl w:val="2"/>
          <w:numId w:val="2"/>
        </w:numPr>
        <w:tabs>
          <w:tab w:val="left" w:pos="971"/>
        </w:tabs>
      </w:pPr>
      <w:r>
        <w:rPr>
          <w:noProof/>
        </w:rPr>
        <w:drawing>
          <wp:anchor distT="0" distB="0" distL="114300" distR="114300" simplePos="0" relativeHeight="251721728" behindDoc="0" locked="0" layoutInCell="1" allowOverlap="1" wp14:anchorId="55DFCE4E" wp14:editId="4DDF88EE">
            <wp:simplePos x="0" y="0"/>
            <wp:positionH relativeFrom="margin">
              <wp:align>right</wp:align>
            </wp:positionH>
            <wp:positionV relativeFrom="paragraph">
              <wp:posOffset>356029</wp:posOffset>
            </wp:positionV>
            <wp:extent cx="6331585" cy="13716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a:extLst>
                        <a:ext uri="{28A0092B-C50C-407E-A947-70E740481C1C}">
                          <a14:useLocalDpi xmlns:a14="http://schemas.microsoft.com/office/drawing/2010/main" val="0"/>
                        </a:ext>
                      </a:extLst>
                    </a:blip>
                    <a:stretch>
                      <a:fillRect/>
                    </a:stretch>
                  </pic:blipFill>
                  <pic:spPr>
                    <a:xfrm>
                      <a:off x="0" y="0"/>
                      <a:ext cx="6331585" cy="1371600"/>
                    </a:xfrm>
                    <a:prstGeom prst="rect">
                      <a:avLst/>
                    </a:prstGeom>
                  </pic:spPr>
                </pic:pic>
              </a:graphicData>
            </a:graphic>
            <wp14:sizeRelH relativeFrom="page">
              <wp14:pctWidth>0</wp14:pctWidth>
            </wp14:sizeRelH>
            <wp14:sizeRelV relativeFrom="page">
              <wp14:pctHeight>0</wp14:pctHeight>
            </wp14:sizeRelV>
          </wp:anchor>
        </w:drawing>
      </w:r>
      <w:r>
        <w:t>Button dùng để tra cứu</w:t>
      </w:r>
    </w:p>
    <w:p w14:paraId="50A06A85" w14:textId="5989AF54" w:rsidR="00D03B30" w:rsidRDefault="00D03B30" w:rsidP="00D03B30">
      <w:pPr>
        <w:pStyle w:val="ListParagraph"/>
        <w:tabs>
          <w:tab w:val="left" w:pos="971"/>
        </w:tabs>
        <w:ind w:left="2160"/>
      </w:pPr>
      <w:r>
        <w:tab/>
        <w:t>Hình 12. Button tra cứu</w:t>
      </w:r>
    </w:p>
    <w:p w14:paraId="12182021" w14:textId="094AB242" w:rsidR="00CA1E66" w:rsidRDefault="00CA1E66" w:rsidP="00D03B30">
      <w:pPr>
        <w:pStyle w:val="ListParagraph"/>
        <w:tabs>
          <w:tab w:val="left" w:pos="971"/>
        </w:tabs>
        <w:ind w:left="2160"/>
      </w:pPr>
    </w:p>
    <w:p w14:paraId="74E15348" w14:textId="1FAF93BF" w:rsidR="00CA1E66" w:rsidRDefault="00CA1E66" w:rsidP="00CA1E66">
      <w:pPr>
        <w:pStyle w:val="ListParagraph"/>
        <w:numPr>
          <w:ilvl w:val="1"/>
          <w:numId w:val="14"/>
        </w:numPr>
        <w:tabs>
          <w:tab w:val="left" w:pos="971"/>
        </w:tabs>
      </w:pPr>
      <w:r>
        <w:rPr>
          <w:noProof/>
        </w:rPr>
        <w:drawing>
          <wp:anchor distT="0" distB="0" distL="114300" distR="114300" simplePos="0" relativeHeight="251722752" behindDoc="0" locked="0" layoutInCell="1" allowOverlap="1" wp14:anchorId="129C21B8" wp14:editId="17A99D2D">
            <wp:simplePos x="0" y="0"/>
            <wp:positionH relativeFrom="margin">
              <wp:posOffset>-1344</wp:posOffset>
            </wp:positionH>
            <wp:positionV relativeFrom="paragraph">
              <wp:posOffset>385120</wp:posOffset>
            </wp:positionV>
            <wp:extent cx="6331585" cy="1371600"/>
            <wp:effectExtent l="0" t="0" r="0" b="0"/>
            <wp:wrapThrough wrapText="bothSides">
              <wp:wrapPolygon edited="0">
                <wp:start x="0" y="0"/>
                <wp:lineTo x="0" y="21300"/>
                <wp:lineTo x="21511" y="21300"/>
                <wp:lineTo x="2151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6331585" cy="1371600"/>
                    </a:xfrm>
                    <a:prstGeom prst="rect">
                      <a:avLst/>
                    </a:prstGeom>
                  </pic:spPr>
                </pic:pic>
              </a:graphicData>
            </a:graphic>
            <wp14:sizeRelH relativeFrom="page">
              <wp14:pctWidth>0</wp14:pctWidth>
            </wp14:sizeRelH>
            <wp14:sizeRelV relativeFrom="page">
              <wp14:pctHeight>0</wp14:pctHeight>
            </wp14:sizeRelV>
          </wp:anchor>
        </w:drawing>
      </w:r>
      <w:r>
        <w:t>Label copy right</w:t>
      </w:r>
    </w:p>
    <w:p w14:paraId="0D48A2C6" w14:textId="0A4BF982" w:rsidR="00CA1E66" w:rsidRDefault="00CA1E66" w:rsidP="00CA1E66">
      <w:pPr>
        <w:pStyle w:val="ListParagraph"/>
        <w:tabs>
          <w:tab w:val="left" w:pos="971"/>
        </w:tabs>
        <w:ind w:left="2160"/>
      </w:pPr>
      <w:r>
        <w:lastRenderedPageBreak/>
        <w:tab/>
        <w:t>Hình 13. Label Copyright</w:t>
      </w:r>
    </w:p>
    <w:p w14:paraId="305B0F44" w14:textId="0726812F" w:rsidR="00D03B30" w:rsidRDefault="000D12BA" w:rsidP="009C1CE8">
      <w:pPr>
        <w:pStyle w:val="ListParagraph"/>
        <w:numPr>
          <w:ilvl w:val="0"/>
          <w:numId w:val="2"/>
        </w:numPr>
        <w:tabs>
          <w:tab w:val="left" w:pos="971"/>
        </w:tabs>
      </w:pPr>
      <w:r w:rsidRPr="000D12BA">
        <w:drawing>
          <wp:anchor distT="0" distB="0" distL="114300" distR="114300" simplePos="0" relativeHeight="251723776" behindDoc="1" locked="0" layoutInCell="1" allowOverlap="1" wp14:anchorId="4506BDC1" wp14:editId="39CF7937">
            <wp:simplePos x="0" y="0"/>
            <wp:positionH relativeFrom="margin">
              <wp:align>right</wp:align>
            </wp:positionH>
            <wp:positionV relativeFrom="paragraph">
              <wp:posOffset>338765</wp:posOffset>
            </wp:positionV>
            <wp:extent cx="6331585" cy="4215765"/>
            <wp:effectExtent l="0" t="0" r="0" b="0"/>
            <wp:wrapTight wrapText="bothSides">
              <wp:wrapPolygon edited="0">
                <wp:start x="0" y="0"/>
                <wp:lineTo x="0" y="21473"/>
                <wp:lineTo x="21511" y="21473"/>
                <wp:lineTo x="2151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1585" cy="4215765"/>
                    </a:xfrm>
                    <a:prstGeom prst="rect">
                      <a:avLst/>
                    </a:prstGeom>
                  </pic:spPr>
                </pic:pic>
              </a:graphicData>
            </a:graphic>
          </wp:anchor>
        </w:drawing>
      </w:r>
      <w:r w:rsidR="00933AE4">
        <w:t>Sau khi hoàn thiện, GUI của tab 1 sẽ như sau</w:t>
      </w:r>
    </w:p>
    <w:p w14:paraId="2D65AB2F" w14:textId="68B40AD6" w:rsidR="009C1CE8" w:rsidRDefault="00EF6332" w:rsidP="009C1CE8">
      <w:pPr>
        <w:tabs>
          <w:tab w:val="left" w:pos="971"/>
        </w:tabs>
        <w:ind w:left="360"/>
      </w:pPr>
      <w:r>
        <w:tab/>
      </w:r>
      <w:r>
        <w:tab/>
      </w:r>
      <w:r>
        <w:tab/>
      </w:r>
      <w:r>
        <w:tab/>
      </w:r>
      <w:r w:rsidR="009C1CE8">
        <w:t xml:space="preserve">Hình </w:t>
      </w:r>
      <w:r>
        <w:t>14. GUI của tab thứ nhất</w:t>
      </w:r>
    </w:p>
    <w:p w14:paraId="439E70FB" w14:textId="7D2FCA02" w:rsidR="000D12BA" w:rsidRDefault="000D12BA" w:rsidP="009C1CE8">
      <w:pPr>
        <w:pStyle w:val="ListParagraph"/>
        <w:numPr>
          <w:ilvl w:val="0"/>
          <w:numId w:val="2"/>
        </w:numPr>
        <w:tabs>
          <w:tab w:val="left" w:pos="971"/>
        </w:tabs>
      </w:pPr>
      <w:r>
        <w:t xml:space="preserve">Tab thứ 2 được xây dựng đơn giản hơn với </w:t>
      </w:r>
      <w:r w:rsidR="00DB1B8A">
        <w:t>2 label và 1 entry</w:t>
      </w:r>
    </w:p>
    <w:p w14:paraId="307471E1" w14:textId="36CC0EA6" w:rsidR="00DB1B8A" w:rsidRDefault="009C1CE8" w:rsidP="00FC3F75">
      <w:pPr>
        <w:pStyle w:val="ListParagraph"/>
        <w:tabs>
          <w:tab w:val="left" w:pos="971"/>
        </w:tabs>
        <w:ind w:left="2880" w:firstLine="720"/>
      </w:pPr>
      <w:r>
        <w:rPr>
          <w:noProof/>
        </w:rPr>
        <w:lastRenderedPageBreak/>
        <w:drawing>
          <wp:anchor distT="0" distB="0" distL="114300" distR="114300" simplePos="0" relativeHeight="251724800" behindDoc="1" locked="0" layoutInCell="1" allowOverlap="1" wp14:anchorId="7ACA38B0" wp14:editId="33275DF5">
            <wp:simplePos x="0" y="0"/>
            <wp:positionH relativeFrom="margin">
              <wp:align>right</wp:align>
            </wp:positionH>
            <wp:positionV relativeFrom="paragraph">
              <wp:posOffset>325</wp:posOffset>
            </wp:positionV>
            <wp:extent cx="6331585" cy="4404360"/>
            <wp:effectExtent l="0" t="0" r="0" b="0"/>
            <wp:wrapTight wrapText="bothSides">
              <wp:wrapPolygon edited="0">
                <wp:start x="0" y="0"/>
                <wp:lineTo x="0" y="21488"/>
                <wp:lineTo x="21511" y="21488"/>
                <wp:lineTo x="2151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a:extLst>
                        <a:ext uri="{28A0092B-C50C-407E-A947-70E740481C1C}">
                          <a14:useLocalDpi xmlns:a14="http://schemas.microsoft.com/office/drawing/2010/main" val="0"/>
                        </a:ext>
                      </a:extLst>
                    </a:blip>
                    <a:stretch>
                      <a:fillRect/>
                    </a:stretch>
                  </pic:blipFill>
                  <pic:spPr>
                    <a:xfrm>
                      <a:off x="0" y="0"/>
                      <a:ext cx="6331585" cy="4404360"/>
                    </a:xfrm>
                    <a:prstGeom prst="rect">
                      <a:avLst/>
                    </a:prstGeom>
                  </pic:spPr>
                </pic:pic>
              </a:graphicData>
            </a:graphic>
          </wp:anchor>
        </w:drawing>
      </w:r>
      <w:r w:rsidR="00FC3F75">
        <w:t>Hình 15. Tab2</w:t>
      </w:r>
    </w:p>
    <w:p w14:paraId="4D54C229" w14:textId="4490B88E" w:rsidR="00FC3F75" w:rsidRDefault="001159D2" w:rsidP="003868C7">
      <w:pPr>
        <w:pStyle w:val="ListParagraph"/>
        <w:numPr>
          <w:ilvl w:val="0"/>
          <w:numId w:val="2"/>
        </w:numPr>
        <w:tabs>
          <w:tab w:val="left" w:pos="971"/>
        </w:tabs>
      </w:pPr>
      <w:r w:rsidRPr="001159D2">
        <w:drawing>
          <wp:anchor distT="0" distB="0" distL="114300" distR="114300" simplePos="0" relativeHeight="251725824" behindDoc="0" locked="0" layoutInCell="1" allowOverlap="1" wp14:anchorId="7B1E34AC" wp14:editId="5891C2B7">
            <wp:simplePos x="0" y="0"/>
            <wp:positionH relativeFrom="page">
              <wp:align>center</wp:align>
            </wp:positionH>
            <wp:positionV relativeFrom="paragraph">
              <wp:posOffset>251460</wp:posOffset>
            </wp:positionV>
            <wp:extent cx="6070224" cy="3678555"/>
            <wp:effectExtent l="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70224" cy="3678555"/>
                    </a:xfrm>
                    <a:prstGeom prst="rect">
                      <a:avLst/>
                    </a:prstGeom>
                  </pic:spPr>
                </pic:pic>
              </a:graphicData>
            </a:graphic>
          </wp:anchor>
        </w:drawing>
      </w:r>
      <w:r w:rsidR="003868C7">
        <w:t>Sau khi xây dựng, tab2 sẽ có giao diện như sau</w:t>
      </w:r>
    </w:p>
    <w:p w14:paraId="6A89BE19" w14:textId="7BC38AAF" w:rsidR="00835F66" w:rsidRDefault="000F230F" w:rsidP="00ED79B1">
      <w:pPr>
        <w:pStyle w:val="ListParagraph"/>
        <w:numPr>
          <w:ilvl w:val="0"/>
          <w:numId w:val="2"/>
        </w:numPr>
        <w:tabs>
          <w:tab w:val="left" w:pos="971"/>
        </w:tabs>
      </w:pPr>
      <w:r>
        <w:rPr>
          <w:noProof/>
        </w:rPr>
        <w:lastRenderedPageBreak/>
        <w:drawing>
          <wp:anchor distT="0" distB="0" distL="114300" distR="114300" simplePos="0" relativeHeight="251727872" behindDoc="1" locked="0" layoutInCell="1" allowOverlap="1" wp14:anchorId="1460706E" wp14:editId="17AC4EF7">
            <wp:simplePos x="0" y="0"/>
            <wp:positionH relativeFrom="margin">
              <wp:align>right</wp:align>
            </wp:positionH>
            <wp:positionV relativeFrom="paragraph">
              <wp:posOffset>426882</wp:posOffset>
            </wp:positionV>
            <wp:extent cx="6331585" cy="1368425"/>
            <wp:effectExtent l="0" t="0" r="0" b="3175"/>
            <wp:wrapTight wrapText="bothSides">
              <wp:wrapPolygon edited="0">
                <wp:start x="0" y="0"/>
                <wp:lineTo x="0" y="21349"/>
                <wp:lineTo x="21511" y="21349"/>
                <wp:lineTo x="2151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6331585" cy="1368425"/>
                    </a:xfrm>
                    <a:prstGeom prst="rect">
                      <a:avLst/>
                    </a:prstGeom>
                  </pic:spPr>
                </pic:pic>
              </a:graphicData>
            </a:graphic>
          </wp:anchor>
        </w:drawing>
      </w:r>
      <w:r w:rsidR="00835F66">
        <w:t xml:space="preserve">Sau khi đã xây dựng xong GUI, ta gọi hàm mainloop() của Tk() để hiển thị </w:t>
      </w:r>
      <w:r w:rsidR="004B3398">
        <w:t>lên màn hình</w:t>
      </w:r>
    </w:p>
    <w:p w14:paraId="6B9B22FC" w14:textId="0B133ACD" w:rsidR="004B3398" w:rsidRDefault="004B3398" w:rsidP="004B3398">
      <w:pPr>
        <w:pStyle w:val="ListParagraph"/>
        <w:tabs>
          <w:tab w:val="left" w:pos="971"/>
        </w:tabs>
      </w:pPr>
    </w:p>
    <w:p w14:paraId="73289AE6" w14:textId="297AE401" w:rsidR="003868C7" w:rsidRDefault="00835F66" w:rsidP="00ED79B1">
      <w:pPr>
        <w:pStyle w:val="ListParagraph"/>
        <w:numPr>
          <w:ilvl w:val="0"/>
          <w:numId w:val="2"/>
        </w:numPr>
        <w:tabs>
          <w:tab w:val="left" w:pos="971"/>
        </w:tabs>
      </w:pPr>
      <w:r>
        <w:rPr>
          <w:noProof/>
        </w:rPr>
        <w:drawing>
          <wp:anchor distT="0" distB="0" distL="114300" distR="114300" simplePos="0" relativeHeight="251726848" behindDoc="1" locked="0" layoutInCell="1" allowOverlap="1" wp14:anchorId="34B31308" wp14:editId="4E86EE90">
            <wp:simplePos x="0" y="0"/>
            <wp:positionH relativeFrom="margin">
              <wp:align>right</wp:align>
            </wp:positionH>
            <wp:positionV relativeFrom="paragraph">
              <wp:posOffset>246055</wp:posOffset>
            </wp:positionV>
            <wp:extent cx="6331585" cy="1368425"/>
            <wp:effectExtent l="0" t="0" r="0" b="3175"/>
            <wp:wrapTight wrapText="bothSides">
              <wp:wrapPolygon edited="0">
                <wp:start x="0" y="0"/>
                <wp:lineTo x="0" y="21349"/>
                <wp:lineTo x="21511" y="21349"/>
                <wp:lineTo x="2151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9">
                      <a:extLst>
                        <a:ext uri="{28A0092B-C50C-407E-A947-70E740481C1C}">
                          <a14:useLocalDpi xmlns:a14="http://schemas.microsoft.com/office/drawing/2010/main" val="0"/>
                        </a:ext>
                      </a:extLst>
                    </a:blip>
                    <a:stretch>
                      <a:fillRect/>
                    </a:stretch>
                  </pic:blipFill>
                  <pic:spPr>
                    <a:xfrm>
                      <a:off x="0" y="0"/>
                      <a:ext cx="6331585" cy="1368425"/>
                    </a:xfrm>
                    <a:prstGeom prst="rect">
                      <a:avLst/>
                    </a:prstGeom>
                  </pic:spPr>
                </pic:pic>
              </a:graphicData>
            </a:graphic>
          </wp:anchor>
        </w:drawing>
      </w:r>
      <w:r w:rsidR="003D5038">
        <w:t>Hàm để chạy phương thức initPage()</w:t>
      </w:r>
    </w:p>
    <w:p w14:paraId="1EAC1928" w14:textId="33D995C6" w:rsidR="00835F66" w:rsidRPr="00DE2921" w:rsidRDefault="00DE2921" w:rsidP="00DE2921">
      <w:pPr>
        <w:pStyle w:val="ListParagraph"/>
        <w:numPr>
          <w:ilvl w:val="0"/>
          <w:numId w:val="14"/>
        </w:numPr>
        <w:tabs>
          <w:tab w:val="left" w:pos="971"/>
        </w:tabs>
        <w:ind w:left="426"/>
        <w:rPr>
          <w:b/>
          <w:bCs/>
        </w:rPr>
      </w:pPr>
      <w:r w:rsidRPr="00DE2921">
        <w:rPr>
          <w:b/>
          <w:bCs/>
        </w:rPr>
        <w:t>Module shopeeFunctions.py dùng để xây dựng các hàm lấy về dữ liệu từ shopee</w:t>
      </w:r>
    </w:p>
    <w:p w14:paraId="3D53A220" w14:textId="11B33CE2" w:rsidR="00DE2921" w:rsidRDefault="00794B11" w:rsidP="00DE2921">
      <w:pPr>
        <w:pStyle w:val="ListParagraph"/>
        <w:numPr>
          <w:ilvl w:val="0"/>
          <w:numId w:val="2"/>
        </w:numPr>
        <w:tabs>
          <w:tab w:val="left" w:pos="971"/>
        </w:tabs>
      </w:pPr>
      <w:r>
        <w:rPr>
          <w:noProof/>
        </w:rPr>
        <w:drawing>
          <wp:anchor distT="0" distB="0" distL="114300" distR="114300" simplePos="0" relativeHeight="251728896" behindDoc="1" locked="0" layoutInCell="1" allowOverlap="1" wp14:anchorId="3C80CC39" wp14:editId="24335BB5">
            <wp:simplePos x="0" y="0"/>
            <wp:positionH relativeFrom="margin">
              <wp:align>right</wp:align>
            </wp:positionH>
            <wp:positionV relativeFrom="paragraph">
              <wp:posOffset>278588</wp:posOffset>
            </wp:positionV>
            <wp:extent cx="6331585" cy="3488055"/>
            <wp:effectExtent l="0" t="0" r="0" b="0"/>
            <wp:wrapTight wrapText="bothSides">
              <wp:wrapPolygon edited="0">
                <wp:start x="0" y="0"/>
                <wp:lineTo x="0" y="21470"/>
                <wp:lineTo x="21511" y="21470"/>
                <wp:lineTo x="2151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a:extLst>
                        <a:ext uri="{28A0092B-C50C-407E-A947-70E740481C1C}">
                          <a14:useLocalDpi xmlns:a14="http://schemas.microsoft.com/office/drawing/2010/main" val="0"/>
                        </a:ext>
                      </a:extLst>
                    </a:blip>
                    <a:stretch>
                      <a:fillRect/>
                    </a:stretch>
                  </pic:blipFill>
                  <pic:spPr>
                    <a:xfrm>
                      <a:off x="0" y="0"/>
                      <a:ext cx="6331585" cy="3488055"/>
                    </a:xfrm>
                    <a:prstGeom prst="rect">
                      <a:avLst/>
                    </a:prstGeom>
                  </pic:spPr>
                </pic:pic>
              </a:graphicData>
            </a:graphic>
          </wp:anchor>
        </w:drawing>
      </w:r>
      <w:r>
        <w:t>Các thư viện và module dùng để lấy data về bao gồm</w:t>
      </w:r>
    </w:p>
    <w:p w14:paraId="07857D93" w14:textId="7FC69490" w:rsidR="00794B11" w:rsidRDefault="000040A6" w:rsidP="000040A6">
      <w:pPr>
        <w:tabs>
          <w:tab w:val="left" w:pos="971"/>
        </w:tabs>
        <w:ind w:left="360"/>
      </w:pPr>
      <w:r>
        <w:tab/>
      </w:r>
      <w:r>
        <w:tab/>
        <w:t>Hình 17. Các thư viện dùng trong shopeeFunctions.py</w:t>
      </w:r>
    </w:p>
    <w:p w14:paraId="003E4D5B" w14:textId="1E5DB442" w:rsidR="007F28DE" w:rsidRDefault="001F33B4" w:rsidP="00432B9F">
      <w:pPr>
        <w:pStyle w:val="ListParagraph"/>
        <w:numPr>
          <w:ilvl w:val="0"/>
          <w:numId w:val="2"/>
        </w:numPr>
        <w:tabs>
          <w:tab w:val="left" w:pos="971"/>
        </w:tabs>
      </w:pPr>
      <w:r>
        <w:t xml:space="preserve">Vì </w:t>
      </w:r>
      <w:r w:rsidR="00A325DA">
        <w:t xml:space="preserve">app có dùng thư viện selenium, do đó </w:t>
      </w:r>
      <w:r w:rsidR="00C21F68">
        <w:t xml:space="preserve">cần cài Chromedriver từ google. Sau khi tải xong thì </w:t>
      </w:r>
      <w:r w:rsidR="00F06D42">
        <w:t>copy đường dẫn và gán nó vào biến PATH</w:t>
      </w:r>
    </w:p>
    <w:p w14:paraId="0BD8FF5A" w14:textId="0D8D16C6" w:rsidR="00F06D42" w:rsidRPr="003A0401" w:rsidRDefault="00F06D42" w:rsidP="00F06D42">
      <w:pPr>
        <w:tabs>
          <w:tab w:val="left" w:pos="971"/>
        </w:tabs>
        <w:ind w:left="1189" w:firstLine="971"/>
      </w:pPr>
      <w:r>
        <w:rPr>
          <w:noProof/>
        </w:rPr>
        <w:lastRenderedPageBreak/>
        <w:drawing>
          <wp:anchor distT="0" distB="0" distL="114300" distR="114300" simplePos="0" relativeHeight="251729920" behindDoc="1" locked="0" layoutInCell="1" allowOverlap="1" wp14:anchorId="71F90F68" wp14:editId="3BBC517E">
            <wp:simplePos x="0" y="0"/>
            <wp:positionH relativeFrom="margin">
              <wp:align>right</wp:align>
            </wp:positionH>
            <wp:positionV relativeFrom="paragraph">
              <wp:posOffset>1270</wp:posOffset>
            </wp:positionV>
            <wp:extent cx="6331585" cy="913130"/>
            <wp:effectExtent l="0" t="0" r="0" b="1270"/>
            <wp:wrapTight wrapText="bothSides">
              <wp:wrapPolygon edited="0">
                <wp:start x="0" y="0"/>
                <wp:lineTo x="0" y="21179"/>
                <wp:lineTo x="21511" y="21179"/>
                <wp:lineTo x="2151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
                      <a:extLst>
                        <a:ext uri="{28A0092B-C50C-407E-A947-70E740481C1C}">
                          <a14:useLocalDpi xmlns:a14="http://schemas.microsoft.com/office/drawing/2010/main" val="0"/>
                        </a:ext>
                      </a:extLst>
                    </a:blip>
                    <a:stretch>
                      <a:fillRect/>
                    </a:stretch>
                  </pic:blipFill>
                  <pic:spPr>
                    <a:xfrm>
                      <a:off x="0" y="0"/>
                      <a:ext cx="6331585" cy="913130"/>
                    </a:xfrm>
                    <a:prstGeom prst="rect">
                      <a:avLst/>
                    </a:prstGeom>
                  </pic:spPr>
                </pic:pic>
              </a:graphicData>
            </a:graphic>
          </wp:anchor>
        </w:drawing>
      </w:r>
      <w:r>
        <w:t>Hình 18. Đường dẫn tới Chromedriver</w:t>
      </w:r>
    </w:p>
    <w:p w14:paraId="255DBD53" w14:textId="6220C15D" w:rsidR="003A0401" w:rsidRPr="003A0401" w:rsidRDefault="003A0401" w:rsidP="00800392">
      <w:pPr>
        <w:pStyle w:val="ListParagraph"/>
        <w:numPr>
          <w:ilvl w:val="0"/>
          <w:numId w:val="15"/>
        </w:numPr>
        <w:tabs>
          <w:tab w:val="left" w:pos="971"/>
        </w:tabs>
      </w:pPr>
      <w:r>
        <w:rPr>
          <w:b/>
          <w:bCs/>
        </w:rPr>
        <w:t>Cài đặt triển khai ứng dụng</w:t>
      </w:r>
    </w:p>
    <w:p w14:paraId="5DAD303A" w14:textId="54515407" w:rsidR="003A0401" w:rsidRPr="007D0192" w:rsidRDefault="003A0401" w:rsidP="007D0192">
      <w:pPr>
        <w:pStyle w:val="ListParagraph"/>
        <w:numPr>
          <w:ilvl w:val="0"/>
          <w:numId w:val="15"/>
        </w:numPr>
        <w:tabs>
          <w:tab w:val="left" w:pos="971"/>
        </w:tabs>
      </w:pPr>
      <w:r>
        <w:rPr>
          <w:b/>
          <w:bCs/>
        </w:rPr>
        <w:t>Kết luận</w:t>
      </w:r>
      <w:r w:rsidR="007D0192">
        <w:rPr>
          <w:b/>
          <w:bCs/>
        </w:rPr>
        <w:t>, hạn chế và phương hướng phát triển trong tương lai</w:t>
      </w:r>
    </w:p>
    <w:p w14:paraId="58CD7886" w14:textId="08BFE3BE" w:rsidR="007D0192" w:rsidRPr="0057646A" w:rsidRDefault="007D0192" w:rsidP="007D0192">
      <w:pPr>
        <w:pStyle w:val="ListParagraph"/>
        <w:numPr>
          <w:ilvl w:val="0"/>
          <w:numId w:val="15"/>
        </w:numPr>
        <w:tabs>
          <w:tab w:val="left" w:pos="971"/>
        </w:tabs>
      </w:pPr>
      <w:r>
        <w:rPr>
          <w:b/>
          <w:bCs/>
        </w:rPr>
        <w:t>Tài liệu tham khảo</w:t>
      </w:r>
    </w:p>
    <w:sectPr w:rsidR="007D0192" w:rsidRPr="0057646A" w:rsidSect="00B724EA">
      <w:footerReference w:type="default" r:id="rId32"/>
      <w:pgSz w:w="12240" w:h="15840"/>
      <w:pgMar w:top="851" w:right="851" w:bottom="851"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E0EC" w14:textId="77777777" w:rsidR="009D3C80" w:rsidRDefault="009D3C80" w:rsidP="00D062B3">
      <w:pPr>
        <w:spacing w:after="0" w:line="240" w:lineRule="auto"/>
      </w:pPr>
      <w:r>
        <w:separator/>
      </w:r>
    </w:p>
  </w:endnote>
  <w:endnote w:type="continuationSeparator" w:id="0">
    <w:p w14:paraId="768C93E3" w14:textId="77777777" w:rsidR="009D3C80" w:rsidRDefault="009D3C80" w:rsidP="00D0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D17" w14:textId="1A4025B9" w:rsidR="00B724EA" w:rsidRPr="00B724EA" w:rsidRDefault="00B724EA">
    <w:pPr>
      <w:pStyle w:val="Footer"/>
      <w:tabs>
        <w:tab w:val="clear" w:pos="4680"/>
        <w:tab w:val="clear" w:pos="9360"/>
      </w:tabs>
      <w:jc w:val="center"/>
      <w:rPr>
        <w:caps/>
        <w:noProof/>
      </w:rPr>
    </w:pPr>
    <w:r w:rsidRPr="00B724EA">
      <w:rPr>
        <w:caps/>
      </w:rPr>
      <w:ptab w:relativeTo="margin" w:alignment="right" w:leader="none"/>
    </w:r>
    <w:r w:rsidRPr="00B724EA">
      <w:rPr>
        <w:caps/>
      </w:rPr>
      <w:fldChar w:fldCharType="begin"/>
    </w:r>
    <w:r w:rsidRPr="00B724EA">
      <w:rPr>
        <w:caps/>
      </w:rPr>
      <w:instrText xml:space="preserve"> PAGE   \* MERGEFORMAT </w:instrText>
    </w:r>
    <w:r w:rsidRPr="00B724EA">
      <w:rPr>
        <w:caps/>
      </w:rPr>
      <w:fldChar w:fldCharType="separate"/>
    </w:r>
    <w:r w:rsidRPr="00B724EA">
      <w:rPr>
        <w:caps/>
        <w:noProof/>
      </w:rPr>
      <w:t>2</w:t>
    </w:r>
    <w:r w:rsidRPr="00B724EA">
      <w:rPr>
        <w:caps/>
        <w:noProof/>
      </w:rPr>
      <w:fldChar w:fldCharType="end"/>
    </w:r>
  </w:p>
  <w:p w14:paraId="2A613352" w14:textId="77777777" w:rsidR="00B724EA" w:rsidRDefault="00B7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20BD" w14:textId="77777777" w:rsidR="009D3C80" w:rsidRDefault="009D3C80" w:rsidP="00D062B3">
      <w:pPr>
        <w:spacing w:after="0" w:line="240" w:lineRule="auto"/>
      </w:pPr>
      <w:r>
        <w:separator/>
      </w:r>
    </w:p>
  </w:footnote>
  <w:footnote w:type="continuationSeparator" w:id="0">
    <w:p w14:paraId="118280A5" w14:textId="77777777" w:rsidR="009D3C80" w:rsidRDefault="009D3C80" w:rsidP="00D0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460"/>
    <w:multiLevelType w:val="hybridMultilevel"/>
    <w:tmpl w:val="0AAE1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7319"/>
    <w:multiLevelType w:val="hybridMultilevel"/>
    <w:tmpl w:val="7D1E4DBA"/>
    <w:lvl w:ilvl="0" w:tplc="9C7E1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44E43"/>
    <w:multiLevelType w:val="hybridMultilevel"/>
    <w:tmpl w:val="AD5ACB34"/>
    <w:lvl w:ilvl="0" w:tplc="83E8BC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E5482"/>
    <w:multiLevelType w:val="hybridMultilevel"/>
    <w:tmpl w:val="B0C04CC0"/>
    <w:lvl w:ilvl="0" w:tplc="00D44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43603"/>
    <w:multiLevelType w:val="hybridMultilevel"/>
    <w:tmpl w:val="851AD4D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1635F"/>
    <w:multiLevelType w:val="hybridMultilevel"/>
    <w:tmpl w:val="0EB6D37C"/>
    <w:lvl w:ilvl="0" w:tplc="A900057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12C35"/>
    <w:multiLevelType w:val="hybridMultilevel"/>
    <w:tmpl w:val="C424326A"/>
    <w:lvl w:ilvl="0" w:tplc="F84AD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42C3A"/>
    <w:multiLevelType w:val="hybridMultilevel"/>
    <w:tmpl w:val="8D9619DA"/>
    <w:lvl w:ilvl="0" w:tplc="190ADB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BE52B1"/>
    <w:multiLevelType w:val="hybridMultilevel"/>
    <w:tmpl w:val="0D84CB4E"/>
    <w:lvl w:ilvl="0" w:tplc="3F9A42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75A38"/>
    <w:multiLevelType w:val="hybridMultilevel"/>
    <w:tmpl w:val="CBC6EDA2"/>
    <w:lvl w:ilvl="0" w:tplc="294E18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DC26A5"/>
    <w:multiLevelType w:val="hybridMultilevel"/>
    <w:tmpl w:val="B4E654C4"/>
    <w:lvl w:ilvl="0" w:tplc="F31CFC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F54C6"/>
    <w:multiLevelType w:val="hybridMultilevel"/>
    <w:tmpl w:val="8F9E4590"/>
    <w:lvl w:ilvl="0" w:tplc="E7B816C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6E5718"/>
    <w:multiLevelType w:val="hybridMultilevel"/>
    <w:tmpl w:val="D442762A"/>
    <w:lvl w:ilvl="0" w:tplc="FBCC66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4D2159"/>
    <w:multiLevelType w:val="hybridMultilevel"/>
    <w:tmpl w:val="CABC056C"/>
    <w:lvl w:ilvl="0" w:tplc="3BCA0D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25F2E"/>
    <w:multiLevelType w:val="hybridMultilevel"/>
    <w:tmpl w:val="48F2B86E"/>
    <w:lvl w:ilvl="0" w:tplc="1E66B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37F1D"/>
    <w:multiLevelType w:val="hybridMultilevel"/>
    <w:tmpl w:val="6F685D66"/>
    <w:lvl w:ilvl="0" w:tplc="2AB02D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8"/>
  </w:num>
  <w:num w:numId="6">
    <w:abstractNumId w:val="15"/>
  </w:num>
  <w:num w:numId="7">
    <w:abstractNumId w:val="10"/>
  </w:num>
  <w:num w:numId="8">
    <w:abstractNumId w:val="11"/>
  </w:num>
  <w:num w:numId="9">
    <w:abstractNumId w:val="14"/>
  </w:num>
  <w:num w:numId="10">
    <w:abstractNumId w:val="13"/>
  </w:num>
  <w:num w:numId="11">
    <w:abstractNumId w:val="3"/>
  </w:num>
  <w:num w:numId="12">
    <w:abstractNumId w:val="2"/>
  </w:num>
  <w:num w:numId="13">
    <w:abstractNumId w:val="1"/>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B3"/>
    <w:rsid w:val="000020A7"/>
    <w:rsid w:val="000040A6"/>
    <w:rsid w:val="0002015F"/>
    <w:rsid w:val="00030364"/>
    <w:rsid w:val="0006568A"/>
    <w:rsid w:val="000725AE"/>
    <w:rsid w:val="000B21E9"/>
    <w:rsid w:val="000D12BA"/>
    <w:rsid w:val="000F230F"/>
    <w:rsid w:val="001144B7"/>
    <w:rsid w:val="001159D2"/>
    <w:rsid w:val="00135D8B"/>
    <w:rsid w:val="00137BDE"/>
    <w:rsid w:val="001402F7"/>
    <w:rsid w:val="00154998"/>
    <w:rsid w:val="00161CAF"/>
    <w:rsid w:val="001744BE"/>
    <w:rsid w:val="001A21B6"/>
    <w:rsid w:val="001A49B6"/>
    <w:rsid w:val="001C6ADF"/>
    <w:rsid w:val="001E7A2F"/>
    <w:rsid w:val="001F33B4"/>
    <w:rsid w:val="001F4E88"/>
    <w:rsid w:val="00205839"/>
    <w:rsid w:val="00206A48"/>
    <w:rsid w:val="00207482"/>
    <w:rsid w:val="00213056"/>
    <w:rsid w:val="002160D4"/>
    <w:rsid w:val="00222488"/>
    <w:rsid w:val="00234864"/>
    <w:rsid w:val="0025187B"/>
    <w:rsid w:val="00253EE8"/>
    <w:rsid w:val="00264C6B"/>
    <w:rsid w:val="0026544C"/>
    <w:rsid w:val="00271502"/>
    <w:rsid w:val="002A6281"/>
    <w:rsid w:val="002A74C6"/>
    <w:rsid w:val="002D0A7E"/>
    <w:rsid w:val="002D33FF"/>
    <w:rsid w:val="002E64B7"/>
    <w:rsid w:val="002F2709"/>
    <w:rsid w:val="002F458A"/>
    <w:rsid w:val="00301841"/>
    <w:rsid w:val="00301AD0"/>
    <w:rsid w:val="00304E7B"/>
    <w:rsid w:val="00316EAD"/>
    <w:rsid w:val="0032440A"/>
    <w:rsid w:val="0034291B"/>
    <w:rsid w:val="00361469"/>
    <w:rsid w:val="003868C7"/>
    <w:rsid w:val="003A0401"/>
    <w:rsid w:val="003B29E8"/>
    <w:rsid w:val="003C6075"/>
    <w:rsid w:val="003D5038"/>
    <w:rsid w:val="003D6E7A"/>
    <w:rsid w:val="003E08A2"/>
    <w:rsid w:val="003F260D"/>
    <w:rsid w:val="00404025"/>
    <w:rsid w:val="00405581"/>
    <w:rsid w:val="00432B9F"/>
    <w:rsid w:val="00447434"/>
    <w:rsid w:val="0044795C"/>
    <w:rsid w:val="0045361C"/>
    <w:rsid w:val="004554A9"/>
    <w:rsid w:val="00463B9D"/>
    <w:rsid w:val="0047308C"/>
    <w:rsid w:val="004877F8"/>
    <w:rsid w:val="004910A4"/>
    <w:rsid w:val="004A6561"/>
    <w:rsid w:val="004A76C7"/>
    <w:rsid w:val="004B3398"/>
    <w:rsid w:val="004B44A1"/>
    <w:rsid w:val="004C0525"/>
    <w:rsid w:val="004D22D3"/>
    <w:rsid w:val="004D780B"/>
    <w:rsid w:val="004E4268"/>
    <w:rsid w:val="0050769C"/>
    <w:rsid w:val="005279BA"/>
    <w:rsid w:val="00533CAD"/>
    <w:rsid w:val="00535A79"/>
    <w:rsid w:val="00552A9E"/>
    <w:rsid w:val="0057646A"/>
    <w:rsid w:val="005B7B84"/>
    <w:rsid w:val="005C7BF5"/>
    <w:rsid w:val="005D4E6D"/>
    <w:rsid w:val="005E11CF"/>
    <w:rsid w:val="005E4D98"/>
    <w:rsid w:val="00607C08"/>
    <w:rsid w:val="006145A8"/>
    <w:rsid w:val="00620FC5"/>
    <w:rsid w:val="0067604F"/>
    <w:rsid w:val="00687DC4"/>
    <w:rsid w:val="00694E0F"/>
    <w:rsid w:val="006A64D7"/>
    <w:rsid w:val="006B6AB9"/>
    <w:rsid w:val="006C1689"/>
    <w:rsid w:val="006E781D"/>
    <w:rsid w:val="00711FC9"/>
    <w:rsid w:val="00730552"/>
    <w:rsid w:val="00760B3A"/>
    <w:rsid w:val="0077378C"/>
    <w:rsid w:val="00791B2E"/>
    <w:rsid w:val="00794B11"/>
    <w:rsid w:val="007A3B8A"/>
    <w:rsid w:val="007C52E4"/>
    <w:rsid w:val="007D0192"/>
    <w:rsid w:val="007E5797"/>
    <w:rsid w:val="007E5912"/>
    <w:rsid w:val="007E7C1D"/>
    <w:rsid w:val="007F28DE"/>
    <w:rsid w:val="007F32A6"/>
    <w:rsid w:val="007F5391"/>
    <w:rsid w:val="007F5723"/>
    <w:rsid w:val="00800392"/>
    <w:rsid w:val="0081445D"/>
    <w:rsid w:val="008175FF"/>
    <w:rsid w:val="00825822"/>
    <w:rsid w:val="00835F66"/>
    <w:rsid w:val="008420EA"/>
    <w:rsid w:val="00872194"/>
    <w:rsid w:val="008744AD"/>
    <w:rsid w:val="008822EF"/>
    <w:rsid w:val="008955A6"/>
    <w:rsid w:val="008B4CFC"/>
    <w:rsid w:val="008D194D"/>
    <w:rsid w:val="008D6BC9"/>
    <w:rsid w:val="008F35BF"/>
    <w:rsid w:val="009025D1"/>
    <w:rsid w:val="00914D76"/>
    <w:rsid w:val="0091574E"/>
    <w:rsid w:val="00925A49"/>
    <w:rsid w:val="00933AE4"/>
    <w:rsid w:val="0095081B"/>
    <w:rsid w:val="00967FB0"/>
    <w:rsid w:val="00974B48"/>
    <w:rsid w:val="009C1CE8"/>
    <w:rsid w:val="009C7DF9"/>
    <w:rsid w:val="009D3AC6"/>
    <w:rsid w:val="009D3C80"/>
    <w:rsid w:val="009E0FD4"/>
    <w:rsid w:val="009E4DF7"/>
    <w:rsid w:val="009F44F8"/>
    <w:rsid w:val="009F6132"/>
    <w:rsid w:val="00A229BD"/>
    <w:rsid w:val="00A325DA"/>
    <w:rsid w:val="00A65EFF"/>
    <w:rsid w:val="00A84CA5"/>
    <w:rsid w:val="00AB3A9F"/>
    <w:rsid w:val="00AC679C"/>
    <w:rsid w:val="00AD1761"/>
    <w:rsid w:val="00AD558B"/>
    <w:rsid w:val="00AF0DF3"/>
    <w:rsid w:val="00AF37C3"/>
    <w:rsid w:val="00B143C6"/>
    <w:rsid w:val="00B32B43"/>
    <w:rsid w:val="00B36CD4"/>
    <w:rsid w:val="00B63C47"/>
    <w:rsid w:val="00B64FA3"/>
    <w:rsid w:val="00B724EA"/>
    <w:rsid w:val="00B83087"/>
    <w:rsid w:val="00B87145"/>
    <w:rsid w:val="00B95147"/>
    <w:rsid w:val="00B96201"/>
    <w:rsid w:val="00B96F6A"/>
    <w:rsid w:val="00BA1A1E"/>
    <w:rsid w:val="00BA7C5E"/>
    <w:rsid w:val="00BB021A"/>
    <w:rsid w:val="00BB1C1F"/>
    <w:rsid w:val="00BB62DB"/>
    <w:rsid w:val="00BC61DC"/>
    <w:rsid w:val="00BD2BFF"/>
    <w:rsid w:val="00BD5AEC"/>
    <w:rsid w:val="00BF118B"/>
    <w:rsid w:val="00C21F68"/>
    <w:rsid w:val="00C235F9"/>
    <w:rsid w:val="00C3155E"/>
    <w:rsid w:val="00C4323F"/>
    <w:rsid w:val="00C76D8D"/>
    <w:rsid w:val="00C918F5"/>
    <w:rsid w:val="00CA19DF"/>
    <w:rsid w:val="00CA1E66"/>
    <w:rsid w:val="00CC76C0"/>
    <w:rsid w:val="00D03B30"/>
    <w:rsid w:val="00D057FA"/>
    <w:rsid w:val="00D062B3"/>
    <w:rsid w:val="00D20AF6"/>
    <w:rsid w:val="00D21625"/>
    <w:rsid w:val="00D216A8"/>
    <w:rsid w:val="00D231FB"/>
    <w:rsid w:val="00D237DA"/>
    <w:rsid w:val="00D247CC"/>
    <w:rsid w:val="00D311E2"/>
    <w:rsid w:val="00D3288E"/>
    <w:rsid w:val="00D331C1"/>
    <w:rsid w:val="00D85A68"/>
    <w:rsid w:val="00DA215A"/>
    <w:rsid w:val="00DA6C18"/>
    <w:rsid w:val="00DB0535"/>
    <w:rsid w:val="00DB1B8A"/>
    <w:rsid w:val="00DB3D10"/>
    <w:rsid w:val="00DB439F"/>
    <w:rsid w:val="00DC167A"/>
    <w:rsid w:val="00DC5348"/>
    <w:rsid w:val="00DE1BE2"/>
    <w:rsid w:val="00DE2921"/>
    <w:rsid w:val="00DE436B"/>
    <w:rsid w:val="00DE47DA"/>
    <w:rsid w:val="00DF1019"/>
    <w:rsid w:val="00E14BEA"/>
    <w:rsid w:val="00E2295B"/>
    <w:rsid w:val="00E47A6D"/>
    <w:rsid w:val="00E70DF1"/>
    <w:rsid w:val="00E979A8"/>
    <w:rsid w:val="00EB100D"/>
    <w:rsid w:val="00ED1F3D"/>
    <w:rsid w:val="00ED433F"/>
    <w:rsid w:val="00ED79B1"/>
    <w:rsid w:val="00EE4BA5"/>
    <w:rsid w:val="00EE71C8"/>
    <w:rsid w:val="00EF6332"/>
    <w:rsid w:val="00F06D42"/>
    <w:rsid w:val="00F10065"/>
    <w:rsid w:val="00F12651"/>
    <w:rsid w:val="00F60500"/>
    <w:rsid w:val="00F6307B"/>
    <w:rsid w:val="00F7483A"/>
    <w:rsid w:val="00F844F1"/>
    <w:rsid w:val="00F95EB9"/>
    <w:rsid w:val="00FA0949"/>
    <w:rsid w:val="00FA2805"/>
    <w:rsid w:val="00FC3358"/>
    <w:rsid w:val="00FC3F75"/>
    <w:rsid w:val="00FD3B08"/>
    <w:rsid w:val="00FF099E"/>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6274"/>
  <w15:chartTrackingRefBased/>
  <w15:docId w15:val="{1DBD31F1-F7A9-4F7E-AF94-42D6D042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B3"/>
  </w:style>
  <w:style w:type="paragraph" w:styleId="Footer">
    <w:name w:val="footer"/>
    <w:basedOn w:val="Normal"/>
    <w:link w:val="FooterChar"/>
    <w:uiPriority w:val="99"/>
    <w:unhideWhenUsed/>
    <w:rsid w:val="00D0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B3"/>
  </w:style>
  <w:style w:type="table" w:styleId="TableGrid">
    <w:name w:val="Table Grid"/>
    <w:basedOn w:val="TableNormal"/>
    <w:uiPriority w:val="39"/>
    <w:rsid w:val="007F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7DA"/>
    <w:pPr>
      <w:ind w:left="720"/>
      <w:contextualSpacing/>
    </w:pPr>
  </w:style>
  <w:style w:type="character" w:styleId="Hyperlink">
    <w:name w:val="Hyperlink"/>
    <w:basedOn w:val="DefaultParagraphFont"/>
    <w:uiPriority w:val="99"/>
    <w:unhideWhenUsed/>
    <w:rsid w:val="00234864"/>
    <w:rPr>
      <w:color w:val="0000FF"/>
      <w:u w:val="single"/>
    </w:rPr>
  </w:style>
  <w:style w:type="character" w:styleId="UnresolvedMention">
    <w:name w:val="Unresolved Mention"/>
    <w:basedOn w:val="DefaultParagraphFont"/>
    <w:uiPriority w:val="99"/>
    <w:semiHidden/>
    <w:unhideWhenUsed/>
    <w:rsid w:val="009F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97547">
      <w:bodyDiv w:val="1"/>
      <w:marLeft w:val="0"/>
      <w:marRight w:val="0"/>
      <w:marTop w:val="0"/>
      <w:marBottom w:val="0"/>
      <w:divBdr>
        <w:top w:val="none" w:sz="0" w:space="0" w:color="auto"/>
        <w:left w:val="none" w:sz="0" w:space="0" w:color="auto"/>
        <w:bottom w:val="none" w:sz="0" w:space="0" w:color="auto"/>
        <w:right w:val="none" w:sz="0" w:space="0" w:color="auto"/>
      </w:divBdr>
      <w:divsChild>
        <w:div w:id="1747335146">
          <w:marLeft w:val="0"/>
          <w:marRight w:val="0"/>
          <w:marTop w:val="0"/>
          <w:marBottom w:val="0"/>
          <w:divBdr>
            <w:top w:val="none" w:sz="0" w:space="0" w:color="auto"/>
            <w:left w:val="none" w:sz="0" w:space="0" w:color="auto"/>
            <w:bottom w:val="none" w:sz="0" w:space="0" w:color="auto"/>
            <w:right w:val="none" w:sz="0" w:space="0" w:color="auto"/>
          </w:divBdr>
          <w:divsChild>
            <w:div w:id="3333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8477">
      <w:bodyDiv w:val="1"/>
      <w:marLeft w:val="0"/>
      <w:marRight w:val="0"/>
      <w:marTop w:val="0"/>
      <w:marBottom w:val="0"/>
      <w:divBdr>
        <w:top w:val="none" w:sz="0" w:space="0" w:color="auto"/>
        <w:left w:val="none" w:sz="0" w:space="0" w:color="auto"/>
        <w:bottom w:val="none" w:sz="0" w:space="0" w:color="auto"/>
        <w:right w:val="none" w:sz="0" w:space="0" w:color="auto"/>
      </w:divBdr>
      <w:divsChild>
        <w:div w:id="2035032652">
          <w:marLeft w:val="0"/>
          <w:marRight w:val="0"/>
          <w:marTop w:val="0"/>
          <w:marBottom w:val="0"/>
          <w:divBdr>
            <w:top w:val="none" w:sz="0" w:space="0" w:color="auto"/>
            <w:left w:val="none" w:sz="0" w:space="0" w:color="auto"/>
            <w:bottom w:val="none" w:sz="0" w:space="0" w:color="auto"/>
            <w:right w:val="none" w:sz="0" w:space="0" w:color="auto"/>
          </w:divBdr>
          <w:divsChild>
            <w:div w:id="333725461">
              <w:marLeft w:val="0"/>
              <w:marRight w:val="0"/>
              <w:marTop w:val="0"/>
              <w:marBottom w:val="0"/>
              <w:divBdr>
                <w:top w:val="none" w:sz="0" w:space="0" w:color="auto"/>
                <w:left w:val="none" w:sz="0" w:space="0" w:color="auto"/>
                <w:bottom w:val="none" w:sz="0" w:space="0" w:color="auto"/>
                <w:right w:val="none" w:sz="0" w:space="0" w:color="auto"/>
              </w:divBdr>
            </w:div>
            <w:div w:id="393432974">
              <w:marLeft w:val="0"/>
              <w:marRight w:val="0"/>
              <w:marTop w:val="0"/>
              <w:marBottom w:val="0"/>
              <w:divBdr>
                <w:top w:val="none" w:sz="0" w:space="0" w:color="auto"/>
                <w:left w:val="none" w:sz="0" w:space="0" w:color="auto"/>
                <w:bottom w:val="none" w:sz="0" w:space="0" w:color="auto"/>
                <w:right w:val="none" w:sz="0" w:space="0" w:color="auto"/>
              </w:divBdr>
            </w:div>
            <w:div w:id="196820006">
              <w:marLeft w:val="0"/>
              <w:marRight w:val="0"/>
              <w:marTop w:val="0"/>
              <w:marBottom w:val="0"/>
              <w:divBdr>
                <w:top w:val="none" w:sz="0" w:space="0" w:color="auto"/>
                <w:left w:val="none" w:sz="0" w:space="0" w:color="auto"/>
                <w:bottom w:val="none" w:sz="0" w:space="0" w:color="auto"/>
                <w:right w:val="none" w:sz="0" w:space="0" w:color="auto"/>
              </w:divBdr>
            </w:div>
            <w:div w:id="156305584">
              <w:marLeft w:val="0"/>
              <w:marRight w:val="0"/>
              <w:marTop w:val="0"/>
              <w:marBottom w:val="0"/>
              <w:divBdr>
                <w:top w:val="none" w:sz="0" w:space="0" w:color="auto"/>
                <w:left w:val="none" w:sz="0" w:space="0" w:color="auto"/>
                <w:bottom w:val="none" w:sz="0" w:space="0" w:color="auto"/>
                <w:right w:val="none" w:sz="0" w:space="0" w:color="auto"/>
              </w:divBdr>
            </w:div>
            <w:div w:id="1186291403">
              <w:marLeft w:val="0"/>
              <w:marRight w:val="0"/>
              <w:marTop w:val="0"/>
              <w:marBottom w:val="0"/>
              <w:divBdr>
                <w:top w:val="none" w:sz="0" w:space="0" w:color="auto"/>
                <w:left w:val="none" w:sz="0" w:space="0" w:color="auto"/>
                <w:bottom w:val="none" w:sz="0" w:space="0" w:color="auto"/>
                <w:right w:val="none" w:sz="0" w:space="0" w:color="auto"/>
              </w:divBdr>
            </w:div>
            <w:div w:id="761216566">
              <w:marLeft w:val="0"/>
              <w:marRight w:val="0"/>
              <w:marTop w:val="0"/>
              <w:marBottom w:val="0"/>
              <w:divBdr>
                <w:top w:val="none" w:sz="0" w:space="0" w:color="auto"/>
                <w:left w:val="none" w:sz="0" w:space="0" w:color="auto"/>
                <w:bottom w:val="none" w:sz="0" w:space="0" w:color="auto"/>
                <w:right w:val="none" w:sz="0" w:space="0" w:color="auto"/>
              </w:divBdr>
            </w:div>
            <w:div w:id="727074538">
              <w:marLeft w:val="0"/>
              <w:marRight w:val="0"/>
              <w:marTop w:val="0"/>
              <w:marBottom w:val="0"/>
              <w:divBdr>
                <w:top w:val="none" w:sz="0" w:space="0" w:color="auto"/>
                <w:left w:val="none" w:sz="0" w:space="0" w:color="auto"/>
                <w:bottom w:val="none" w:sz="0" w:space="0" w:color="auto"/>
                <w:right w:val="none" w:sz="0" w:space="0" w:color="auto"/>
              </w:divBdr>
            </w:div>
            <w:div w:id="235944511">
              <w:marLeft w:val="0"/>
              <w:marRight w:val="0"/>
              <w:marTop w:val="0"/>
              <w:marBottom w:val="0"/>
              <w:divBdr>
                <w:top w:val="none" w:sz="0" w:space="0" w:color="auto"/>
                <w:left w:val="none" w:sz="0" w:space="0" w:color="auto"/>
                <w:bottom w:val="none" w:sz="0" w:space="0" w:color="auto"/>
                <w:right w:val="none" w:sz="0" w:space="0" w:color="auto"/>
              </w:divBdr>
            </w:div>
            <w:div w:id="777409368">
              <w:marLeft w:val="0"/>
              <w:marRight w:val="0"/>
              <w:marTop w:val="0"/>
              <w:marBottom w:val="0"/>
              <w:divBdr>
                <w:top w:val="none" w:sz="0" w:space="0" w:color="auto"/>
                <w:left w:val="none" w:sz="0" w:space="0" w:color="auto"/>
                <w:bottom w:val="none" w:sz="0" w:space="0" w:color="auto"/>
                <w:right w:val="none" w:sz="0" w:space="0" w:color="auto"/>
              </w:divBdr>
            </w:div>
            <w:div w:id="1985307952">
              <w:marLeft w:val="0"/>
              <w:marRight w:val="0"/>
              <w:marTop w:val="0"/>
              <w:marBottom w:val="0"/>
              <w:divBdr>
                <w:top w:val="none" w:sz="0" w:space="0" w:color="auto"/>
                <w:left w:val="none" w:sz="0" w:space="0" w:color="auto"/>
                <w:bottom w:val="none" w:sz="0" w:space="0" w:color="auto"/>
                <w:right w:val="none" w:sz="0" w:space="0" w:color="auto"/>
              </w:divBdr>
            </w:div>
            <w:div w:id="191381250">
              <w:marLeft w:val="0"/>
              <w:marRight w:val="0"/>
              <w:marTop w:val="0"/>
              <w:marBottom w:val="0"/>
              <w:divBdr>
                <w:top w:val="none" w:sz="0" w:space="0" w:color="auto"/>
                <w:left w:val="none" w:sz="0" w:space="0" w:color="auto"/>
                <w:bottom w:val="none" w:sz="0" w:space="0" w:color="auto"/>
                <w:right w:val="none" w:sz="0" w:space="0" w:color="auto"/>
              </w:divBdr>
            </w:div>
            <w:div w:id="13888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REMitchell/python-scraping.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6F56-98E8-4A0C-8A68-41E5612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QUANG HUY D20CN03</cp:lastModifiedBy>
  <cp:revision>214</cp:revision>
  <dcterms:created xsi:type="dcterms:W3CDTF">2022-10-14T14:01:00Z</dcterms:created>
  <dcterms:modified xsi:type="dcterms:W3CDTF">2022-11-04T18:01:00Z</dcterms:modified>
</cp:coreProperties>
</file>